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2C" w:rsidRPr="0063735C" w:rsidRDefault="00D0572C" w:rsidP="00D0572C">
      <w:pPr>
        <w:shd w:val="clear" w:color="auto" w:fill="FFFFFF"/>
        <w:ind w:left="11624"/>
        <w:rPr>
          <w:sz w:val="28"/>
          <w:szCs w:val="28"/>
          <w:lang w:val="uk-UA"/>
        </w:rPr>
      </w:pPr>
      <w:r w:rsidRPr="0063735C">
        <w:rPr>
          <w:sz w:val="28"/>
          <w:szCs w:val="28"/>
          <w:lang w:val="uk-UA"/>
        </w:rPr>
        <w:t xml:space="preserve">Додаток </w:t>
      </w:r>
      <w:r w:rsidR="00EE5963" w:rsidRPr="0063735C">
        <w:rPr>
          <w:sz w:val="28"/>
          <w:szCs w:val="28"/>
          <w:lang w:val="uk-UA"/>
        </w:rPr>
        <w:t>2</w:t>
      </w:r>
    </w:p>
    <w:p w:rsidR="00D0572C" w:rsidRPr="0063735C" w:rsidRDefault="00D0572C" w:rsidP="00D0572C">
      <w:pPr>
        <w:shd w:val="clear" w:color="auto" w:fill="FFFFFF"/>
        <w:ind w:left="11624"/>
        <w:rPr>
          <w:sz w:val="28"/>
          <w:szCs w:val="28"/>
          <w:lang w:val="uk-UA"/>
        </w:rPr>
      </w:pPr>
      <w:r w:rsidRPr="0063735C">
        <w:rPr>
          <w:sz w:val="28"/>
          <w:szCs w:val="28"/>
          <w:lang w:val="uk-UA"/>
        </w:rPr>
        <w:t>до рішення обласної ради</w:t>
      </w:r>
    </w:p>
    <w:p w:rsidR="00872D4B" w:rsidRPr="004A774B" w:rsidRDefault="00872D4B" w:rsidP="00294033">
      <w:pPr>
        <w:rPr>
          <w:b/>
          <w:szCs w:val="28"/>
          <w:lang w:val="uk-UA"/>
        </w:rPr>
      </w:pPr>
    </w:p>
    <w:p w:rsidR="00D0572C" w:rsidRPr="0063735C" w:rsidRDefault="00D0572C" w:rsidP="00D0572C">
      <w:pPr>
        <w:jc w:val="center"/>
        <w:rPr>
          <w:b/>
          <w:sz w:val="28"/>
          <w:szCs w:val="28"/>
          <w:lang w:val="uk-UA"/>
        </w:rPr>
      </w:pPr>
      <w:r w:rsidRPr="0063735C">
        <w:rPr>
          <w:b/>
          <w:sz w:val="28"/>
          <w:szCs w:val="28"/>
          <w:lang w:val="uk-UA"/>
        </w:rPr>
        <w:t>ПЕРЕЛІК</w:t>
      </w:r>
    </w:p>
    <w:p w:rsidR="00294033" w:rsidRPr="0063735C" w:rsidRDefault="00D0572C" w:rsidP="00D0572C">
      <w:pPr>
        <w:jc w:val="center"/>
        <w:rPr>
          <w:b/>
          <w:sz w:val="28"/>
          <w:szCs w:val="28"/>
          <w:lang w:val="uk-UA"/>
        </w:rPr>
      </w:pPr>
      <w:r w:rsidRPr="0063735C">
        <w:rPr>
          <w:b/>
          <w:sz w:val="28"/>
          <w:szCs w:val="28"/>
          <w:lang w:val="uk-UA"/>
        </w:rPr>
        <w:t>завдань і заходів Програми</w:t>
      </w:r>
      <w:r w:rsidR="003077D6" w:rsidRPr="0063735C">
        <w:rPr>
          <w:b/>
          <w:sz w:val="28"/>
          <w:szCs w:val="28"/>
          <w:lang w:val="uk-UA"/>
        </w:rPr>
        <w:t xml:space="preserve"> сприяння громадянській активності </w:t>
      </w:r>
    </w:p>
    <w:p w:rsidR="003077D6" w:rsidRPr="0063735C" w:rsidRDefault="003077D6" w:rsidP="00D0572C">
      <w:pPr>
        <w:jc w:val="center"/>
        <w:rPr>
          <w:b/>
          <w:sz w:val="28"/>
          <w:szCs w:val="28"/>
          <w:lang w:val="uk-UA"/>
        </w:rPr>
      </w:pPr>
      <w:r w:rsidRPr="0063735C">
        <w:rPr>
          <w:b/>
          <w:sz w:val="28"/>
          <w:szCs w:val="28"/>
          <w:lang w:val="uk-UA"/>
        </w:rPr>
        <w:t>у р</w:t>
      </w:r>
      <w:r w:rsidR="00EE5963" w:rsidRPr="0063735C">
        <w:rPr>
          <w:b/>
          <w:sz w:val="28"/>
          <w:szCs w:val="28"/>
          <w:lang w:val="uk-UA"/>
        </w:rPr>
        <w:t>озвитку територій на 2012 – 2026</w:t>
      </w:r>
      <w:r w:rsidRPr="0063735C">
        <w:rPr>
          <w:b/>
          <w:sz w:val="28"/>
          <w:szCs w:val="28"/>
          <w:lang w:val="uk-UA"/>
        </w:rPr>
        <w:t xml:space="preserve"> роки</w:t>
      </w:r>
    </w:p>
    <w:p w:rsidR="00D0572C" w:rsidRPr="004A774B" w:rsidRDefault="00D0572C" w:rsidP="00D0572C">
      <w:pPr>
        <w:rPr>
          <w:lang w:val="uk-UA"/>
        </w:rPr>
      </w:pPr>
    </w:p>
    <w:tbl>
      <w:tblPr>
        <w:tblW w:w="1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851"/>
        <w:gridCol w:w="3260"/>
        <w:gridCol w:w="992"/>
        <w:gridCol w:w="3544"/>
        <w:gridCol w:w="1134"/>
        <w:gridCol w:w="2126"/>
        <w:gridCol w:w="2643"/>
      </w:tblGrid>
      <w:tr w:rsidR="00872D4B" w:rsidRPr="0004529D" w:rsidTr="0004529D">
        <w:trPr>
          <w:cantSplit/>
          <w:trHeight w:val="748"/>
          <w:tblHeader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Pr="0004529D" w:rsidRDefault="00D0572C" w:rsidP="004A3852">
            <w:pPr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04529D">
              <w:rPr>
                <w:b/>
                <w:sz w:val="24"/>
                <w:szCs w:val="24"/>
                <w:lang w:val="uk-UA"/>
              </w:rPr>
              <w:t>№</w:t>
            </w:r>
          </w:p>
          <w:p w:rsidR="00D0572C" w:rsidRPr="0004529D" w:rsidRDefault="00D0572C" w:rsidP="004A3852">
            <w:pPr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04529D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69" w:rsidRPr="0004529D" w:rsidRDefault="00D0572C" w:rsidP="00294033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04529D">
              <w:rPr>
                <w:b/>
                <w:sz w:val="24"/>
                <w:szCs w:val="24"/>
                <w:lang w:val="uk-UA"/>
              </w:rPr>
              <w:t>Назва напряму діяльності</w:t>
            </w:r>
          </w:p>
          <w:p w:rsidR="00D0572C" w:rsidRPr="0004529D" w:rsidRDefault="00D0572C" w:rsidP="00294033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04529D">
              <w:rPr>
                <w:b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Pr="0004529D" w:rsidRDefault="00D0572C" w:rsidP="00294033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04529D">
              <w:rPr>
                <w:b/>
                <w:sz w:val="24"/>
                <w:szCs w:val="24"/>
                <w:lang w:val="uk-UA"/>
              </w:rPr>
              <w:t xml:space="preserve">Зміст заходів Програми </w:t>
            </w:r>
            <w:r w:rsidRPr="0004529D">
              <w:rPr>
                <w:b/>
                <w:sz w:val="24"/>
                <w:szCs w:val="24"/>
                <w:lang w:val="uk-UA"/>
              </w:rPr>
              <w:br/>
              <w:t>з виконання завд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Pr="0004529D" w:rsidRDefault="00D0572C" w:rsidP="00305C45">
            <w:pPr>
              <w:shd w:val="clear" w:color="auto" w:fill="FFFFFF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04529D">
              <w:rPr>
                <w:b/>
                <w:sz w:val="24"/>
                <w:szCs w:val="24"/>
                <w:lang w:val="uk-UA"/>
              </w:rPr>
              <w:t>Строки</w:t>
            </w:r>
          </w:p>
          <w:p w:rsidR="00D0572C" w:rsidRPr="0004529D" w:rsidRDefault="00294033" w:rsidP="00305C45">
            <w:pPr>
              <w:shd w:val="clear" w:color="auto" w:fill="FFFFFF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04529D">
              <w:rPr>
                <w:b/>
                <w:sz w:val="24"/>
                <w:szCs w:val="24"/>
                <w:lang w:val="uk-UA"/>
              </w:rPr>
              <w:t>вико</w:t>
            </w:r>
            <w:r w:rsidR="00872D4B" w:rsidRPr="0004529D">
              <w:rPr>
                <w:b/>
                <w:sz w:val="24"/>
                <w:szCs w:val="24"/>
                <w:lang w:val="uk-UA"/>
              </w:rPr>
              <w:t>-</w:t>
            </w:r>
            <w:r w:rsidR="00D0572C" w:rsidRPr="0004529D">
              <w:rPr>
                <w:b/>
                <w:sz w:val="24"/>
                <w:szCs w:val="24"/>
                <w:lang w:val="uk-UA"/>
              </w:rPr>
              <w:t>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Pr="0004529D" w:rsidRDefault="00703B41" w:rsidP="00294033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04529D">
              <w:rPr>
                <w:b/>
                <w:sz w:val="24"/>
                <w:szCs w:val="24"/>
                <w:lang w:val="uk-UA"/>
              </w:rPr>
              <w:t xml:space="preserve">Відповідальні </w:t>
            </w:r>
          </w:p>
          <w:p w:rsidR="00703B41" w:rsidRPr="0004529D" w:rsidRDefault="00703B41" w:rsidP="00294033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04529D">
              <w:rPr>
                <w:b/>
                <w:sz w:val="24"/>
                <w:szCs w:val="24"/>
                <w:lang w:val="uk-UA"/>
              </w:rPr>
              <w:t>за викон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Pr="0004529D" w:rsidRDefault="00294033" w:rsidP="00CB6E69">
            <w:pPr>
              <w:ind w:left="-113" w:right="-113"/>
              <w:jc w:val="center"/>
              <w:rPr>
                <w:b/>
                <w:sz w:val="24"/>
                <w:szCs w:val="24"/>
                <w:lang w:val="uk-UA"/>
              </w:rPr>
            </w:pPr>
            <w:r w:rsidRPr="0004529D">
              <w:rPr>
                <w:b/>
                <w:sz w:val="24"/>
                <w:szCs w:val="24"/>
                <w:lang w:val="uk-UA"/>
              </w:rPr>
              <w:t>Джерела фінансу</w:t>
            </w:r>
            <w:r w:rsidR="00872D4B" w:rsidRPr="0004529D">
              <w:rPr>
                <w:b/>
                <w:sz w:val="24"/>
                <w:szCs w:val="24"/>
                <w:lang w:val="uk-UA"/>
              </w:rPr>
              <w:t>-</w:t>
            </w:r>
            <w:r w:rsidR="00D0572C" w:rsidRPr="0004529D">
              <w:rPr>
                <w:b/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Pr="0004529D" w:rsidRDefault="00D0572C" w:rsidP="00294033">
            <w:pPr>
              <w:shd w:val="clear" w:color="auto" w:fill="FFFFFF"/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04529D">
              <w:rPr>
                <w:b/>
                <w:sz w:val="24"/>
                <w:szCs w:val="24"/>
                <w:lang w:val="uk-UA"/>
              </w:rPr>
              <w:t>Орієнтовні обсяги фінансових ресурсів, тис. грн, у тому числі за рокам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Pr="0004529D" w:rsidRDefault="00D0572C" w:rsidP="00294033">
            <w:pPr>
              <w:ind w:left="-57" w:right="-57"/>
              <w:jc w:val="center"/>
              <w:rPr>
                <w:b/>
                <w:sz w:val="24"/>
                <w:szCs w:val="24"/>
                <w:lang w:val="uk-UA"/>
              </w:rPr>
            </w:pPr>
            <w:r w:rsidRPr="0004529D">
              <w:rPr>
                <w:b/>
                <w:sz w:val="24"/>
                <w:szCs w:val="24"/>
                <w:lang w:val="uk-UA"/>
              </w:rPr>
              <w:t>Очікувані результати від виконання заходів</w:t>
            </w:r>
          </w:p>
        </w:tc>
      </w:tr>
      <w:tr w:rsidR="00872D4B" w:rsidRPr="003726B5" w:rsidTr="0004529D">
        <w:trPr>
          <w:cantSplit/>
          <w:trHeight w:val="1305"/>
          <w:jc w:val="center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Pr="0004529D" w:rsidRDefault="00D0572C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Pr="0004529D" w:rsidRDefault="00294033" w:rsidP="004A3852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Вивчення стану справ щодо виконання у Дніпропетров</w:t>
            </w:r>
            <w:r w:rsidR="00872D4B" w:rsidRPr="0004529D">
              <w:rPr>
                <w:sz w:val="24"/>
                <w:szCs w:val="24"/>
                <w:lang w:val="uk-UA"/>
              </w:rPr>
              <w:t>-</w:t>
            </w:r>
            <w:r w:rsidRPr="0004529D">
              <w:rPr>
                <w:sz w:val="24"/>
                <w:szCs w:val="24"/>
                <w:lang w:val="uk-UA"/>
              </w:rPr>
              <w:t>ській області законів Украї</w:t>
            </w:r>
            <w:r w:rsidR="00D0572C" w:rsidRPr="0004529D">
              <w:rPr>
                <w:sz w:val="24"/>
                <w:szCs w:val="24"/>
                <w:lang w:val="uk-UA"/>
              </w:rPr>
              <w:t xml:space="preserve">ни „Про органи самоорганізації населення” та </w:t>
            </w:r>
            <w:r w:rsidR="004A3852" w:rsidRPr="0004529D">
              <w:rPr>
                <w:sz w:val="24"/>
                <w:szCs w:val="24"/>
                <w:lang w:val="uk-UA"/>
              </w:rPr>
              <w:br/>
            </w:r>
            <w:r w:rsidR="00D0572C" w:rsidRPr="0004529D">
              <w:rPr>
                <w:sz w:val="24"/>
                <w:szCs w:val="24"/>
                <w:lang w:val="uk-UA"/>
              </w:rPr>
              <w:t>„</w:t>
            </w:r>
            <w:r w:rsidRPr="0004529D">
              <w:rPr>
                <w:sz w:val="24"/>
                <w:szCs w:val="24"/>
                <w:lang w:val="uk-UA"/>
              </w:rPr>
              <w:t xml:space="preserve">Про об’єднання співвласників </w:t>
            </w:r>
            <w:r w:rsidR="00872D4B" w:rsidRPr="0004529D">
              <w:rPr>
                <w:sz w:val="24"/>
                <w:szCs w:val="24"/>
                <w:lang w:val="uk-UA"/>
              </w:rPr>
              <w:t>багатоквартир-</w:t>
            </w:r>
            <w:r w:rsidR="00D0572C" w:rsidRPr="0004529D">
              <w:rPr>
                <w:sz w:val="24"/>
                <w:szCs w:val="24"/>
                <w:lang w:val="uk-UA"/>
              </w:rPr>
              <w:t xml:space="preserve">ного будинку”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2C" w:rsidRPr="0004529D" w:rsidRDefault="00D0572C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Визначення</w:t>
            </w:r>
            <w:r w:rsidR="00294033" w:rsidRPr="0004529D">
              <w:rPr>
                <w:sz w:val="24"/>
                <w:szCs w:val="24"/>
                <w:lang w:val="uk-UA"/>
              </w:rPr>
              <w:t xml:space="preserve"> кількості створених та зареєстрованих у Дніпропет</w:t>
            </w:r>
            <w:r w:rsidRPr="0004529D">
              <w:rPr>
                <w:sz w:val="24"/>
                <w:szCs w:val="24"/>
                <w:lang w:val="uk-UA"/>
              </w:rPr>
              <w:t>ровській області органів самоорганізації населення та ОСБ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Pr="0004529D" w:rsidRDefault="00D0572C" w:rsidP="00305C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4B" w:rsidRPr="0004529D" w:rsidRDefault="00D0572C" w:rsidP="0004529D">
            <w:pPr>
              <w:ind w:left="-57" w:right="-57"/>
              <w:rPr>
                <w:sz w:val="16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Дніпропетровська обласна рада, </w:t>
            </w:r>
            <w:r w:rsidR="00703B41" w:rsidRPr="0004529D">
              <w:rPr>
                <w:sz w:val="24"/>
                <w:szCs w:val="24"/>
                <w:lang w:val="uk-UA"/>
              </w:rPr>
              <w:t xml:space="preserve">за згодою: </w:t>
            </w:r>
            <w:r w:rsidRPr="0004529D">
              <w:rPr>
                <w:sz w:val="24"/>
                <w:szCs w:val="24"/>
                <w:lang w:val="uk-UA"/>
              </w:rPr>
              <w:t xml:space="preserve">міські, </w:t>
            </w:r>
            <w:r w:rsidR="00294033" w:rsidRPr="0004529D">
              <w:rPr>
                <w:sz w:val="24"/>
                <w:szCs w:val="24"/>
                <w:lang w:val="uk-UA"/>
              </w:rPr>
              <w:t>районні, район</w:t>
            </w:r>
            <w:r w:rsidRPr="0004529D">
              <w:rPr>
                <w:sz w:val="24"/>
                <w:szCs w:val="24"/>
                <w:lang w:val="uk-UA"/>
              </w:rPr>
              <w:t xml:space="preserve">ні в </w:t>
            </w:r>
            <w:r w:rsidR="00294033" w:rsidRPr="0004529D">
              <w:rPr>
                <w:sz w:val="24"/>
                <w:szCs w:val="24"/>
                <w:lang w:val="uk-UA"/>
              </w:rPr>
              <w:t>містах (у разі їх ство</w:t>
            </w:r>
            <w:r w:rsidR="00703B41" w:rsidRPr="0004529D">
              <w:rPr>
                <w:sz w:val="24"/>
                <w:szCs w:val="24"/>
                <w:lang w:val="uk-UA"/>
              </w:rPr>
              <w:t xml:space="preserve">рення), сільські, селищні р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Pr="0004529D" w:rsidRDefault="00D0572C" w:rsidP="002C23E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е потребує фінансу</w:t>
            </w:r>
            <w:r w:rsidR="00872D4B" w:rsidRPr="0004529D">
              <w:rPr>
                <w:sz w:val="24"/>
                <w:szCs w:val="24"/>
                <w:lang w:val="uk-UA"/>
              </w:rPr>
              <w:t>-</w:t>
            </w:r>
            <w:r w:rsidRPr="0004529D">
              <w:rPr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Pr="0004529D" w:rsidRDefault="00D0572C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Default="0029403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Отримання інфор</w:t>
            </w:r>
            <w:r w:rsidR="00D0572C" w:rsidRPr="0004529D">
              <w:rPr>
                <w:sz w:val="24"/>
                <w:szCs w:val="24"/>
                <w:lang w:val="uk-UA"/>
              </w:rPr>
              <w:t>мації щодо існуючих та офіційно зар</w:t>
            </w:r>
            <w:r w:rsidR="003119AD" w:rsidRPr="0004529D">
              <w:rPr>
                <w:sz w:val="24"/>
                <w:szCs w:val="24"/>
                <w:lang w:val="uk-UA"/>
              </w:rPr>
              <w:t>еєстрованих органів самооргані</w:t>
            </w:r>
            <w:r w:rsidR="00D0572C" w:rsidRPr="0004529D">
              <w:rPr>
                <w:sz w:val="24"/>
                <w:szCs w:val="24"/>
                <w:lang w:val="uk-UA"/>
              </w:rPr>
              <w:t>зації населення та ОСББ</w:t>
            </w:r>
          </w:p>
          <w:p w:rsidR="0004529D" w:rsidRPr="0004529D" w:rsidRDefault="0004529D" w:rsidP="002C23EE">
            <w:pPr>
              <w:ind w:left="-57" w:right="-57"/>
              <w:rPr>
                <w:sz w:val="14"/>
                <w:szCs w:val="24"/>
                <w:lang w:val="uk-UA"/>
              </w:rPr>
            </w:pPr>
          </w:p>
        </w:tc>
      </w:tr>
      <w:tr w:rsidR="00872D4B" w:rsidRPr="003726B5" w:rsidTr="0004529D">
        <w:trPr>
          <w:cantSplit/>
          <w:trHeight w:val="805"/>
          <w:jc w:val="center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B" w:rsidRPr="0004529D" w:rsidRDefault="00872D4B" w:rsidP="002C23E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B" w:rsidRPr="0004529D" w:rsidRDefault="00872D4B" w:rsidP="002C23E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4B" w:rsidRPr="0004529D" w:rsidRDefault="00872D4B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Визначення стану матеріально-технічної забезпеченості органів самоорганізації населення та ОСБ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4B" w:rsidRPr="0004529D" w:rsidRDefault="00872D4B" w:rsidP="00305C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4B" w:rsidRPr="0004529D" w:rsidRDefault="00872D4B" w:rsidP="0004529D">
            <w:pPr>
              <w:ind w:left="-57" w:right="-57"/>
              <w:rPr>
                <w:sz w:val="16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Дніпропетровська обласна рада, </w:t>
            </w:r>
            <w:r w:rsidR="00703B41" w:rsidRPr="0004529D">
              <w:rPr>
                <w:sz w:val="24"/>
                <w:szCs w:val="24"/>
                <w:lang w:val="uk-UA"/>
              </w:rPr>
              <w:t xml:space="preserve">за згодою: </w:t>
            </w:r>
            <w:r w:rsidRPr="0004529D">
              <w:rPr>
                <w:sz w:val="24"/>
                <w:szCs w:val="24"/>
                <w:lang w:val="uk-UA"/>
              </w:rPr>
              <w:t>міські, районні, районні в містах (у разі їх ство</w:t>
            </w:r>
            <w:r w:rsidR="00703B41" w:rsidRPr="0004529D">
              <w:rPr>
                <w:sz w:val="24"/>
                <w:szCs w:val="24"/>
                <w:lang w:val="uk-UA"/>
              </w:rPr>
              <w:t>рення), сільські, селищні ради</w:t>
            </w:r>
            <w:r w:rsidR="0004529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4B" w:rsidRPr="0004529D" w:rsidRDefault="00872D4B" w:rsidP="00E33FD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е потребує фінансу-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4B" w:rsidRPr="0004529D" w:rsidRDefault="00872D4B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4B" w:rsidRDefault="00872D4B" w:rsidP="004A3852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Отримання інформації стосовно стану матеріально-технічної забезпеченості органів самоорганізації населення та ОСББ </w:t>
            </w:r>
          </w:p>
          <w:p w:rsidR="0004529D" w:rsidRPr="004A774B" w:rsidRDefault="0004529D" w:rsidP="004A3852">
            <w:pPr>
              <w:ind w:left="-57" w:right="-57"/>
              <w:rPr>
                <w:sz w:val="14"/>
                <w:szCs w:val="24"/>
                <w:lang w:val="uk-UA"/>
              </w:rPr>
            </w:pPr>
          </w:p>
        </w:tc>
      </w:tr>
      <w:tr w:rsidR="00872D4B" w:rsidRPr="0004529D" w:rsidTr="0004529D">
        <w:trPr>
          <w:cantSplit/>
          <w:trHeight w:val="1675"/>
          <w:jc w:val="center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Pr="0004529D" w:rsidRDefault="00D0572C" w:rsidP="002C23E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72C" w:rsidRPr="0004529D" w:rsidRDefault="00D0572C" w:rsidP="002C23E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Pr="0004529D" w:rsidRDefault="0029403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Проведення соціологічних опитувань мешканців відповідних територій стосовно організації та якості роботи органів самооргані</w:t>
            </w:r>
            <w:r w:rsidR="00D0572C" w:rsidRPr="0004529D">
              <w:rPr>
                <w:sz w:val="24"/>
                <w:szCs w:val="24"/>
                <w:lang w:val="uk-UA"/>
              </w:rPr>
              <w:t>зації населення та ОСБ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Pr="0004529D" w:rsidRDefault="00EE5963" w:rsidP="00305C45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12 – 2026</w:t>
            </w:r>
            <w:r w:rsidR="00D0572C" w:rsidRPr="0004529D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4B" w:rsidRPr="0004529D" w:rsidRDefault="00D0572C" w:rsidP="00703B41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Дніпропетровська обласна рада, </w:t>
            </w:r>
            <w:r w:rsidR="00703B41" w:rsidRPr="0004529D">
              <w:rPr>
                <w:sz w:val="24"/>
                <w:szCs w:val="24"/>
                <w:lang w:val="uk-UA"/>
              </w:rPr>
              <w:t xml:space="preserve">за згодою: </w:t>
            </w:r>
            <w:r w:rsidRPr="0004529D">
              <w:rPr>
                <w:sz w:val="24"/>
                <w:szCs w:val="24"/>
                <w:lang w:val="uk-UA"/>
              </w:rPr>
              <w:t xml:space="preserve">міські, </w:t>
            </w:r>
            <w:r w:rsidR="00294033" w:rsidRPr="0004529D">
              <w:rPr>
                <w:sz w:val="24"/>
                <w:szCs w:val="24"/>
                <w:lang w:val="uk-UA"/>
              </w:rPr>
              <w:t>районні, район</w:t>
            </w:r>
            <w:r w:rsidRPr="0004529D">
              <w:rPr>
                <w:sz w:val="24"/>
                <w:szCs w:val="24"/>
                <w:lang w:val="uk-UA"/>
              </w:rPr>
              <w:t>ні в містах</w:t>
            </w:r>
            <w:r w:rsidR="00294033" w:rsidRPr="0004529D">
              <w:rPr>
                <w:sz w:val="24"/>
                <w:szCs w:val="24"/>
                <w:lang w:val="uk-UA"/>
              </w:rPr>
              <w:t xml:space="preserve"> (у разі їх створення), сільські, селищ</w:t>
            </w:r>
            <w:r w:rsidRPr="0004529D">
              <w:rPr>
                <w:sz w:val="24"/>
                <w:szCs w:val="24"/>
                <w:lang w:val="uk-UA"/>
              </w:rPr>
              <w:t>ні ради, департамент інформаційної діяльності та комунікаці</w:t>
            </w:r>
            <w:r w:rsidR="002F4853" w:rsidRPr="0004529D">
              <w:rPr>
                <w:sz w:val="24"/>
                <w:szCs w:val="24"/>
                <w:lang w:val="uk-UA"/>
              </w:rPr>
              <w:t>й</w:t>
            </w:r>
            <w:r w:rsidRPr="0004529D">
              <w:rPr>
                <w:sz w:val="24"/>
                <w:szCs w:val="24"/>
                <w:lang w:val="uk-UA"/>
              </w:rPr>
              <w:t xml:space="preserve"> з громадськістю обл</w:t>
            </w:r>
            <w:r w:rsidR="004A3852" w:rsidRPr="0004529D">
              <w:rPr>
                <w:sz w:val="24"/>
                <w:szCs w:val="24"/>
                <w:lang w:val="uk-UA"/>
              </w:rPr>
              <w:t xml:space="preserve">асної </w:t>
            </w:r>
            <w:r w:rsidRPr="0004529D">
              <w:rPr>
                <w:sz w:val="24"/>
                <w:szCs w:val="24"/>
                <w:lang w:val="uk-UA"/>
              </w:rPr>
              <w:t>держ</w:t>
            </w:r>
            <w:r w:rsidR="004A3852" w:rsidRPr="0004529D">
              <w:rPr>
                <w:sz w:val="24"/>
                <w:szCs w:val="24"/>
                <w:lang w:val="uk-UA"/>
              </w:rPr>
              <w:t xml:space="preserve">авної </w:t>
            </w:r>
            <w:r w:rsidR="00703B41" w:rsidRPr="0004529D">
              <w:rPr>
                <w:sz w:val="24"/>
                <w:szCs w:val="24"/>
                <w:lang w:val="uk-UA"/>
              </w:rPr>
              <w:t>адміністр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33" w:rsidRPr="0004529D" w:rsidRDefault="00D0572C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Обласний бюджет, </w:t>
            </w:r>
          </w:p>
          <w:p w:rsidR="00294033" w:rsidRPr="0004529D" w:rsidRDefault="00D0572C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місцеві </w:t>
            </w:r>
          </w:p>
          <w:p w:rsidR="00D0572C" w:rsidRPr="0004529D" w:rsidRDefault="00D0572C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бюдж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2C" w:rsidRPr="0004529D" w:rsidRDefault="009D6C9A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10</w:t>
            </w:r>
            <w:r w:rsidR="00D0572C" w:rsidRPr="0004529D">
              <w:rPr>
                <w:sz w:val="24"/>
                <w:szCs w:val="24"/>
                <w:lang w:val="uk-UA"/>
              </w:rPr>
              <w:t xml:space="preserve"> 000,0, у т.ч.:</w:t>
            </w:r>
          </w:p>
          <w:p w:rsidR="00D0572C" w:rsidRPr="0004529D" w:rsidRDefault="00D0572C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</w:p>
          <w:p w:rsidR="00CB6E69" w:rsidRPr="0004529D" w:rsidRDefault="00D0572C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2017 </w:t>
            </w:r>
            <w:r w:rsidR="009D6C9A" w:rsidRPr="0004529D">
              <w:rPr>
                <w:sz w:val="24"/>
                <w:szCs w:val="24"/>
                <w:lang w:val="uk-UA"/>
              </w:rPr>
              <w:t xml:space="preserve">– 2021 роки – </w:t>
            </w:r>
          </w:p>
          <w:p w:rsidR="009D6C9A" w:rsidRPr="0004529D" w:rsidRDefault="009D6C9A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5 000,0 </w:t>
            </w:r>
          </w:p>
          <w:p w:rsidR="00D0572C" w:rsidRPr="0004529D" w:rsidRDefault="009D6C9A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2022 </w:t>
            </w:r>
            <w:r w:rsidR="000B72C0" w:rsidRPr="0004529D">
              <w:rPr>
                <w:sz w:val="24"/>
                <w:szCs w:val="24"/>
                <w:lang w:val="uk-UA"/>
              </w:rPr>
              <w:t xml:space="preserve">рік </w:t>
            </w:r>
            <w:r w:rsidR="00D0572C" w:rsidRPr="0004529D">
              <w:rPr>
                <w:sz w:val="24"/>
                <w:szCs w:val="24"/>
                <w:lang w:val="uk-UA"/>
              </w:rPr>
              <w:t>– 1 000</w:t>
            </w:r>
            <w:r w:rsidR="00531F1F" w:rsidRPr="0004529D">
              <w:rPr>
                <w:sz w:val="24"/>
                <w:szCs w:val="24"/>
                <w:lang w:val="uk-UA"/>
              </w:rPr>
              <w:t>,0</w:t>
            </w:r>
          </w:p>
          <w:p w:rsidR="00D0572C" w:rsidRPr="0004529D" w:rsidRDefault="009D6C9A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3</w:t>
            </w:r>
            <w:r w:rsidR="00D0572C" w:rsidRPr="0004529D">
              <w:rPr>
                <w:sz w:val="24"/>
                <w:szCs w:val="24"/>
                <w:lang w:val="uk-UA"/>
              </w:rPr>
              <w:t xml:space="preserve"> рік – 1 000,0</w:t>
            </w:r>
          </w:p>
          <w:p w:rsidR="00D0572C" w:rsidRPr="0004529D" w:rsidRDefault="009D6C9A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4</w:t>
            </w:r>
            <w:r w:rsidR="00D0572C" w:rsidRPr="0004529D">
              <w:rPr>
                <w:sz w:val="24"/>
                <w:szCs w:val="24"/>
                <w:lang w:val="uk-UA"/>
              </w:rPr>
              <w:t xml:space="preserve"> рік – 1 000,0</w:t>
            </w:r>
          </w:p>
          <w:p w:rsidR="00D0572C" w:rsidRPr="0004529D" w:rsidRDefault="009D6C9A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5</w:t>
            </w:r>
            <w:r w:rsidR="00D0572C" w:rsidRPr="0004529D">
              <w:rPr>
                <w:sz w:val="24"/>
                <w:szCs w:val="24"/>
                <w:lang w:val="uk-UA"/>
              </w:rPr>
              <w:t xml:space="preserve"> рік – 1 000,0</w:t>
            </w:r>
          </w:p>
          <w:p w:rsidR="0004529D" w:rsidRDefault="009D6C9A" w:rsidP="0004529D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6</w:t>
            </w:r>
            <w:r w:rsidR="00D0572C" w:rsidRPr="0004529D">
              <w:rPr>
                <w:sz w:val="24"/>
                <w:szCs w:val="24"/>
                <w:lang w:val="uk-UA"/>
              </w:rPr>
              <w:t xml:space="preserve"> рік – 1 000,0</w:t>
            </w:r>
            <w:r w:rsidR="0004529D">
              <w:rPr>
                <w:sz w:val="24"/>
                <w:szCs w:val="24"/>
                <w:lang w:val="uk-UA"/>
              </w:rPr>
              <w:t xml:space="preserve"> </w:t>
            </w:r>
          </w:p>
          <w:p w:rsidR="0004529D" w:rsidRPr="004A774B" w:rsidRDefault="0004529D" w:rsidP="0004529D">
            <w:pPr>
              <w:ind w:left="-57" w:right="-57"/>
              <w:rPr>
                <w:sz w:val="12"/>
                <w:szCs w:val="24"/>
                <w:lang w:val="uk-UA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72C" w:rsidRPr="0004529D" w:rsidRDefault="0029403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Отримання кваліфі</w:t>
            </w:r>
            <w:r w:rsidR="00D0572C" w:rsidRPr="0004529D">
              <w:rPr>
                <w:sz w:val="24"/>
                <w:szCs w:val="24"/>
                <w:lang w:val="uk-UA"/>
              </w:rPr>
              <w:t>кованої аналітичної інформації для визначення потреб територіальних громад області</w:t>
            </w:r>
          </w:p>
        </w:tc>
      </w:tr>
      <w:tr w:rsidR="0004529D" w:rsidRPr="0004529D" w:rsidTr="0004529D">
        <w:trPr>
          <w:cantSplit/>
          <w:trHeight w:val="1575"/>
          <w:jc w:val="center"/>
        </w:trPr>
        <w:tc>
          <w:tcPr>
            <w:tcW w:w="399" w:type="dxa"/>
            <w:tcBorders>
              <w:top w:val="single" w:sz="4" w:space="0" w:color="auto"/>
              <w:bottom w:val="nil"/>
            </w:tcBorders>
          </w:tcPr>
          <w:p w:rsidR="0004529D" w:rsidRPr="0004529D" w:rsidRDefault="0004529D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851" w:type="dxa"/>
            <w:vMerge w:val="restart"/>
          </w:tcPr>
          <w:p w:rsidR="0004529D" w:rsidRPr="0004529D" w:rsidRDefault="0004529D" w:rsidP="00410A66">
            <w:pPr>
              <w:shd w:val="clear" w:color="auto" w:fill="FFFFFF"/>
              <w:ind w:left="-57" w:right="-57" w:firstLine="5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Сприяння створенню у Дніпропетров-ській області органів самоорганізації </w:t>
            </w:r>
          </w:p>
          <w:p w:rsidR="0004529D" w:rsidRPr="0004529D" w:rsidRDefault="0004529D" w:rsidP="002C23EE">
            <w:pPr>
              <w:shd w:val="clear" w:color="auto" w:fill="FFFFFF"/>
              <w:ind w:left="-57" w:right="-57" w:firstLine="5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аселення та ОСББ</w:t>
            </w:r>
          </w:p>
        </w:tc>
        <w:tc>
          <w:tcPr>
            <w:tcW w:w="3260" w:type="dxa"/>
          </w:tcPr>
          <w:p w:rsidR="00F27E83" w:rsidRDefault="0004529D" w:rsidP="00F27E83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Сприяння проведенню організаційно-установчої роботи щодо створення у Дніпропетровській області органів самоорганізації населення та ОСББ </w:t>
            </w:r>
          </w:p>
          <w:p w:rsidR="00F27E83" w:rsidRPr="0004529D" w:rsidRDefault="00F27E83" w:rsidP="00F27E83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4529D" w:rsidRPr="0004529D" w:rsidRDefault="0004529D" w:rsidP="00305C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12 – 2026 роки</w:t>
            </w:r>
          </w:p>
        </w:tc>
        <w:tc>
          <w:tcPr>
            <w:tcW w:w="3544" w:type="dxa"/>
          </w:tcPr>
          <w:p w:rsidR="0004529D" w:rsidRPr="0004529D" w:rsidRDefault="0004529D" w:rsidP="005804E3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Дніпропетровська обласна рада, за згодою: міські, районні, районні в містах (у разі їх створення), сільські, селищні ради</w:t>
            </w:r>
          </w:p>
        </w:tc>
        <w:tc>
          <w:tcPr>
            <w:tcW w:w="1134" w:type="dxa"/>
          </w:tcPr>
          <w:p w:rsidR="0004529D" w:rsidRPr="0004529D" w:rsidRDefault="0004529D" w:rsidP="00E33FD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е потребує фінансу-вання</w:t>
            </w:r>
          </w:p>
        </w:tc>
        <w:tc>
          <w:tcPr>
            <w:tcW w:w="2126" w:type="dxa"/>
          </w:tcPr>
          <w:p w:rsidR="0004529D" w:rsidRPr="0004529D" w:rsidRDefault="0004529D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643" w:type="dxa"/>
          </w:tcPr>
          <w:p w:rsidR="0004529D" w:rsidRPr="0004529D" w:rsidRDefault="0004529D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Створення в області ефективно діючих органів самоорганізації населення та ОСББ</w:t>
            </w:r>
          </w:p>
        </w:tc>
      </w:tr>
      <w:tr w:rsidR="0004529D" w:rsidRPr="0004529D" w:rsidTr="0004529D">
        <w:trPr>
          <w:cantSplit/>
          <w:trHeight w:val="990"/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04529D" w:rsidRPr="0004529D" w:rsidRDefault="0004529D" w:rsidP="002C23E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04529D" w:rsidRPr="0004529D" w:rsidRDefault="0004529D" w:rsidP="002C23EE">
            <w:pPr>
              <w:shd w:val="clear" w:color="auto" w:fill="FFFFFF"/>
              <w:ind w:left="-57" w:right="-57" w:firstLine="5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04529D" w:rsidRPr="0004529D" w:rsidRDefault="0004529D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Проведення роз’яснювальної роботи</w:t>
            </w:r>
          </w:p>
        </w:tc>
        <w:tc>
          <w:tcPr>
            <w:tcW w:w="992" w:type="dxa"/>
          </w:tcPr>
          <w:p w:rsidR="0004529D" w:rsidRPr="0004529D" w:rsidRDefault="0004529D" w:rsidP="00305C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12 – 2026 роки</w:t>
            </w:r>
          </w:p>
        </w:tc>
        <w:tc>
          <w:tcPr>
            <w:tcW w:w="3544" w:type="dxa"/>
          </w:tcPr>
          <w:p w:rsidR="0004529D" w:rsidRDefault="0004529D" w:rsidP="00410A66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Дніпропетровська обласна рада, за згодою: міські, районні, районні в містах (у разі їх створення), сільські, селищні ради</w:t>
            </w:r>
          </w:p>
          <w:p w:rsidR="00F27E83" w:rsidRPr="0004529D" w:rsidRDefault="00F27E83" w:rsidP="00410A66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4529D" w:rsidRPr="0004529D" w:rsidRDefault="0004529D" w:rsidP="00E33FD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е потребує фінансу-вання</w:t>
            </w:r>
          </w:p>
        </w:tc>
        <w:tc>
          <w:tcPr>
            <w:tcW w:w="2126" w:type="dxa"/>
          </w:tcPr>
          <w:p w:rsidR="0004529D" w:rsidRPr="0004529D" w:rsidRDefault="0004529D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643" w:type="dxa"/>
          </w:tcPr>
          <w:p w:rsidR="0004529D" w:rsidRPr="0004529D" w:rsidRDefault="0004529D" w:rsidP="005804E3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Ефективна організація створення органів самоорганізації населення</w:t>
            </w:r>
          </w:p>
        </w:tc>
      </w:tr>
      <w:tr w:rsidR="00872D4B" w:rsidRPr="0004529D" w:rsidTr="0004529D">
        <w:trPr>
          <w:cantSplit/>
          <w:trHeight w:val="155"/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872D4B" w:rsidRPr="0004529D" w:rsidRDefault="00872D4B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872D4B" w:rsidRPr="0004529D" w:rsidRDefault="00872D4B" w:rsidP="00410A66">
            <w:pPr>
              <w:shd w:val="clear" w:color="auto" w:fill="FFFFFF"/>
              <w:ind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872D4B" w:rsidRPr="0004529D" w:rsidRDefault="00872D4B" w:rsidP="002C23EE">
            <w:pPr>
              <w:shd w:val="clear" w:color="auto" w:fill="FFFFFF"/>
              <w:ind w:left="-57" w:right="-57" w:firstLine="5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Допомога у проведенні зборів</w:t>
            </w:r>
          </w:p>
        </w:tc>
        <w:tc>
          <w:tcPr>
            <w:tcW w:w="992" w:type="dxa"/>
          </w:tcPr>
          <w:p w:rsidR="00872D4B" w:rsidRPr="0004529D" w:rsidRDefault="00872D4B" w:rsidP="00305C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12 – 2026 роки</w:t>
            </w:r>
          </w:p>
        </w:tc>
        <w:tc>
          <w:tcPr>
            <w:tcW w:w="3544" w:type="dxa"/>
          </w:tcPr>
          <w:p w:rsidR="00872D4B" w:rsidRPr="00754321" w:rsidRDefault="00872D4B" w:rsidP="00754321">
            <w:pPr>
              <w:ind w:left="-57" w:right="-57"/>
              <w:rPr>
                <w:sz w:val="24"/>
                <w:szCs w:val="24"/>
              </w:rPr>
            </w:pPr>
            <w:r w:rsidRPr="0004529D">
              <w:rPr>
                <w:sz w:val="24"/>
                <w:szCs w:val="24"/>
                <w:lang w:val="uk-UA"/>
              </w:rPr>
              <w:t>Міські, районні, районні в містах (у разі їх створення), сільські, с</w:t>
            </w:r>
            <w:r w:rsidR="00754321">
              <w:rPr>
                <w:sz w:val="24"/>
                <w:szCs w:val="24"/>
                <w:lang w:val="uk-UA"/>
              </w:rPr>
              <w:t>елищні ради</w:t>
            </w:r>
          </w:p>
        </w:tc>
        <w:tc>
          <w:tcPr>
            <w:tcW w:w="1134" w:type="dxa"/>
          </w:tcPr>
          <w:p w:rsidR="005804E3" w:rsidRDefault="00872D4B" w:rsidP="00410A6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е потребує фінансу-вання</w:t>
            </w:r>
          </w:p>
          <w:p w:rsidR="00F27E83" w:rsidRPr="0004529D" w:rsidRDefault="00F27E83" w:rsidP="00410A66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872D4B" w:rsidRPr="0004529D" w:rsidRDefault="00872D4B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643" w:type="dxa"/>
          </w:tcPr>
          <w:p w:rsidR="00872D4B" w:rsidRPr="0004529D" w:rsidRDefault="00872D4B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Створення в області органів самоорганізації населення та ОСББ </w:t>
            </w:r>
          </w:p>
        </w:tc>
      </w:tr>
      <w:tr w:rsidR="00872D4B" w:rsidRPr="0004529D" w:rsidTr="0004529D">
        <w:trPr>
          <w:cantSplit/>
          <w:trHeight w:val="337"/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872D4B" w:rsidRPr="0004529D" w:rsidRDefault="00872D4B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872D4B" w:rsidRPr="0004529D" w:rsidRDefault="00872D4B" w:rsidP="002C23EE">
            <w:pPr>
              <w:shd w:val="clear" w:color="auto" w:fill="FFFFFF"/>
              <w:ind w:left="-57" w:right="-57" w:firstLine="5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872D4B" w:rsidRPr="0004529D" w:rsidRDefault="00872D4B" w:rsidP="00410A66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Проведення сесій рад з розгляду питань створення органів самоорганізації населення</w:t>
            </w:r>
          </w:p>
        </w:tc>
        <w:tc>
          <w:tcPr>
            <w:tcW w:w="992" w:type="dxa"/>
          </w:tcPr>
          <w:p w:rsidR="00872D4B" w:rsidRPr="0004529D" w:rsidRDefault="00872D4B" w:rsidP="00305C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12 – 2026 роки</w:t>
            </w:r>
          </w:p>
        </w:tc>
        <w:tc>
          <w:tcPr>
            <w:tcW w:w="3544" w:type="dxa"/>
          </w:tcPr>
          <w:p w:rsidR="00872D4B" w:rsidRPr="0004529D" w:rsidRDefault="00872D4B" w:rsidP="004A3852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Міські, районні, районні в містах (у разі їх створення), сільські, селищні ради</w:t>
            </w:r>
          </w:p>
        </w:tc>
        <w:tc>
          <w:tcPr>
            <w:tcW w:w="1134" w:type="dxa"/>
          </w:tcPr>
          <w:p w:rsidR="00872D4B" w:rsidRDefault="00872D4B" w:rsidP="00E33FD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е потребує фінансу-вання</w:t>
            </w:r>
          </w:p>
          <w:p w:rsidR="00F27E83" w:rsidRPr="0004529D" w:rsidRDefault="00F27E83" w:rsidP="00E33FD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872D4B" w:rsidRPr="0004529D" w:rsidRDefault="00872D4B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643" w:type="dxa"/>
          </w:tcPr>
          <w:p w:rsidR="00872D4B" w:rsidRPr="0004529D" w:rsidRDefault="00872D4B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Надання дозволів на створення органів самоорганізації населення </w:t>
            </w:r>
          </w:p>
        </w:tc>
      </w:tr>
      <w:tr w:rsidR="00872D4B" w:rsidRPr="0004529D" w:rsidTr="0004529D">
        <w:trPr>
          <w:cantSplit/>
          <w:trHeight w:val="697"/>
          <w:jc w:val="center"/>
        </w:trPr>
        <w:tc>
          <w:tcPr>
            <w:tcW w:w="399" w:type="dxa"/>
            <w:tcBorders>
              <w:top w:val="nil"/>
              <w:bottom w:val="single" w:sz="4" w:space="0" w:color="auto"/>
            </w:tcBorders>
          </w:tcPr>
          <w:p w:rsidR="00872D4B" w:rsidRPr="0004529D" w:rsidRDefault="00872D4B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872D4B" w:rsidRPr="0004529D" w:rsidRDefault="00872D4B" w:rsidP="002C23EE">
            <w:pPr>
              <w:shd w:val="clear" w:color="auto" w:fill="FFFFFF"/>
              <w:ind w:left="-57" w:right="-57" w:firstLine="5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872D4B" w:rsidRDefault="00872D4B" w:rsidP="00410A66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Інформування обласної ради про створення органів самоорганізації населення та ОСББ, їх повноваження та керівників</w:t>
            </w:r>
          </w:p>
          <w:p w:rsidR="00F27E83" w:rsidRPr="0004529D" w:rsidRDefault="00F27E83" w:rsidP="00410A66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72D4B" w:rsidRPr="0004529D" w:rsidRDefault="00872D4B" w:rsidP="00305C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12 – 2026 роки</w:t>
            </w:r>
          </w:p>
        </w:tc>
        <w:tc>
          <w:tcPr>
            <w:tcW w:w="3544" w:type="dxa"/>
          </w:tcPr>
          <w:p w:rsidR="00872D4B" w:rsidRPr="0004529D" w:rsidRDefault="00872D4B" w:rsidP="004A3852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Міські, районні, районні в містах (у разі їх створення), сільські, селищні ради</w:t>
            </w:r>
          </w:p>
        </w:tc>
        <w:tc>
          <w:tcPr>
            <w:tcW w:w="1134" w:type="dxa"/>
          </w:tcPr>
          <w:p w:rsidR="00872D4B" w:rsidRPr="0004529D" w:rsidRDefault="00872D4B" w:rsidP="00E33FD7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е потребує фінансу-вання</w:t>
            </w:r>
          </w:p>
        </w:tc>
        <w:tc>
          <w:tcPr>
            <w:tcW w:w="2126" w:type="dxa"/>
          </w:tcPr>
          <w:p w:rsidR="00872D4B" w:rsidRPr="0004529D" w:rsidRDefault="00872D4B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643" w:type="dxa"/>
          </w:tcPr>
          <w:p w:rsidR="00872D4B" w:rsidRPr="0004529D" w:rsidRDefault="00872D4B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Отримання інформації щодо створення та керівного складу органів самоорганізації населення та ОСББ</w:t>
            </w:r>
          </w:p>
        </w:tc>
      </w:tr>
      <w:tr w:rsidR="00872D4B" w:rsidRPr="0004529D" w:rsidTr="008E080E">
        <w:trPr>
          <w:cantSplit/>
          <w:trHeight w:val="882"/>
          <w:jc w:val="center"/>
        </w:trPr>
        <w:tc>
          <w:tcPr>
            <w:tcW w:w="399" w:type="dxa"/>
            <w:tcBorders>
              <w:top w:val="nil"/>
              <w:bottom w:val="nil"/>
            </w:tcBorders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:rsidR="00084553" w:rsidRPr="0004529D" w:rsidRDefault="00084553" w:rsidP="002C23EE">
            <w:pPr>
              <w:shd w:val="clear" w:color="auto" w:fill="FFFFFF"/>
              <w:ind w:left="-57" w:right="-57" w:firstLine="5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shd w:val="clear" w:color="auto" w:fill="auto"/>
          </w:tcPr>
          <w:p w:rsidR="00CB6E69" w:rsidRPr="008E080E" w:rsidRDefault="00084553" w:rsidP="00D7747D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Участь керівників органів самоорганізації населення та ОСББ у вивченні, аналізі, узагальненні та впровадженні вітчизняного досвіду розвитку органів місцевого самоврядування, самоорганізації населення та ОСББ</w:t>
            </w:r>
          </w:p>
        </w:tc>
        <w:tc>
          <w:tcPr>
            <w:tcW w:w="992" w:type="dxa"/>
            <w:shd w:val="clear" w:color="auto" w:fill="auto"/>
          </w:tcPr>
          <w:p w:rsidR="00084553" w:rsidRPr="008E080E" w:rsidRDefault="00EE5963" w:rsidP="00305C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12 – 2026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544" w:type="dxa"/>
            <w:shd w:val="clear" w:color="auto" w:fill="auto"/>
          </w:tcPr>
          <w:p w:rsidR="00084553" w:rsidRPr="008E080E" w:rsidRDefault="00084553" w:rsidP="005804E3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 xml:space="preserve">Дніпропетровська обласна рада, </w:t>
            </w:r>
            <w:r w:rsidR="005804E3" w:rsidRPr="008E080E">
              <w:rPr>
                <w:sz w:val="24"/>
                <w:szCs w:val="24"/>
                <w:lang w:val="uk-UA"/>
              </w:rPr>
              <w:t xml:space="preserve">за згодою: </w:t>
            </w:r>
            <w:r w:rsidRPr="008E080E">
              <w:rPr>
                <w:sz w:val="24"/>
                <w:szCs w:val="24"/>
                <w:lang w:val="uk-UA"/>
              </w:rPr>
              <w:t>міські, районні, районні в містах</w:t>
            </w:r>
            <w:r w:rsidR="00CB6E69" w:rsidRPr="008E080E">
              <w:rPr>
                <w:sz w:val="24"/>
                <w:szCs w:val="24"/>
                <w:lang w:val="uk-UA"/>
              </w:rPr>
              <w:t xml:space="preserve"> (у разі їх створення)</w:t>
            </w:r>
            <w:r w:rsidRPr="008E080E">
              <w:rPr>
                <w:sz w:val="24"/>
                <w:szCs w:val="24"/>
                <w:lang w:val="uk-UA"/>
              </w:rPr>
              <w:t>, сільські, селищні ради</w:t>
            </w:r>
          </w:p>
        </w:tc>
        <w:tc>
          <w:tcPr>
            <w:tcW w:w="1134" w:type="dxa"/>
            <w:shd w:val="clear" w:color="auto" w:fill="auto"/>
          </w:tcPr>
          <w:p w:rsidR="00084553" w:rsidRPr="008E080E" w:rsidRDefault="00084553" w:rsidP="002C23E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126" w:type="dxa"/>
            <w:shd w:val="clear" w:color="auto" w:fill="auto"/>
          </w:tcPr>
          <w:p w:rsidR="00084553" w:rsidRPr="008E080E" w:rsidRDefault="00BC1F3F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84</w:t>
            </w:r>
            <w:r w:rsidR="00FF5539" w:rsidRPr="008E080E">
              <w:rPr>
                <w:sz w:val="24"/>
                <w:szCs w:val="24"/>
                <w:lang w:val="uk-UA"/>
              </w:rPr>
              <w:t>0</w:t>
            </w:r>
            <w:r w:rsidR="00084553" w:rsidRPr="008E080E">
              <w:rPr>
                <w:sz w:val="24"/>
                <w:szCs w:val="24"/>
                <w:lang w:val="uk-UA"/>
              </w:rPr>
              <w:t>,</w:t>
            </w:r>
            <w:r w:rsidR="00FF5539" w:rsidRPr="008E080E">
              <w:rPr>
                <w:sz w:val="24"/>
                <w:szCs w:val="24"/>
                <w:lang w:val="uk-UA"/>
              </w:rPr>
              <w:t>0</w:t>
            </w:r>
            <w:r w:rsidR="00084553" w:rsidRPr="008E080E">
              <w:rPr>
                <w:sz w:val="24"/>
                <w:szCs w:val="24"/>
                <w:lang w:val="uk-UA"/>
              </w:rPr>
              <w:t>, у т.ч.:</w:t>
            </w:r>
          </w:p>
          <w:p w:rsidR="004A774B" w:rsidRPr="008E080E" w:rsidRDefault="004A774B" w:rsidP="0040631C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</w:p>
          <w:p w:rsidR="0040631C" w:rsidRPr="008E080E" w:rsidRDefault="00FF5539" w:rsidP="0040631C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12 рік – 50,0</w:t>
            </w:r>
          </w:p>
          <w:p w:rsidR="002C23EE" w:rsidRPr="008E080E" w:rsidRDefault="002C23EE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1</w:t>
            </w:r>
            <w:r w:rsidR="0040631C" w:rsidRPr="008E080E">
              <w:rPr>
                <w:sz w:val="24"/>
                <w:szCs w:val="24"/>
                <w:lang w:val="uk-UA"/>
              </w:rPr>
              <w:t>7</w:t>
            </w:r>
            <w:r w:rsidRPr="008E080E">
              <w:rPr>
                <w:sz w:val="24"/>
                <w:szCs w:val="24"/>
                <w:lang w:val="uk-UA"/>
              </w:rPr>
              <w:t xml:space="preserve"> – 2021 роки – </w:t>
            </w:r>
          </w:p>
          <w:p w:rsidR="002C23EE" w:rsidRPr="008E080E" w:rsidRDefault="0040631C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90</w:t>
            </w:r>
            <w:r w:rsidR="002C23EE" w:rsidRPr="008E080E">
              <w:rPr>
                <w:sz w:val="24"/>
                <w:szCs w:val="24"/>
                <w:lang w:val="uk-UA"/>
              </w:rPr>
              <w:t>,0</w:t>
            </w:r>
          </w:p>
          <w:p w:rsidR="00084553" w:rsidRPr="008E080E" w:rsidRDefault="00BC1F3F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2 рік – 10</w:t>
            </w:r>
            <w:r w:rsidR="00531F1F" w:rsidRPr="008E080E">
              <w:rPr>
                <w:sz w:val="24"/>
                <w:szCs w:val="24"/>
                <w:lang w:val="uk-UA"/>
              </w:rPr>
              <w:t>0,0</w:t>
            </w:r>
          </w:p>
          <w:p w:rsidR="00084553" w:rsidRPr="008E080E" w:rsidRDefault="002C23EE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3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рік – 10</w:t>
            </w:r>
            <w:r w:rsidR="00084553" w:rsidRPr="008E080E">
              <w:rPr>
                <w:sz w:val="24"/>
                <w:szCs w:val="24"/>
                <w:lang w:val="uk-UA"/>
              </w:rPr>
              <w:t>0,0</w:t>
            </w:r>
          </w:p>
          <w:p w:rsidR="00084553" w:rsidRPr="008E080E" w:rsidRDefault="002C23EE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4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рік – 10</w:t>
            </w:r>
            <w:r w:rsidR="00084553" w:rsidRPr="008E080E">
              <w:rPr>
                <w:sz w:val="24"/>
                <w:szCs w:val="24"/>
                <w:lang w:val="uk-UA"/>
              </w:rPr>
              <w:t>0,0</w:t>
            </w:r>
          </w:p>
          <w:p w:rsidR="00084553" w:rsidRPr="008E080E" w:rsidRDefault="00BC1F3F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5 рік – 10</w:t>
            </w:r>
            <w:r w:rsidR="00084553" w:rsidRPr="008E080E">
              <w:rPr>
                <w:sz w:val="24"/>
                <w:szCs w:val="24"/>
                <w:lang w:val="uk-UA"/>
              </w:rPr>
              <w:t>0,0</w:t>
            </w:r>
          </w:p>
          <w:p w:rsidR="00F27E83" w:rsidRPr="008E080E" w:rsidRDefault="002C23EE" w:rsidP="004A774B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6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рік – 10</w:t>
            </w:r>
            <w:r w:rsidR="00084553" w:rsidRPr="008E080E">
              <w:rPr>
                <w:sz w:val="24"/>
                <w:szCs w:val="24"/>
                <w:lang w:val="uk-UA"/>
              </w:rPr>
              <w:t>0,0</w:t>
            </w:r>
          </w:p>
          <w:p w:rsidR="004A774B" w:rsidRPr="008E080E" w:rsidRDefault="004A774B" w:rsidP="004A774B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Вивчення та поширення позитивного вітчизняного досвіду у вирішенні проблемних питань </w:t>
            </w:r>
            <w:r w:rsidR="002C23EE" w:rsidRPr="0004529D">
              <w:rPr>
                <w:sz w:val="24"/>
                <w:szCs w:val="24"/>
                <w:lang w:val="uk-UA"/>
              </w:rPr>
              <w:t>роз</w:t>
            </w:r>
            <w:r w:rsidRPr="0004529D">
              <w:rPr>
                <w:sz w:val="24"/>
                <w:szCs w:val="24"/>
                <w:lang w:val="uk-UA"/>
              </w:rPr>
              <w:t>витку органів самоорганізації населення та ОСББ</w:t>
            </w:r>
          </w:p>
        </w:tc>
      </w:tr>
      <w:tr w:rsidR="00872D4B" w:rsidRPr="0004529D" w:rsidTr="0004529D">
        <w:trPr>
          <w:cantSplit/>
          <w:trHeight w:val="263"/>
          <w:jc w:val="center"/>
        </w:trPr>
        <w:tc>
          <w:tcPr>
            <w:tcW w:w="399" w:type="dxa"/>
            <w:tcBorders>
              <w:top w:val="nil"/>
              <w:bottom w:val="single" w:sz="4" w:space="0" w:color="auto"/>
            </w:tcBorders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B359C" w:rsidRPr="008E080E" w:rsidRDefault="00084553" w:rsidP="00410A66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 xml:space="preserve">Розроблення та проведення </w:t>
            </w:r>
            <w:r w:rsidR="002C23EE" w:rsidRPr="008E080E">
              <w:rPr>
                <w:sz w:val="24"/>
                <w:szCs w:val="24"/>
                <w:lang w:val="uk-UA"/>
              </w:rPr>
              <w:t>навчально-</w:t>
            </w:r>
            <w:r w:rsidRPr="008E080E">
              <w:rPr>
                <w:sz w:val="24"/>
                <w:szCs w:val="24"/>
                <w:lang w:val="uk-UA"/>
              </w:rPr>
              <w:t>методичних тренінгів, семінарів, ділових ігор, круглих столів</w:t>
            </w:r>
            <w:r w:rsidR="003119AD" w:rsidRPr="008E080E">
              <w:rPr>
                <w:sz w:val="24"/>
                <w:szCs w:val="24"/>
                <w:lang w:val="uk-UA"/>
              </w:rPr>
              <w:t xml:space="preserve"> </w:t>
            </w:r>
            <w:r w:rsidRPr="008E080E">
              <w:rPr>
                <w:sz w:val="24"/>
                <w:szCs w:val="24"/>
                <w:lang w:val="uk-UA"/>
              </w:rPr>
              <w:t>тощо, спрямованих на підвищення професіоналізму представ</w:t>
            </w:r>
            <w:r w:rsidR="0004529D" w:rsidRPr="008E080E">
              <w:rPr>
                <w:sz w:val="24"/>
                <w:szCs w:val="24"/>
                <w:lang w:val="uk-UA"/>
              </w:rPr>
              <w:t>-</w:t>
            </w:r>
            <w:r w:rsidRPr="008E080E">
              <w:rPr>
                <w:sz w:val="24"/>
                <w:szCs w:val="24"/>
                <w:lang w:val="uk-UA"/>
              </w:rPr>
              <w:t xml:space="preserve">ників </w:t>
            </w:r>
            <w:r w:rsidR="00CB6E69" w:rsidRPr="008E080E">
              <w:rPr>
                <w:sz w:val="24"/>
                <w:szCs w:val="24"/>
                <w:lang w:val="uk-UA"/>
              </w:rPr>
              <w:t>органів самоорганізації населення, ОСББ та впровадження успішного досвіду розвитку територі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4553" w:rsidRPr="008E080E" w:rsidRDefault="00EE5963" w:rsidP="00305C45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15 – 2026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4553" w:rsidRPr="008E080E" w:rsidRDefault="00084553" w:rsidP="005804E3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 xml:space="preserve">Дніпропетровська обласна рада, </w:t>
            </w:r>
            <w:r w:rsidR="005804E3" w:rsidRPr="008E080E">
              <w:rPr>
                <w:sz w:val="24"/>
                <w:szCs w:val="24"/>
                <w:lang w:val="uk-UA"/>
              </w:rPr>
              <w:t xml:space="preserve">за згодою: </w:t>
            </w:r>
            <w:r w:rsidR="005B359C" w:rsidRPr="008E080E">
              <w:rPr>
                <w:sz w:val="24"/>
                <w:szCs w:val="24"/>
                <w:lang w:val="uk-UA"/>
              </w:rPr>
              <w:t>Національний технічний університет „Дніпровська політехніка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553" w:rsidRPr="008E080E" w:rsidRDefault="00084553" w:rsidP="002C23E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Обласний</w:t>
            </w:r>
          </w:p>
          <w:p w:rsidR="00084553" w:rsidRPr="008E080E" w:rsidRDefault="00084553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4553" w:rsidRPr="008E080E" w:rsidRDefault="00BC1F3F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3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200,0, у т.ч.:</w:t>
            </w:r>
          </w:p>
          <w:p w:rsidR="004A774B" w:rsidRPr="008E080E" w:rsidRDefault="004A774B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</w:p>
          <w:p w:rsidR="00FF5539" w:rsidRPr="008E080E" w:rsidRDefault="00FF5539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12 рік – 100,0</w:t>
            </w:r>
          </w:p>
          <w:p w:rsidR="00FF5539" w:rsidRPr="008E080E" w:rsidRDefault="00FF5539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15 рік – 100,0</w:t>
            </w:r>
          </w:p>
          <w:p w:rsidR="002C23EE" w:rsidRPr="008E080E" w:rsidRDefault="0040631C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 xml:space="preserve">2017 – </w:t>
            </w:r>
            <w:r w:rsidR="002C23EE" w:rsidRPr="008E080E">
              <w:rPr>
                <w:sz w:val="24"/>
                <w:szCs w:val="24"/>
                <w:lang w:val="uk-UA"/>
              </w:rPr>
              <w:t xml:space="preserve">2021 роки – </w:t>
            </w:r>
          </w:p>
          <w:p w:rsidR="002C23EE" w:rsidRPr="008E080E" w:rsidRDefault="0040631C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1 0</w:t>
            </w:r>
            <w:r w:rsidR="002C23EE" w:rsidRPr="008E080E">
              <w:rPr>
                <w:sz w:val="24"/>
                <w:szCs w:val="24"/>
                <w:lang w:val="uk-UA"/>
              </w:rPr>
              <w:t>00,0</w:t>
            </w:r>
          </w:p>
          <w:p w:rsidR="00084553" w:rsidRPr="008E080E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</w:t>
            </w:r>
            <w:r w:rsidR="00BC1F3F" w:rsidRPr="008E080E">
              <w:rPr>
                <w:sz w:val="24"/>
                <w:szCs w:val="24"/>
                <w:lang w:val="uk-UA"/>
              </w:rPr>
              <w:t>22 рік – 4</w:t>
            </w:r>
            <w:r w:rsidRPr="008E080E">
              <w:rPr>
                <w:sz w:val="24"/>
                <w:szCs w:val="24"/>
                <w:lang w:val="uk-UA"/>
              </w:rPr>
              <w:t>00,0</w:t>
            </w:r>
          </w:p>
          <w:p w:rsidR="00084553" w:rsidRPr="008E080E" w:rsidRDefault="002C23EE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3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ік </w:t>
            </w:r>
            <w:r w:rsidRPr="008E080E">
              <w:rPr>
                <w:sz w:val="24"/>
                <w:szCs w:val="24"/>
                <w:lang w:val="uk-UA"/>
              </w:rPr>
              <w:t xml:space="preserve">– </w:t>
            </w:r>
            <w:r w:rsidR="00BC1F3F" w:rsidRPr="008E080E">
              <w:rPr>
                <w:sz w:val="24"/>
                <w:szCs w:val="24"/>
                <w:lang w:val="uk-UA"/>
              </w:rPr>
              <w:t>4</w:t>
            </w:r>
            <w:r w:rsidR="00084553" w:rsidRPr="008E080E">
              <w:rPr>
                <w:sz w:val="24"/>
                <w:szCs w:val="24"/>
                <w:lang w:val="uk-UA"/>
              </w:rPr>
              <w:t>00,0</w:t>
            </w:r>
          </w:p>
          <w:p w:rsidR="00084553" w:rsidRPr="008E080E" w:rsidRDefault="002C23EE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4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рік – 4</w:t>
            </w:r>
            <w:r w:rsidR="00084553" w:rsidRPr="008E080E">
              <w:rPr>
                <w:sz w:val="24"/>
                <w:szCs w:val="24"/>
                <w:lang w:val="uk-UA"/>
              </w:rPr>
              <w:t>00,0</w:t>
            </w:r>
          </w:p>
          <w:p w:rsidR="00084553" w:rsidRPr="008E080E" w:rsidRDefault="002C23EE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5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рік – 4</w:t>
            </w:r>
            <w:r w:rsidR="00084553" w:rsidRPr="008E080E">
              <w:rPr>
                <w:sz w:val="24"/>
                <w:szCs w:val="24"/>
                <w:lang w:val="uk-UA"/>
              </w:rPr>
              <w:t>00,0</w:t>
            </w:r>
          </w:p>
          <w:p w:rsidR="00F27E83" w:rsidRPr="008E080E" w:rsidRDefault="002C23EE" w:rsidP="004A774B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6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рік – 4</w:t>
            </w:r>
            <w:r w:rsidR="00084553" w:rsidRPr="008E080E">
              <w:rPr>
                <w:sz w:val="24"/>
                <w:szCs w:val="24"/>
                <w:lang w:val="uk-UA"/>
              </w:rPr>
              <w:t>00,0</w:t>
            </w:r>
          </w:p>
          <w:p w:rsidR="004A774B" w:rsidRPr="008E080E" w:rsidRDefault="004A774B" w:rsidP="004A774B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Підвищення професіоналізму </w:t>
            </w:r>
            <w:r w:rsidR="002C23EE" w:rsidRPr="0004529D">
              <w:rPr>
                <w:sz w:val="24"/>
                <w:szCs w:val="24"/>
                <w:lang w:val="uk-UA"/>
              </w:rPr>
              <w:t>представ</w:t>
            </w:r>
            <w:r w:rsidRPr="0004529D">
              <w:rPr>
                <w:sz w:val="24"/>
                <w:szCs w:val="24"/>
                <w:lang w:val="uk-UA"/>
              </w:rPr>
              <w:t>ників органів самоорганізації населення та впровадження ефективних моделей розвитку територій</w:t>
            </w:r>
          </w:p>
        </w:tc>
      </w:tr>
      <w:tr w:rsidR="00872D4B" w:rsidRPr="0004529D" w:rsidTr="0004529D">
        <w:trPr>
          <w:cantSplit/>
          <w:trHeight w:val="336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A3852" w:rsidRPr="0004529D" w:rsidRDefault="00084553" w:rsidP="00410A66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Науково-методичне забезпечення діяльності органів самоорганізації населення та ОСББ області з метою організації ефективної роботи й розвитку територій (у т.ч. створення методичних посіб</w:t>
            </w:r>
            <w:r w:rsidR="005B359C" w:rsidRPr="0004529D">
              <w:rPr>
                <w:sz w:val="24"/>
                <w:szCs w:val="24"/>
                <w:lang w:val="uk-UA"/>
              </w:rPr>
              <w:t>ників, розробка необ</w:t>
            </w:r>
            <w:r w:rsidRPr="0004529D">
              <w:rPr>
                <w:sz w:val="24"/>
                <w:szCs w:val="24"/>
                <w:lang w:val="uk-UA"/>
              </w:rPr>
              <w:t>хідних положень та інших нормативних актів)</w:t>
            </w:r>
          </w:p>
        </w:tc>
        <w:tc>
          <w:tcPr>
            <w:tcW w:w="992" w:type="dxa"/>
          </w:tcPr>
          <w:p w:rsidR="00084553" w:rsidRPr="0004529D" w:rsidRDefault="00EE5963" w:rsidP="00305C45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12 – 2026</w:t>
            </w:r>
            <w:r w:rsidR="004E3AF6" w:rsidRPr="0004529D">
              <w:rPr>
                <w:sz w:val="24"/>
                <w:szCs w:val="24"/>
                <w:lang w:val="uk-UA"/>
              </w:rPr>
              <w:t xml:space="preserve"> </w:t>
            </w:r>
            <w:r w:rsidR="00084553" w:rsidRPr="0004529D">
              <w:rPr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544" w:type="dxa"/>
          </w:tcPr>
          <w:p w:rsidR="00084553" w:rsidRPr="008E080E" w:rsidRDefault="00084553" w:rsidP="005804E3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Дніпропетровська обласна рада</w:t>
            </w:r>
          </w:p>
        </w:tc>
        <w:tc>
          <w:tcPr>
            <w:tcW w:w="1134" w:type="dxa"/>
          </w:tcPr>
          <w:p w:rsidR="00084553" w:rsidRPr="008E080E" w:rsidRDefault="00084553" w:rsidP="002C23EE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Обласний</w:t>
            </w:r>
          </w:p>
          <w:p w:rsidR="00084553" w:rsidRPr="008E080E" w:rsidRDefault="00084553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2126" w:type="dxa"/>
          </w:tcPr>
          <w:p w:rsidR="00084553" w:rsidRPr="008E080E" w:rsidRDefault="00BC1F3F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1</w:t>
            </w:r>
            <w:r w:rsidR="00A57D41" w:rsidRPr="008E080E">
              <w:rPr>
                <w:sz w:val="24"/>
                <w:szCs w:val="24"/>
                <w:lang w:val="uk-UA"/>
              </w:rPr>
              <w:t xml:space="preserve"> </w:t>
            </w:r>
            <w:r w:rsidR="000B72C0" w:rsidRPr="008E080E">
              <w:rPr>
                <w:sz w:val="24"/>
                <w:szCs w:val="24"/>
                <w:lang w:val="uk-UA"/>
              </w:rPr>
              <w:t>55</w:t>
            </w:r>
            <w:r w:rsidR="00084553" w:rsidRPr="008E080E">
              <w:rPr>
                <w:sz w:val="24"/>
                <w:szCs w:val="24"/>
                <w:lang w:val="uk-UA"/>
              </w:rPr>
              <w:t>0,0, у т.ч.:</w:t>
            </w:r>
          </w:p>
          <w:p w:rsidR="00084553" w:rsidRPr="008E080E" w:rsidRDefault="00084553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</w:p>
          <w:p w:rsidR="0040631C" w:rsidRPr="008E080E" w:rsidRDefault="005B359C" w:rsidP="005B359C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 xml:space="preserve">2012 </w:t>
            </w:r>
            <w:r w:rsidR="0040631C" w:rsidRPr="008E080E">
              <w:rPr>
                <w:sz w:val="24"/>
                <w:szCs w:val="24"/>
                <w:lang w:val="uk-UA"/>
              </w:rPr>
              <w:t xml:space="preserve">рік </w:t>
            </w:r>
            <w:r w:rsidRPr="008E080E">
              <w:rPr>
                <w:sz w:val="24"/>
                <w:szCs w:val="24"/>
                <w:lang w:val="uk-UA"/>
              </w:rPr>
              <w:t xml:space="preserve">– </w:t>
            </w:r>
            <w:r w:rsidR="0040631C" w:rsidRPr="008E080E">
              <w:rPr>
                <w:sz w:val="24"/>
                <w:szCs w:val="24"/>
                <w:lang w:val="uk-UA"/>
              </w:rPr>
              <w:t>50,0</w:t>
            </w:r>
          </w:p>
          <w:p w:rsidR="005B359C" w:rsidRPr="008E080E" w:rsidRDefault="0040631C" w:rsidP="005B359C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 xml:space="preserve">2017 – </w:t>
            </w:r>
            <w:r w:rsidR="005B359C" w:rsidRPr="008E080E">
              <w:rPr>
                <w:sz w:val="24"/>
                <w:szCs w:val="24"/>
                <w:lang w:val="uk-UA"/>
              </w:rPr>
              <w:t xml:space="preserve">2021 роки – </w:t>
            </w:r>
          </w:p>
          <w:p w:rsidR="005B359C" w:rsidRPr="008E080E" w:rsidRDefault="0040631C" w:rsidP="005B359C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5</w:t>
            </w:r>
            <w:r w:rsidR="005B359C" w:rsidRPr="008E080E">
              <w:rPr>
                <w:sz w:val="24"/>
                <w:szCs w:val="24"/>
                <w:lang w:val="uk-UA"/>
              </w:rPr>
              <w:t>0,0</w:t>
            </w:r>
          </w:p>
          <w:p w:rsidR="00084553" w:rsidRPr="008E080E" w:rsidRDefault="000B72C0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2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ік – </w:t>
            </w:r>
            <w:r w:rsidR="00BC1F3F" w:rsidRPr="008E080E">
              <w:rPr>
                <w:sz w:val="24"/>
                <w:szCs w:val="24"/>
                <w:lang w:val="uk-UA"/>
              </w:rPr>
              <w:t>2</w:t>
            </w:r>
            <w:r w:rsidR="00084553" w:rsidRPr="008E080E">
              <w:rPr>
                <w:sz w:val="24"/>
                <w:szCs w:val="24"/>
                <w:lang w:val="uk-UA"/>
              </w:rPr>
              <w:t>50</w:t>
            </w:r>
            <w:r w:rsidR="00531F1F" w:rsidRPr="008E080E">
              <w:rPr>
                <w:sz w:val="24"/>
                <w:szCs w:val="24"/>
                <w:lang w:val="uk-UA"/>
              </w:rPr>
              <w:t>,0</w:t>
            </w:r>
          </w:p>
          <w:p w:rsidR="00084553" w:rsidRPr="008E080E" w:rsidRDefault="000B72C0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3</w:t>
            </w:r>
            <w:r w:rsidR="005B359C" w:rsidRPr="008E080E">
              <w:rPr>
                <w:sz w:val="24"/>
                <w:szCs w:val="24"/>
                <w:lang w:val="uk-UA"/>
              </w:rPr>
              <w:t xml:space="preserve"> рік 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– </w:t>
            </w:r>
            <w:r w:rsidR="00BC1F3F" w:rsidRPr="008E080E">
              <w:rPr>
                <w:sz w:val="24"/>
                <w:szCs w:val="24"/>
                <w:lang w:val="uk-UA"/>
              </w:rPr>
              <w:t>2</w:t>
            </w:r>
            <w:r w:rsidR="00084553" w:rsidRPr="008E080E">
              <w:rPr>
                <w:sz w:val="24"/>
                <w:szCs w:val="24"/>
                <w:lang w:val="uk-UA"/>
              </w:rPr>
              <w:t>50,0</w:t>
            </w:r>
          </w:p>
          <w:p w:rsidR="00084553" w:rsidRPr="008E080E" w:rsidRDefault="000B72C0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4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ік – </w:t>
            </w:r>
            <w:r w:rsidR="00BC1F3F" w:rsidRPr="008E080E">
              <w:rPr>
                <w:sz w:val="24"/>
                <w:szCs w:val="24"/>
                <w:lang w:val="uk-UA"/>
              </w:rPr>
              <w:t>2</w:t>
            </w:r>
            <w:r w:rsidR="00305C45" w:rsidRPr="008E080E">
              <w:rPr>
                <w:sz w:val="24"/>
                <w:szCs w:val="24"/>
                <w:lang w:val="uk-UA"/>
              </w:rPr>
              <w:t>50</w:t>
            </w:r>
            <w:r w:rsidR="00084553" w:rsidRPr="008E080E">
              <w:rPr>
                <w:sz w:val="24"/>
                <w:szCs w:val="24"/>
                <w:lang w:val="uk-UA"/>
              </w:rPr>
              <w:t>,0</w:t>
            </w:r>
          </w:p>
          <w:p w:rsidR="00084553" w:rsidRPr="008E080E" w:rsidRDefault="000B72C0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5</w:t>
            </w:r>
            <w:r w:rsidR="00305C45" w:rsidRPr="008E080E">
              <w:rPr>
                <w:sz w:val="24"/>
                <w:szCs w:val="24"/>
                <w:lang w:val="uk-UA"/>
              </w:rPr>
              <w:t xml:space="preserve"> рік – </w:t>
            </w:r>
            <w:r w:rsidR="00BC1F3F" w:rsidRPr="008E080E">
              <w:rPr>
                <w:sz w:val="24"/>
                <w:szCs w:val="24"/>
                <w:lang w:val="uk-UA"/>
              </w:rPr>
              <w:t>2</w:t>
            </w:r>
            <w:r w:rsidR="00305C45" w:rsidRPr="008E080E">
              <w:rPr>
                <w:sz w:val="24"/>
                <w:szCs w:val="24"/>
                <w:lang w:val="uk-UA"/>
              </w:rPr>
              <w:t>50</w:t>
            </w:r>
            <w:r w:rsidR="00084553" w:rsidRPr="008E080E">
              <w:rPr>
                <w:sz w:val="24"/>
                <w:szCs w:val="24"/>
                <w:lang w:val="uk-UA"/>
              </w:rPr>
              <w:t>,0</w:t>
            </w:r>
          </w:p>
          <w:p w:rsidR="00F27E83" w:rsidRPr="008E080E" w:rsidRDefault="000B72C0" w:rsidP="004A774B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6</w:t>
            </w:r>
            <w:r w:rsidR="00305C45" w:rsidRPr="008E080E">
              <w:rPr>
                <w:sz w:val="24"/>
                <w:szCs w:val="24"/>
                <w:lang w:val="uk-UA"/>
              </w:rPr>
              <w:t xml:space="preserve"> рік – </w:t>
            </w:r>
            <w:r w:rsidR="00BC1F3F" w:rsidRPr="008E080E">
              <w:rPr>
                <w:sz w:val="24"/>
                <w:szCs w:val="24"/>
                <w:lang w:val="uk-UA"/>
              </w:rPr>
              <w:t>2</w:t>
            </w:r>
            <w:r w:rsidR="00305C45" w:rsidRPr="008E080E">
              <w:rPr>
                <w:sz w:val="24"/>
                <w:szCs w:val="24"/>
                <w:lang w:val="uk-UA"/>
              </w:rPr>
              <w:t>5</w:t>
            </w:r>
            <w:r w:rsidR="00084553" w:rsidRPr="008E080E">
              <w:rPr>
                <w:sz w:val="24"/>
                <w:szCs w:val="24"/>
                <w:lang w:val="uk-UA"/>
              </w:rPr>
              <w:t>0,0</w:t>
            </w:r>
          </w:p>
          <w:p w:rsidR="004A774B" w:rsidRPr="008E080E" w:rsidRDefault="004A774B" w:rsidP="004A774B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Створення системи науково-методичної допомоги органам самоорганізації населення та ОСББ </w:t>
            </w:r>
          </w:p>
        </w:tc>
      </w:tr>
      <w:tr w:rsidR="00872D4B" w:rsidRPr="0004529D" w:rsidTr="0004529D">
        <w:trPr>
          <w:cantSplit/>
          <w:trHeight w:val="2014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084553" w:rsidRPr="008E080E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84553" w:rsidRPr="008E080E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Сприяння роботі органів самоорганізації населення області та ОСБ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84553" w:rsidRPr="008E080E" w:rsidRDefault="00084553" w:rsidP="000B72C0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Проведення обласного конкурсу благоустрою серед будинків, дворів, вулиць, мікрорайонів та сільських населених пунктів (у т.ч. ОСББ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4553" w:rsidRPr="008E080E" w:rsidRDefault="00EE5963" w:rsidP="00305C45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14 – 2026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A3852" w:rsidRPr="008E080E" w:rsidRDefault="00084553" w:rsidP="00C170C9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 xml:space="preserve">Дніпропетровська обласна рада, </w:t>
            </w:r>
            <w:r w:rsidR="00C170C9" w:rsidRPr="008E080E">
              <w:rPr>
                <w:sz w:val="24"/>
                <w:szCs w:val="24"/>
                <w:lang w:val="uk-UA"/>
              </w:rPr>
              <w:t xml:space="preserve">за згодою: </w:t>
            </w:r>
            <w:r w:rsidRPr="008E080E">
              <w:rPr>
                <w:sz w:val="24"/>
                <w:szCs w:val="24"/>
                <w:lang w:val="uk-UA"/>
              </w:rPr>
              <w:t>міські, районні, районні в містах</w:t>
            </w:r>
            <w:r w:rsidR="000B72C0" w:rsidRPr="008E080E">
              <w:rPr>
                <w:sz w:val="24"/>
                <w:szCs w:val="24"/>
                <w:lang w:val="uk-UA"/>
              </w:rPr>
              <w:t xml:space="preserve"> (у разі їх створення)</w:t>
            </w:r>
            <w:r w:rsidRPr="008E080E">
              <w:rPr>
                <w:sz w:val="24"/>
                <w:szCs w:val="24"/>
                <w:lang w:val="uk-UA"/>
              </w:rPr>
              <w:t>, сільські, селищні рад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72C0" w:rsidRPr="008E080E" w:rsidRDefault="00084553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 xml:space="preserve">Обласний бюджет, районний </w:t>
            </w:r>
          </w:p>
          <w:p w:rsidR="00084553" w:rsidRPr="008E080E" w:rsidRDefault="00084553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та місцеві бюджети</w:t>
            </w:r>
          </w:p>
        </w:tc>
        <w:tc>
          <w:tcPr>
            <w:tcW w:w="2126" w:type="dxa"/>
          </w:tcPr>
          <w:p w:rsidR="00084553" w:rsidRPr="008E080E" w:rsidRDefault="00BC1F3F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6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100,0, у т.ч.:</w:t>
            </w:r>
          </w:p>
          <w:p w:rsidR="00084553" w:rsidRPr="008E080E" w:rsidRDefault="00084553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</w:p>
          <w:p w:rsidR="0040631C" w:rsidRPr="008E080E" w:rsidRDefault="000B72C0" w:rsidP="000B72C0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 xml:space="preserve">2014 – </w:t>
            </w:r>
            <w:r w:rsidR="0040631C" w:rsidRPr="008E080E">
              <w:rPr>
                <w:sz w:val="24"/>
                <w:szCs w:val="24"/>
                <w:lang w:val="uk-UA"/>
              </w:rPr>
              <w:t xml:space="preserve">2016 </w:t>
            </w:r>
            <w:r w:rsidR="00824683" w:rsidRPr="008E080E">
              <w:rPr>
                <w:sz w:val="24"/>
                <w:szCs w:val="24"/>
                <w:lang w:val="uk-UA"/>
              </w:rPr>
              <w:t xml:space="preserve">роки </w:t>
            </w:r>
            <w:r w:rsidR="0040631C" w:rsidRPr="008E080E">
              <w:rPr>
                <w:sz w:val="24"/>
                <w:szCs w:val="24"/>
                <w:lang w:val="uk-UA"/>
              </w:rPr>
              <w:t>–</w:t>
            </w:r>
          </w:p>
          <w:p w:rsidR="0040631C" w:rsidRPr="008E080E" w:rsidRDefault="0040631C" w:rsidP="000B72C0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100,0</w:t>
            </w:r>
          </w:p>
          <w:p w:rsidR="000B72C0" w:rsidRPr="008E080E" w:rsidRDefault="0040631C" w:rsidP="000B72C0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 xml:space="preserve">2017 – </w:t>
            </w:r>
            <w:r w:rsidR="000B72C0" w:rsidRPr="008E080E">
              <w:rPr>
                <w:sz w:val="24"/>
                <w:szCs w:val="24"/>
                <w:lang w:val="uk-UA"/>
              </w:rPr>
              <w:t xml:space="preserve">2021 роки – </w:t>
            </w:r>
          </w:p>
          <w:p w:rsidR="000B72C0" w:rsidRPr="008E080E" w:rsidRDefault="0040631C" w:rsidP="000B72C0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1 0</w:t>
            </w:r>
            <w:r w:rsidR="000B72C0" w:rsidRPr="008E080E">
              <w:rPr>
                <w:sz w:val="24"/>
                <w:szCs w:val="24"/>
                <w:lang w:val="uk-UA"/>
              </w:rPr>
              <w:t>00,0</w:t>
            </w:r>
          </w:p>
          <w:p w:rsidR="00084553" w:rsidRPr="008E080E" w:rsidRDefault="000B72C0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2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рік – 1 0</w:t>
            </w:r>
            <w:r w:rsidR="00084553" w:rsidRPr="008E080E">
              <w:rPr>
                <w:sz w:val="24"/>
                <w:szCs w:val="24"/>
                <w:lang w:val="uk-UA"/>
              </w:rPr>
              <w:t>00,0</w:t>
            </w:r>
          </w:p>
          <w:p w:rsidR="00084553" w:rsidRPr="008E080E" w:rsidRDefault="000B72C0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3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рік – 1 0</w:t>
            </w:r>
            <w:r w:rsidR="00084553" w:rsidRPr="008E080E">
              <w:rPr>
                <w:sz w:val="24"/>
                <w:szCs w:val="24"/>
                <w:lang w:val="uk-UA"/>
              </w:rPr>
              <w:t>00,0</w:t>
            </w:r>
          </w:p>
          <w:p w:rsidR="00084553" w:rsidRPr="008E080E" w:rsidRDefault="000B72C0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4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рік – 1 0</w:t>
            </w:r>
            <w:r w:rsidR="00084553" w:rsidRPr="008E080E">
              <w:rPr>
                <w:sz w:val="24"/>
                <w:szCs w:val="24"/>
                <w:lang w:val="uk-UA"/>
              </w:rPr>
              <w:t>00,0</w:t>
            </w:r>
          </w:p>
          <w:p w:rsidR="00084553" w:rsidRPr="008E080E" w:rsidRDefault="000B72C0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5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рік – 1 0</w:t>
            </w:r>
            <w:r w:rsidR="00084553" w:rsidRPr="008E080E">
              <w:rPr>
                <w:sz w:val="24"/>
                <w:szCs w:val="24"/>
                <w:lang w:val="uk-UA"/>
              </w:rPr>
              <w:t>00,0</w:t>
            </w:r>
          </w:p>
          <w:p w:rsidR="00872D4B" w:rsidRPr="008E080E" w:rsidRDefault="000B72C0" w:rsidP="00410A66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6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рік – 1 0</w:t>
            </w:r>
            <w:r w:rsidR="00084553" w:rsidRPr="008E080E">
              <w:rPr>
                <w:sz w:val="24"/>
                <w:szCs w:val="24"/>
                <w:lang w:val="uk-UA"/>
              </w:rPr>
              <w:t>00,0</w:t>
            </w:r>
          </w:p>
          <w:p w:rsidR="00F27E83" w:rsidRPr="008E080E" w:rsidRDefault="00F27E83" w:rsidP="00410A66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084553" w:rsidRPr="0004529D" w:rsidRDefault="00084553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 xml:space="preserve">Участь </w:t>
            </w:r>
            <w:r w:rsidR="003119AD" w:rsidRPr="008E080E">
              <w:rPr>
                <w:sz w:val="24"/>
                <w:szCs w:val="24"/>
                <w:lang w:val="uk-UA"/>
              </w:rPr>
              <w:t>мешканців</w:t>
            </w:r>
            <w:r w:rsidRPr="008E080E">
              <w:rPr>
                <w:sz w:val="24"/>
                <w:szCs w:val="24"/>
                <w:lang w:val="uk-UA"/>
              </w:rPr>
              <w:t xml:space="preserve"> області в розробленні та впровадженні системи комплексного підходу до розвитку територій, поліпшення екологічного стану, збереження традицій місцевих громад</w:t>
            </w:r>
          </w:p>
        </w:tc>
      </w:tr>
      <w:tr w:rsidR="00872D4B" w:rsidRPr="0004529D" w:rsidTr="0004529D">
        <w:trPr>
          <w:cantSplit/>
          <w:trHeight w:val="1365"/>
          <w:jc w:val="center"/>
        </w:trPr>
        <w:tc>
          <w:tcPr>
            <w:tcW w:w="399" w:type="dxa"/>
            <w:tcBorders>
              <w:top w:val="single" w:sz="4" w:space="0" w:color="auto"/>
              <w:bottom w:val="nil"/>
            </w:tcBorders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nil"/>
            </w:tcBorders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3" w:rsidRPr="008E080E" w:rsidRDefault="00084553" w:rsidP="000B72C0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Проведення обласного конкурсу благоустрою прибудинкових територ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3" w:rsidRPr="008E080E" w:rsidRDefault="00EE5963" w:rsidP="00305C45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17 – 2026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4B" w:rsidRPr="008E080E" w:rsidRDefault="00084553" w:rsidP="00C170C9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 xml:space="preserve">Дніпропетровська обласна рада, </w:t>
            </w:r>
            <w:r w:rsidR="00C170C9" w:rsidRPr="008E080E">
              <w:rPr>
                <w:sz w:val="24"/>
                <w:szCs w:val="24"/>
                <w:lang w:val="uk-UA"/>
              </w:rPr>
              <w:t xml:space="preserve">за згодою: </w:t>
            </w:r>
            <w:r w:rsidRPr="008E080E">
              <w:rPr>
                <w:sz w:val="24"/>
                <w:szCs w:val="24"/>
                <w:lang w:val="uk-UA"/>
              </w:rPr>
              <w:t>міські, районні, районні в містах</w:t>
            </w:r>
            <w:r w:rsidR="000B72C0" w:rsidRPr="008E080E">
              <w:rPr>
                <w:sz w:val="24"/>
                <w:szCs w:val="24"/>
                <w:lang w:val="uk-UA"/>
              </w:rPr>
              <w:t xml:space="preserve"> (у разі їх створення)</w:t>
            </w:r>
            <w:r w:rsidR="00C170C9" w:rsidRPr="008E080E">
              <w:rPr>
                <w:sz w:val="24"/>
                <w:szCs w:val="24"/>
                <w:lang w:val="uk-UA"/>
              </w:rPr>
              <w:t>, сільські, селищні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3" w:rsidRPr="008E080E" w:rsidRDefault="00084553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Обласний бюджет, місцеві бюдже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84553" w:rsidRPr="008E080E" w:rsidRDefault="00BC1F3F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5 5</w:t>
            </w:r>
            <w:r w:rsidR="00084553" w:rsidRPr="008E080E">
              <w:rPr>
                <w:sz w:val="24"/>
                <w:szCs w:val="24"/>
                <w:lang w:val="uk-UA"/>
              </w:rPr>
              <w:t>00,0, у т.ч.:</w:t>
            </w:r>
          </w:p>
          <w:p w:rsidR="00084553" w:rsidRPr="008E080E" w:rsidRDefault="00084553" w:rsidP="002C23EE">
            <w:pPr>
              <w:shd w:val="clear" w:color="auto" w:fill="FFFFFF"/>
              <w:ind w:left="-57" w:right="-57"/>
              <w:rPr>
                <w:szCs w:val="24"/>
                <w:lang w:val="uk-UA"/>
              </w:rPr>
            </w:pPr>
          </w:p>
          <w:p w:rsidR="000B72C0" w:rsidRPr="008E080E" w:rsidRDefault="000B72C0" w:rsidP="000B72C0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 xml:space="preserve">2017 – 2021 роки – </w:t>
            </w:r>
          </w:p>
          <w:p w:rsidR="000B72C0" w:rsidRPr="008E080E" w:rsidRDefault="000B72C0" w:rsidP="000B72C0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500,0</w:t>
            </w:r>
          </w:p>
          <w:p w:rsidR="00084553" w:rsidRPr="008E080E" w:rsidRDefault="000B72C0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2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ік </w:t>
            </w:r>
            <w:r w:rsidR="00531F1F" w:rsidRPr="008E080E">
              <w:rPr>
                <w:sz w:val="24"/>
                <w:szCs w:val="24"/>
                <w:lang w:val="uk-UA"/>
              </w:rPr>
              <w:t>– 1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</w:t>
            </w:r>
            <w:r w:rsidR="00531F1F" w:rsidRPr="008E080E">
              <w:rPr>
                <w:sz w:val="24"/>
                <w:szCs w:val="24"/>
                <w:lang w:val="uk-UA"/>
              </w:rPr>
              <w:t>0</w:t>
            </w:r>
            <w:r w:rsidR="00BC1F3F" w:rsidRPr="008E080E">
              <w:rPr>
                <w:sz w:val="24"/>
                <w:szCs w:val="24"/>
                <w:lang w:val="uk-UA"/>
              </w:rPr>
              <w:t>0</w:t>
            </w:r>
            <w:r w:rsidR="00531F1F" w:rsidRPr="008E080E">
              <w:rPr>
                <w:sz w:val="24"/>
                <w:szCs w:val="24"/>
                <w:lang w:val="uk-UA"/>
              </w:rPr>
              <w:t>0,0</w:t>
            </w:r>
          </w:p>
          <w:p w:rsidR="00084553" w:rsidRPr="008E080E" w:rsidRDefault="000B72C0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3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ік – 1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</w:t>
            </w:r>
            <w:r w:rsidR="00084553" w:rsidRPr="008E080E">
              <w:rPr>
                <w:sz w:val="24"/>
                <w:szCs w:val="24"/>
                <w:lang w:val="uk-UA"/>
              </w:rPr>
              <w:t>0</w:t>
            </w:r>
            <w:r w:rsidR="00BC1F3F" w:rsidRPr="008E080E">
              <w:rPr>
                <w:sz w:val="24"/>
                <w:szCs w:val="24"/>
                <w:lang w:val="uk-UA"/>
              </w:rPr>
              <w:t>0</w:t>
            </w:r>
            <w:r w:rsidR="00084553" w:rsidRPr="008E080E">
              <w:rPr>
                <w:sz w:val="24"/>
                <w:szCs w:val="24"/>
                <w:lang w:val="uk-UA"/>
              </w:rPr>
              <w:t>0,0</w:t>
            </w:r>
          </w:p>
          <w:p w:rsidR="00084553" w:rsidRPr="008E080E" w:rsidRDefault="000B72C0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4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ік – 1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</w:t>
            </w:r>
            <w:r w:rsidR="00084553" w:rsidRPr="008E080E">
              <w:rPr>
                <w:sz w:val="24"/>
                <w:szCs w:val="24"/>
                <w:lang w:val="uk-UA"/>
              </w:rPr>
              <w:t>0</w:t>
            </w:r>
            <w:r w:rsidR="00BC1F3F" w:rsidRPr="008E080E">
              <w:rPr>
                <w:sz w:val="24"/>
                <w:szCs w:val="24"/>
                <w:lang w:val="uk-UA"/>
              </w:rPr>
              <w:t>0</w:t>
            </w:r>
            <w:r w:rsidR="00084553" w:rsidRPr="008E080E">
              <w:rPr>
                <w:sz w:val="24"/>
                <w:szCs w:val="24"/>
                <w:lang w:val="uk-UA"/>
              </w:rPr>
              <w:t>0,0</w:t>
            </w:r>
          </w:p>
          <w:p w:rsidR="00084553" w:rsidRPr="008E080E" w:rsidRDefault="000B72C0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5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ік – 1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</w:t>
            </w:r>
            <w:r w:rsidR="00084553" w:rsidRPr="008E080E">
              <w:rPr>
                <w:sz w:val="24"/>
                <w:szCs w:val="24"/>
                <w:lang w:val="uk-UA"/>
              </w:rPr>
              <w:t>0</w:t>
            </w:r>
            <w:r w:rsidR="00BC1F3F" w:rsidRPr="008E080E">
              <w:rPr>
                <w:sz w:val="24"/>
                <w:szCs w:val="24"/>
                <w:lang w:val="uk-UA"/>
              </w:rPr>
              <w:t>0</w:t>
            </w:r>
            <w:r w:rsidR="00084553" w:rsidRPr="008E080E">
              <w:rPr>
                <w:sz w:val="24"/>
                <w:szCs w:val="24"/>
                <w:lang w:val="uk-UA"/>
              </w:rPr>
              <w:t>0,0</w:t>
            </w:r>
          </w:p>
          <w:p w:rsidR="00C170C9" w:rsidRPr="008E080E" w:rsidRDefault="000B72C0" w:rsidP="00410A66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6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ік – 1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</w:t>
            </w:r>
            <w:r w:rsidR="00084553" w:rsidRPr="008E080E">
              <w:rPr>
                <w:sz w:val="24"/>
                <w:szCs w:val="24"/>
                <w:lang w:val="uk-UA"/>
              </w:rPr>
              <w:t>0</w:t>
            </w:r>
            <w:r w:rsidR="00BC1F3F" w:rsidRPr="008E080E">
              <w:rPr>
                <w:sz w:val="24"/>
                <w:szCs w:val="24"/>
                <w:lang w:val="uk-UA"/>
              </w:rPr>
              <w:t>0</w:t>
            </w:r>
            <w:r w:rsidR="00084553" w:rsidRPr="008E080E">
              <w:rPr>
                <w:sz w:val="24"/>
                <w:szCs w:val="24"/>
                <w:lang w:val="uk-UA"/>
              </w:rPr>
              <w:t>0,0</w:t>
            </w:r>
          </w:p>
          <w:p w:rsidR="00F27E83" w:rsidRPr="008E080E" w:rsidRDefault="00F27E83" w:rsidP="00410A66">
            <w:pPr>
              <w:ind w:left="-57" w:right="-57"/>
              <w:rPr>
                <w:sz w:val="14"/>
                <w:szCs w:val="14"/>
                <w:lang w:val="uk-UA"/>
              </w:rPr>
            </w:pPr>
          </w:p>
        </w:tc>
        <w:tc>
          <w:tcPr>
            <w:tcW w:w="2643" w:type="dxa"/>
            <w:tcBorders>
              <w:left w:val="single" w:sz="4" w:space="0" w:color="auto"/>
            </w:tcBorders>
          </w:tcPr>
          <w:p w:rsidR="00084553" w:rsidRPr="0004529D" w:rsidRDefault="00084553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Упровадження системи комплексного підходу до розвитку відповідних територій</w:t>
            </w:r>
          </w:p>
        </w:tc>
      </w:tr>
      <w:tr w:rsidR="00872D4B" w:rsidRPr="003726B5" w:rsidTr="0004529D">
        <w:trPr>
          <w:cantSplit/>
          <w:trHeight w:val="1618"/>
          <w:jc w:val="center"/>
        </w:trPr>
        <w:tc>
          <w:tcPr>
            <w:tcW w:w="399" w:type="dxa"/>
            <w:tcBorders>
              <w:top w:val="nil"/>
              <w:bottom w:val="single" w:sz="4" w:space="0" w:color="auto"/>
            </w:tcBorders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084553" w:rsidRPr="0004529D" w:rsidRDefault="00084553" w:rsidP="00FB4D94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Проведе</w:t>
            </w:r>
            <w:r w:rsidR="00FB4D94" w:rsidRPr="0004529D">
              <w:rPr>
                <w:sz w:val="24"/>
                <w:szCs w:val="24"/>
                <w:lang w:val="uk-UA"/>
              </w:rPr>
              <w:t>ння обласного конкурсу мікропроє</w:t>
            </w:r>
            <w:r w:rsidRPr="0004529D">
              <w:rPr>
                <w:sz w:val="24"/>
                <w:szCs w:val="24"/>
                <w:lang w:val="uk-UA"/>
              </w:rPr>
              <w:t>ктів з енергоефективності в житловому секто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553" w:rsidRPr="0004529D" w:rsidRDefault="00084553" w:rsidP="00305C45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14 –</w:t>
            </w:r>
            <w:r w:rsidR="00305C45" w:rsidRPr="0004529D">
              <w:rPr>
                <w:sz w:val="24"/>
                <w:szCs w:val="24"/>
                <w:lang w:val="uk-UA"/>
              </w:rPr>
              <w:t xml:space="preserve"> </w:t>
            </w:r>
            <w:r w:rsidR="00EE5963" w:rsidRPr="0004529D">
              <w:rPr>
                <w:sz w:val="24"/>
                <w:szCs w:val="24"/>
                <w:lang w:val="uk-UA"/>
              </w:rPr>
              <w:t>20</w:t>
            </w:r>
            <w:r w:rsidR="00305C45" w:rsidRPr="0004529D">
              <w:rPr>
                <w:sz w:val="24"/>
                <w:szCs w:val="24"/>
                <w:lang w:val="uk-UA"/>
              </w:rPr>
              <w:t>21</w:t>
            </w:r>
            <w:r w:rsidRPr="0004529D">
              <w:rPr>
                <w:sz w:val="24"/>
                <w:szCs w:val="24"/>
                <w:lang w:val="uk-UA"/>
              </w:rPr>
              <w:t xml:space="preserve"> </w:t>
            </w:r>
            <w:r w:rsidR="00531F1F" w:rsidRPr="0004529D">
              <w:rPr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52" w:rsidRPr="0004529D" w:rsidRDefault="00084553" w:rsidP="00C170C9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Дніпропетровська обласна рада, </w:t>
            </w:r>
            <w:r w:rsidR="00C170C9" w:rsidRPr="0004529D">
              <w:rPr>
                <w:sz w:val="24"/>
                <w:szCs w:val="24"/>
                <w:lang w:val="uk-UA"/>
              </w:rPr>
              <w:t xml:space="preserve">за згодою: </w:t>
            </w:r>
            <w:r w:rsidRPr="0004529D">
              <w:rPr>
                <w:sz w:val="24"/>
                <w:szCs w:val="24"/>
                <w:lang w:val="uk-UA"/>
              </w:rPr>
              <w:t>міські, районні, районні в містах</w:t>
            </w:r>
            <w:r w:rsidR="00FB4D94" w:rsidRPr="0004529D">
              <w:rPr>
                <w:sz w:val="24"/>
                <w:szCs w:val="24"/>
                <w:lang w:val="uk-UA"/>
              </w:rPr>
              <w:t xml:space="preserve"> (у разі їх створення)</w:t>
            </w:r>
            <w:r w:rsidR="00C170C9" w:rsidRPr="0004529D">
              <w:rPr>
                <w:sz w:val="24"/>
                <w:szCs w:val="24"/>
                <w:lang w:val="uk-UA"/>
              </w:rPr>
              <w:t>, сільські, селищні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553" w:rsidRPr="0004529D" w:rsidRDefault="00084553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Обласний бюджет, місцеві бюдже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84553" w:rsidRPr="0004529D" w:rsidRDefault="00084553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11 600,0, у т.ч.:</w:t>
            </w:r>
          </w:p>
          <w:p w:rsidR="00084553" w:rsidRPr="0004529D" w:rsidRDefault="00084553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</w:p>
          <w:p w:rsidR="0040631C" w:rsidRPr="0004529D" w:rsidRDefault="00084553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14</w:t>
            </w:r>
            <w:r w:rsidR="00FB4D94" w:rsidRPr="0004529D">
              <w:rPr>
                <w:sz w:val="24"/>
                <w:szCs w:val="24"/>
                <w:lang w:val="uk-UA"/>
              </w:rPr>
              <w:t xml:space="preserve"> – </w:t>
            </w:r>
            <w:r w:rsidR="0040631C" w:rsidRPr="0004529D">
              <w:rPr>
                <w:sz w:val="24"/>
                <w:szCs w:val="24"/>
                <w:lang w:val="uk-UA"/>
              </w:rPr>
              <w:t xml:space="preserve">2016 </w:t>
            </w:r>
            <w:r w:rsidR="00824683" w:rsidRPr="0004529D">
              <w:rPr>
                <w:sz w:val="24"/>
                <w:szCs w:val="24"/>
                <w:lang w:val="uk-UA"/>
              </w:rPr>
              <w:t xml:space="preserve">роки </w:t>
            </w:r>
            <w:r w:rsidR="0040631C" w:rsidRPr="0004529D">
              <w:rPr>
                <w:sz w:val="24"/>
                <w:szCs w:val="24"/>
                <w:lang w:val="uk-UA"/>
              </w:rPr>
              <w:t xml:space="preserve">– </w:t>
            </w:r>
          </w:p>
          <w:p w:rsidR="0040631C" w:rsidRPr="0004529D" w:rsidRDefault="0040631C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4 100,0</w:t>
            </w:r>
          </w:p>
          <w:p w:rsidR="00FB4D94" w:rsidRPr="0004529D" w:rsidRDefault="0040631C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2017 – </w:t>
            </w:r>
            <w:r w:rsidR="00FB4D94" w:rsidRPr="0004529D">
              <w:rPr>
                <w:sz w:val="24"/>
                <w:szCs w:val="24"/>
                <w:lang w:val="uk-UA"/>
              </w:rPr>
              <w:t>2021</w:t>
            </w:r>
            <w:r w:rsidR="00084553" w:rsidRPr="0004529D">
              <w:rPr>
                <w:sz w:val="24"/>
                <w:szCs w:val="24"/>
                <w:lang w:val="uk-UA"/>
              </w:rPr>
              <w:t xml:space="preserve"> </w:t>
            </w:r>
            <w:r w:rsidR="00824683" w:rsidRPr="0004529D">
              <w:rPr>
                <w:sz w:val="24"/>
                <w:szCs w:val="24"/>
                <w:lang w:val="uk-UA"/>
              </w:rPr>
              <w:t>роки</w:t>
            </w:r>
            <w:r w:rsidR="00531F1F" w:rsidRPr="0004529D">
              <w:rPr>
                <w:sz w:val="24"/>
                <w:szCs w:val="24"/>
                <w:lang w:val="uk-UA"/>
              </w:rPr>
              <w:t xml:space="preserve"> – </w:t>
            </w:r>
          </w:p>
          <w:p w:rsidR="00084553" w:rsidRPr="0004529D" w:rsidRDefault="0040631C" w:rsidP="0040631C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7 500,0</w:t>
            </w:r>
          </w:p>
        </w:tc>
        <w:tc>
          <w:tcPr>
            <w:tcW w:w="2643" w:type="dxa"/>
            <w:tcBorders>
              <w:left w:val="single" w:sz="4" w:space="0" w:color="auto"/>
            </w:tcBorders>
          </w:tcPr>
          <w:p w:rsidR="00C170C9" w:rsidRDefault="00084553" w:rsidP="00410A66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Упровадження інноваційного підходу в питаннях енергозбереження та енергоефективності з боку органів самоорганізації населення та ОСББ</w:t>
            </w:r>
          </w:p>
          <w:p w:rsidR="00F27E83" w:rsidRPr="00F27E83" w:rsidRDefault="00F27E83" w:rsidP="00410A66">
            <w:pPr>
              <w:shd w:val="clear" w:color="auto" w:fill="FFFFFF"/>
              <w:ind w:left="-57" w:right="-57"/>
              <w:rPr>
                <w:sz w:val="14"/>
                <w:szCs w:val="14"/>
                <w:lang w:val="uk-UA"/>
              </w:rPr>
            </w:pPr>
          </w:p>
        </w:tc>
      </w:tr>
      <w:tr w:rsidR="00872D4B" w:rsidRPr="0004529D" w:rsidTr="0004529D">
        <w:trPr>
          <w:cantSplit/>
          <w:trHeight w:val="2037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84553" w:rsidRPr="008E080E" w:rsidRDefault="00084553" w:rsidP="004A3852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Проведення</w:t>
            </w:r>
            <w:r w:rsidR="00FB4D94" w:rsidRPr="008E080E">
              <w:rPr>
                <w:sz w:val="24"/>
                <w:szCs w:val="24"/>
                <w:lang w:val="uk-UA"/>
              </w:rPr>
              <w:t xml:space="preserve"> обласного конкурсу серед керів</w:t>
            </w:r>
            <w:r w:rsidRPr="008E080E">
              <w:rPr>
                <w:sz w:val="24"/>
                <w:szCs w:val="24"/>
                <w:lang w:val="uk-UA"/>
              </w:rPr>
              <w:t>ників сільських, селищних, вуличних, квартальних, мікрорайонних, будинкових та районних у містах комітетів, ОСБ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4553" w:rsidRPr="008E080E" w:rsidRDefault="00EE5963" w:rsidP="00305C45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12 – 2026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B4D94" w:rsidRPr="008E080E" w:rsidRDefault="00084553" w:rsidP="00C170C9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Дніпропетровська облас</w:t>
            </w:r>
            <w:r w:rsidR="00FB4D94" w:rsidRPr="008E080E">
              <w:rPr>
                <w:sz w:val="24"/>
                <w:szCs w:val="24"/>
                <w:lang w:val="uk-UA"/>
              </w:rPr>
              <w:t xml:space="preserve">на рада, </w:t>
            </w:r>
            <w:r w:rsidR="00C170C9" w:rsidRPr="008E080E">
              <w:rPr>
                <w:sz w:val="24"/>
                <w:szCs w:val="24"/>
                <w:lang w:val="uk-UA"/>
              </w:rPr>
              <w:t xml:space="preserve">за згодою: </w:t>
            </w:r>
            <w:r w:rsidR="00FB4D94" w:rsidRPr="008E080E">
              <w:rPr>
                <w:sz w:val="24"/>
                <w:szCs w:val="24"/>
                <w:lang w:val="uk-UA"/>
              </w:rPr>
              <w:t>міські, районні, район</w:t>
            </w:r>
            <w:r w:rsidRPr="008E080E">
              <w:rPr>
                <w:sz w:val="24"/>
                <w:szCs w:val="24"/>
                <w:lang w:val="uk-UA"/>
              </w:rPr>
              <w:t>ні в містах</w:t>
            </w:r>
            <w:r w:rsidR="00FB4D94" w:rsidRPr="008E080E">
              <w:rPr>
                <w:sz w:val="24"/>
                <w:szCs w:val="24"/>
                <w:lang w:val="uk-UA"/>
              </w:rPr>
              <w:t xml:space="preserve"> (у разі їх створення)</w:t>
            </w:r>
            <w:r w:rsidRPr="008E080E">
              <w:rPr>
                <w:sz w:val="24"/>
                <w:szCs w:val="24"/>
                <w:lang w:val="uk-UA"/>
              </w:rPr>
              <w:t>, сільські, селищні ради</w:t>
            </w:r>
            <w:r w:rsidR="00872D4B" w:rsidRPr="008E080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553" w:rsidRPr="008E080E" w:rsidRDefault="00084553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Обласний бюджет, місцеві бюдже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4553" w:rsidRPr="008E080E" w:rsidRDefault="00BC1F3F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5 9</w:t>
            </w:r>
            <w:r w:rsidR="00084553" w:rsidRPr="008E080E">
              <w:rPr>
                <w:sz w:val="24"/>
                <w:szCs w:val="24"/>
                <w:lang w:val="uk-UA"/>
              </w:rPr>
              <w:t>00,0, у т.ч.:</w:t>
            </w:r>
          </w:p>
          <w:p w:rsidR="00084553" w:rsidRPr="008E080E" w:rsidRDefault="00084553" w:rsidP="002C23EE">
            <w:pPr>
              <w:ind w:left="-57" w:right="-57"/>
              <w:rPr>
                <w:szCs w:val="24"/>
                <w:lang w:val="uk-UA"/>
              </w:rPr>
            </w:pPr>
          </w:p>
          <w:p w:rsidR="00F22BFE" w:rsidRPr="008E080E" w:rsidRDefault="00FB4D94" w:rsidP="00FB4D94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 xml:space="preserve">2012 – </w:t>
            </w:r>
            <w:r w:rsidR="00F22BFE" w:rsidRPr="008E080E">
              <w:rPr>
                <w:sz w:val="24"/>
                <w:szCs w:val="24"/>
                <w:lang w:val="uk-UA"/>
              </w:rPr>
              <w:t xml:space="preserve">2016 </w:t>
            </w:r>
            <w:r w:rsidR="00824683" w:rsidRPr="008E080E">
              <w:rPr>
                <w:sz w:val="24"/>
                <w:szCs w:val="24"/>
                <w:lang w:val="uk-UA"/>
              </w:rPr>
              <w:t xml:space="preserve">роки </w:t>
            </w:r>
            <w:r w:rsidR="00F22BFE" w:rsidRPr="008E080E">
              <w:rPr>
                <w:sz w:val="24"/>
                <w:szCs w:val="24"/>
                <w:lang w:val="uk-UA"/>
              </w:rPr>
              <w:t xml:space="preserve">– </w:t>
            </w:r>
          </w:p>
          <w:p w:rsidR="00F22BFE" w:rsidRPr="008E080E" w:rsidRDefault="00F22BFE" w:rsidP="00FB4D94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500,0</w:t>
            </w:r>
          </w:p>
          <w:p w:rsidR="00FB4D94" w:rsidRPr="008E080E" w:rsidRDefault="00F22BFE" w:rsidP="00FB4D94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 xml:space="preserve">2017 – </w:t>
            </w:r>
            <w:r w:rsidR="00FB4D94" w:rsidRPr="008E080E">
              <w:rPr>
                <w:sz w:val="24"/>
                <w:szCs w:val="24"/>
                <w:lang w:val="uk-UA"/>
              </w:rPr>
              <w:t>2021 р</w:t>
            </w:r>
            <w:r w:rsidR="00824683" w:rsidRPr="008E080E">
              <w:rPr>
                <w:sz w:val="24"/>
                <w:szCs w:val="24"/>
                <w:lang w:val="uk-UA"/>
              </w:rPr>
              <w:t>оки</w:t>
            </w:r>
            <w:r w:rsidR="00FB4D94" w:rsidRPr="008E080E">
              <w:rPr>
                <w:sz w:val="24"/>
                <w:szCs w:val="24"/>
                <w:lang w:val="uk-UA"/>
              </w:rPr>
              <w:t xml:space="preserve"> – </w:t>
            </w:r>
          </w:p>
          <w:p w:rsidR="00FB4D94" w:rsidRPr="008E080E" w:rsidRDefault="00F22BFE" w:rsidP="00FB4D94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4</w:t>
            </w:r>
            <w:r w:rsidR="00FB4D94" w:rsidRPr="008E080E">
              <w:rPr>
                <w:sz w:val="24"/>
                <w:szCs w:val="24"/>
                <w:lang w:val="uk-UA"/>
              </w:rPr>
              <w:t>00,0</w:t>
            </w:r>
          </w:p>
          <w:p w:rsidR="004E3AF6" w:rsidRPr="008E080E" w:rsidRDefault="00531F1F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</w:t>
            </w:r>
            <w:r w:rsidR="00FB4D94" w:rsidRPr="008E080E">
              <w:rPr>
                <w:sz w:val="24"/>
                <w:szCs w:val="24"/>
                <w:lang w:val="uk-UA"/>
              </w:rPr>
              <w:t>22</w:t>
            </w:r>
            <w:r w:rsidRPr="008E080E">
              <w:rPr>
                <w:sz w:val="24"/>
                <w:szCs w:val="24"/>
                <w:lang w:val="uk-UA"/>
              </w:rPr>
              <w:t xml:space="preserve"> рік – 1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</w:t>
            </w:r>
            <w:r w:rsidRPr="008E080E">
              <w:rPr>
                <w:sz w:val="24"/>
                <w:szCs w:val="24"/>
                <w:lang w:val="uk-UA"/>
              </w:rPr>
              <w:t>0</w:t>
            </w:r>
            <w:r w:rsidR="00BC1F3F" w:rsidRPr="008E080E">
              <w:rPr>
                <w:sz w:val="24"/>
                <w:szCs w:val="24"/>
                <w:lang w:val="uk-UA"/>
              </w:rPr>
              <w:t>0</w:t>
            </w:r>
            <w:r w:rsidRPr="008E080E">
              <w:rPr>
                <w:sz w:val="24"/>
                <w:szCs w:val="24"/>
                <w:lang w:val="uk-UA"/>
              </w:rPr>
              <w:t>0,0</w:t>
            </w:r>
          </w:p>
          <w:p w:rsidR="00084553" w:rsidRPr="008E080E" w:rsidRDefault="00FB4D94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3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ік – 1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</w:t>
            </w:r>
            <w:r w:rsidR="00084553" w:rsidRPr="008E080E">
              <w:rPr>
                <w:sz w:val="24"/>
                <w:szCs w:val="24"/>
                <w:lang w:val="uk-UA"/>
              </w:rPr>
              <w:t>0</w:t>
            </w:r>
            <w:r w:rsidR="00BC1F3F" w:rsidRPr="008E080E">
              <w:rPr>
                <w:sz w:val="24"/>
                <w:szCs w:val="24"/>
                <w:lang w:val="uk-UA"/>
              </w:rPr>
              <w:t>0</w:t>
            </w:r>
            <w:r w:rsidR="00084553" w:rsidRPr="008E080E">
              <w:rPr>
                <w:sz w:val="24"/>
                <w:szCs w:val="24"/>
                <w:lang w:val="uk-UA"/>
              </w:rPr>
              <w:t>0,0</w:t>
            </w:r>
          </w:p>
          <w:p w:rsidR="00084553" w:rsidRPr="008E080E" w:rsidRDefault="00FB4D94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4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ік – 1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</w:t>
            </w:r>
            <w:r w:rsidR="00084553" w:rsidRPr="008E080E">
              <w:rPr>
                <w:sz w:val="24"/>
                <w:szCs w:val="24"/>
                <w:lang w:val="uk-UA"/>
              </w:rPr>
              <w:t>0</w:t>
            </w:r>
            <w:r w:rsidR="00BC1F3F" w:rsidRPr="008E080E">
              <w:rPr>
                <w:sz w:val="24"/>
                <w:szCs w:val="24"/>
                <w:lang w:val="uk-UA"/>
              </w:rPr>
              <w:t>0</w:t>
            </w:r>
            <w:r w:rsidR="00084553" w:rsidRPr="008E080E">
              <w:rPr>
                <w:sz w:val="24"/>
                <w:szCs w:val="24"/>
                <w:lang w:val="uk-UA"/>
              </w:rPr>
              <w:t>0,0</w:t>
            </w:r>
          </w:p>
          <w:p w:rsidR="00084553" w:rsidRPr="008E080E" w:rsidRDefault="00FB4D94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5</w:t>
            </w:r>
            <w:r w:rsidR="00084553" w:rsidRPr="008E080E">
              <w:rPr>
                <w:sz w:val="24"/>
                <w:szCs w:val="24"/>
                <w:lang w:val="uk-UA"/>
              </w:rPr>
              <w:t xml:space="preserve"> рік – 1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</w:t>
            </w:r>
            <w:r w:rsidR="00084553" w:rsidRPr="008E080E">
              <w:rPr>
                <w:sz w:val="24"/>
                <w:szCs w:val="24"/>
                <w:lang w:val="uk-UA"/>
              </w:rPr>
              <w:t>0</w:t>
            </w:r>
            <w:r w:rsidR="00BC1F3F" w:rsidRPr="008E080E">
              <w:rPr>
                <w:sz w:val="24"/>
                <w:szCs w:val="24"/>
                <w:lang w:val="uk-UA"/>
              </w:rPr>
              <w:t>0</w:t>
            </w:r>
            <w:r w:rsidR="00084553" w:rsidRPr="008E080E">
              <w:rPr>
                <w:sz w:val="24"/>
                <w:szCs w:val="24"/>
                <w:lang w:val="uk-UA"/>
              </w:rPr>
              <w:t>0,0</w:t>
            </w:r>
          </w:p>
          <w:p w:rsidR="00824683" w:rsidRPr="008E080E" w:rsidRDefault="00FB4D94" w:rsidP="00410A66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2026</w:t>
            </w:r>
            <w:r w:rsidR="00531F1F" w:rsidRPr="008E080E">
              <w:rPr>
                <w:sz w:val="24"/>
                <w:szCs w:val="24"/>
                <w:lang w:val="uk-UA"/>
              </w:rPr>
              <w:t xml:space="preserve"> рік </w:t>
            </w:r>
            <w:r w:rsidR="00084553" w:rsidRPr="008E080E">
              <w:rPr>
                <w:sz w:val="24"/>
                <w:szCs w:val="24"/>
                <w:lang w:val="uk-UA"/>
              </w:rPr>
              <w:t>– 1</w:t>
            </w:r>
            <w:r w:rsidR="00BC1F3F" w:rsidRPr="008E080E">
              <w:rPr>
                <w:sz w:val="24"/>
                <w:szCs w:val="24"/>
                <w:lang w:val="uk-UA"/>
              </w:rPr>
              <w:t xml:space="preserve"> </w:t>
            </w:r>
            <w:r w:rsidR="00084553" w:rsidRPr="008E080E">
              <w:rPr>
                <w:sz w:val="24"/>
                <w:szCs w:val="24"/>
                <w:lang w:val="uk-UA"/>
              </w:rPr>
              <w:t>0</w:t>
            </w:r>
            <w:r w:rsidR="00BC1F3F" w:rsidRPr="008E080E">
              <w:rPr>
                <w:sz w:val="24"/>
                <w:szCs w:val="24"/>
                <w:lang w:val="uk-UA"/>
              </w:rPr>
              <w:t>0</w:t>
            </w:r>
            <w:r w:rsidR="00084553" w:rsidRPr="008E080E">
              <w:rPr>
                <w:sz w:val="24"/>
                <w:szCs w:val="24"/>
                <w:lang w:val="uk-UA"/>
              </w:rPr>
              <w:t>0,0</w:t>
            </w:r>
          </w:p>
          <w:p w:rsidR="00F27E83" w:rsidRPr="008E080E" w:rsidRDefault="00F27E83" w:rsidP="00410A66">
            <w:pPr>
              <w:ind w:left="-57" w:right="-57"/>
              <w:rPr>
                <w:sz w:val="12"/>
                <w:szCs w:val="24"/>
                <w:lang w:val="uk-UA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084553" w:rsidRPr="0004529D" w:rsidRDefault="00FB4D94" w:rsidP="00FB4D94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8E080E">
              <w:rPr>
                <w:sz w:val="24"/>
                <w:szCs w:val="24"/>
                <w:lang w:val="uk-UA"/>
              </w:rPr>
              <w:t>Поширення позитивного досвіду діяльності органів само</w:t>
            </w:r>
            <w:r w:rsidR="00084553" w:rsidRPr="008E080E">
              <w:rPr>
                <w:sz w:val="24"/>
                <w:szCs w:val="24"/>
                <w:lang w:val="uk-UA"/>
              </w:rPr>
              <w:t>організації населення всіх рівнів та ОСББ</w:t>
            </w:r>
          </w:p>
        </w:tc>
      </w:tr>
      <w:tr w:rsidR="00872D4B" w:rsidRPr="0004529D" w:rsidTr="0004529D">
        <w:trPr>
          <w:cantSplit/>
          <w:trHeight w:val="960"/>
          <w:jc w:val="center"/>
        </w:trPr>
        <w:tc>
          <w:tcPr>
            <w:tcW w:w="399" w:type="dxa"/>
            <w:tcBorders>
              <w:top w:val="single" w:sz="4" w:space="0" w:color="auto"/>
              <w:bottom w:val="nil"/>
            </w:tcBorders>
            <w:vAlign w:val="center"/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nil"/>
            </w:tcBorders>
            <w:vAlign w:val="center"/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B4D94" w:rsidRPr="0004529D" w:rsidRDefault="00084553" w:rsidP="00FB4D94">
            <w:pPr>
              <w:ind w:left="-57" w:right="-57"/>
              <w:rPr>
                <w:color w:val="000000"/>
                <w:sz w:val="24"/>
                <w:szCs w:val="24"/>
                <w:lang w:val="uk-UA"/>
              </w:rPr>
            </w:pPr>
            <w:r w:rsidRPr="0004529D">
              <w:rPr>
                <w:color w:val="000000"/>
                <w:sz w:val="24"/>
                <w:szCs w:val="24"/>
                <w:lang w:val="uk-UA"/>
              </w:rPr>
              <w:t>Проведе</w:t>
            </w:r>
            <w:r w:rsidR="00FB4D94" w:rsidRPr="0004529D">
              <w:rPr>
                <w:color w:val="000000"/>
                <w:sz w:val="24"/>
                <w:szCs w:val="24"/>
                <w:lang w:val="uk-UA"/>
              </w:rPr>
              <w:t>ння обласного конкурсу мікропроє</w:t>
            </w:r>
            <w:r w:rsidRPr="0004529D">
              <w:rPr>
                <w:color w:val="000000"/>
                <w:sz w:val="24"/>
                <w:szCs w:val="24"/>
                <w:lang w:val="uk-UA"/>
              </w:rPr>
              <w:t>ктів з енергоефективності та енергозбереження серед органів самоорганізації населення та ОСБ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4553" w:rsidRPr="0004529D" w:rsidRDefault="00EE5963" w:rsidP="00305C45">
            <w:pPr>
              <w:ind w:left="-57" w:right="-57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4529D">
              <w:rPr>
                <w:color w:val="000000"/>
                <w:sz w:val="24"/>
                <w:szCs w:val="24"/>
                <w:lang w:val="uk-UA"/>
              </w:rPr>
              <w:t>2012 – 2026</w:t>
            </w:r>
            <w:r w:rsidR="00084553" w:rsidRPr="0004529D">
              <w:rPr>
                <w:color w:val="000000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B4D94" w:rsidRPr="0004529D" w:rsidRDefault="00084553" w:rsidP="00C170C9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Дніпропетровська обласна рада, </w:t>
            </w:r>
            <w:r w:rsidR="00C170C9" w:rsidRPr="0004529D">
              <w:rPr>
                <w:sz w:val="24"/>
                <w:szCs w:val="24"/>
                <w:lang w:val="uk-UA"/>
              </w:rPr>
              <w:t xml:space="preserve">за згодою: </w:t>
            </w:r>
            <w:r w:rsidRPr="0004529D">
              <w:rPr>
                <w:sz w:val="24"/>
                <w:szCs w:val="24"/>
                <w:lang w:val="uk-UA"/>
              </w:rPr>
              <w:t>міські, районні, районні в містах</w:t>
            </w:r>
            <w:r w:rsidR="00FB4D94" w:rsidRPr="0004529D">
              <w:rPr>
                <w:sz w:val="24"/>
                <w:szCs w:val="24"/>
                <w:lang w:val="uk-UA"/>
              </w:rPr>
              <w:t xml:space="preserve"> (у разі їх створення)</w:t>
            </w:r>
            <w:r w:rsidRPr="0004529D">
              <w:rPr>
                <w:sz w:val="24"/>
                <w:szCs w:val="24"/>
                <w:lang w:val="uk-UA"/>
              </w:rPr>
              <w:t>, сільські, селищні рад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553" w:rsidRPr="0004529D" w:rsidRDefault="00084553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Обласний бюджет, місцеві бюдже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4553" w:rsidRPr="0004529D" w:rsidRDefault="00FB4D94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75</w:t>
            </w:r>
            <w:r w:rsidR="00084553" w:rsidRPr="0004529D">
              <w:rPr>
                <w:sz w:val="24"/>
                <w:szCs w:val="24"/>
                <w:lang w:val="uk-UA"/>
              </w:rPr>
              <w:t xml:space="preserve"> 000,0, у т.ч.:</w:t>
            </w:r>
          </w:p>
          <w:p w:rsidR="00D7747D" w:rsidRPr="00F27E83" w:rsidRDefault="00D7747D" w:rsidP="002C23EE">
            <w:pPr>
              <w:shd w:val="clear" w:color="auto" w:fill="FFFFFF"/>
              <w:ind w:left="-57" w:right="-57"/>
              <w:rPr>
                <w:sz w:val="16"/>
                <w:szCs w:val="24"/>
                <w:lang w:val="uk-UA"/>
              </w:rPr>
            </w:pPr>
          </w:p>
          <w:p w:rsidR="00F22BFE" w:rsidRPr="0004529D" w:rsidRDefault="00FB4D94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2012 – </w:t>
            </w:r>
            <w:r w:rsidR="00F22BFE" w:rsidRPr="0004529D">
              <w:rPr>
                <w:sz w:val="24"/>
                <w:szCs w:val="24"/>
                <w:lang w:val="uk-UA"/>
              </w:rPr>
              <w:t xml:space="preserve">2016 </w:t>
            </w:r>
            <w:r w:rsidR="00824683" w:rsidRPr="0004529D">
              <w:rPr>
                <w:sz w:val="24"/>
                <w:szCs w:val="24"/>
                <w:lang w:val="uk-UA"/>
              </w:rPr>
              <w:t xml:space="preserve">роки </w:t>
            </w:r>
            <w:r w:rsidR="00F22BFE" w:rsidRPr="0004529D">
              <w:rPr>
                <w:sz w:val="24"/>
                <w:szCs w:val="24"/>
                <w:lang w:val="uk-UA"/>
              </w:rPr>
              <w:t xml:space="preserve">– </w:t>
            </w:r>
          </w:p>
          <w:p w:rsidR="00F22BFE" w:rsidRPr="0004529D" w:rsidRDefault="00F22BFE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5 000,0</w:t>
            </w:r>
          </w:p>
          <w:p w:rsidR="00FB4D94" w:rsidRPr="0004529D" w:rsidRDefault="00F22BFE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2017 – </w:t>
            </w:r>
            <w:r w:rsidR="00FB4D94" w:rsidRPr="0004529D">
              <w:rPr>
                <w:sz w:val="24"/>
                <w:szCs w:val="24"/>
                <w:lang w:val="uk-UA"/>
              </w:rPr>
              <w:t xml:space="preserve">2021 </w:t>
            </w:r>
            <w:r w:rsidR="00824683" w:rsidRPr="0004529D">
              <w:rPr>
                <w:sz w:val="24"/>
                <w:szCs w:val="24"/>
                <w:lang w:val="uk-UA"/>
              </w:rPr>
              <w:t xml:space="preserve">роки </w:t>
            </w:r>
            <w:r w:rsidR="00FB4D94" w:rsidRPr="0004529D">
              <w:rPr>
                <w:sz w:val="24"/>
                <w:szCs w:val="24"/>
                <w:lang w:val="uk-UA"/>
              </w:rPr>
              <w:t xml:space="preserve">– </w:t>
            </w:r>
          </w:p>
          <w:p w:rsidR="00FB4D94" w:rsidRPr="0004529D" w:rsidRDefault="00F22BFE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5</w:t>
            </w:r>
            <w:r w:rsidR="00FB4D94" w:rsidRPr="0004529D">
              <w:rPr>
                <w:sz w:val="24"/>
                <w:szCs w:val="24"/>
                <w:lang w:val="uk-UA"/>
              </w:rPr>
              <w:t> 000,0</w:t>
            </w:r>
          </w:p>
          <w:p w:rsidR="00531F1F" w:rsidRPr="0004529D" w:rsidRDefault="00FB4D94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</w:t>
            </w:r>
            <w:r w:rsidR="00084553" w:rsidRPr="0004529D">
              <w:rPr>
                <w:sz w:val="24"/>
                <w:szCs w:val="24"/>
                <w:lang w:val="uk-UA"/>
              </w:rPr>
              <w:t>2 рік – 5 000</w:t>
            </w:r>
            <w:r w:rsidR="00531F1F" w:rsidRPr="0004529D">
              <w:rPr>
                <w:sz w:val="24"/>
                <w:szCs w:val="24"/>
                <w:lang w:val="uk-UA"/>
              </w:rPr>
              <w:t>,0</w:t>
            </w:r>
          </w:p>
          <w:p w:rsidR="00084553" w:rsidRPr="0004529D" w:rsidRDefault="00FB4D94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</w:t>
            </w:r>
            <w:r w:rsidR="00084553" w:rsidRPr="0004529D">
              <w:rPr>
                <w:sz w:val="24"/>
                <w:szCs w:val="24"/>
                <w:lang w:val="uk-UA"/>
              </w:rPr>
              <w:t>3 рік – 5 000,0</w:t>
            </w:r>
          </w:p>
          <w:p w:rsidR="00084553" w:rsidRPr="0004529D" w:rsidRDefault="00FB4D94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</w:t>
            </w:r>
            <w:r w:rsidR="00084553" w:rsidRPr="0004529D">
              <w:rPr>
                <w:sz w:val="24"/>
                <w:szCs w:val="24"/>
                <w:lang w:val="uk-UA"/>
              </w:rPr>
              <w:t>4 рік – 5 000,0</w:t>
            </w:r>
          </w:p>
          <w:p w:rsidR="00084553" w:rsidRPr="0004529D" w:rsidRDefault="00FB4D94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</w:t>
            </w:r>
            <w:r w:rsidR="00084553" w:rsidRPr="0004529D">
              <w:rPr>
                <w:sz w:val="24"/>
                <w:szCs w:val="24"/>
                <w:lang w:val="uk-UA"/>
              </w:rPr>
              <w:t>5 рік – 5 000,0</w:t>
            </w:r>
          </w:p>
          <w:p w:rsidR="00D7747D" w:rsidRDefault="00FB4D94" w:rsidP="00410A66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2026 рік </w:t>
            </w:r>
            <w:r w:rsidR="00084553" w:rsidRPr="0004529D">
              <w:rPr>
                <w:sz w:val="24"/>
                <w:szCs w:val="24"/>
                <w:lang w:val="uk-UA"/>
              </w:rPr>
              <w:t>– 5 000,0</w:t>
            </w:r>
          </w:p>
          <w:p w:rsidR="00F27E83" w:rsidRPr="00F27E83" w:rsidRDefault="00F27E83" w:rsidP="00410A66">
            <w:pPr>
              <w:shd w:val="clear" w:color="auto" w:fill="FFFFFF"/>
              <w:ind w:left="-57" w:right="-57"/>
              <w:rPr>
                <w:sz w:val="8"/>
                <w:szCs w:val="10"/>
                <w:lang w:val="uk-UA"/>
              </w:rPr>
            </w:pP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Упровадження інноваційного підходу до вирішення питань розвитку з боку органів самоорганізації населення та ОСББ</w:t>
            </w:r>
          </w:p>
        </w:tc>
      </w:tr>
      <w:tr w:rsidR="00872D4B" w:rsidRPr="003726B5" w:rsidTr="0004529D">
        <w:trPr>
          <w:cantSplit/>
          <w:trHeight w:val="336"/>
          <w:jc w:val="center"/>
        </w:trPr>
        <w:tc>
          <w:tcPr>
            <w:tcW w:w="399" w:type="dxa"/>
            <w:tcBorders>
              <w:top w:val="nil"/>
              <w:bottom w:val="nil"/>
            </w:tcBorders>
            <w:vAlign w:val="center"/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  <w:vAlign w:val="center"/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7747D" w:rsidRPr="0004529D" w:rsidRDefault="00FB4D94" w:rsidP="00410A66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Розробка стратегії ро</w:t>
            </w:r>
            <w:r w:rsidR="00084553" w:rsidRPr="0004529D">
              <w:rPr>
                <w:sz w:val="24"/>
                <w:szCs w:val="24"/>
                <w:lang w:val="uk-UA"/>
              </w:rPr>
              <w:t xml:space="preserve">звитку та напрямів діяльності органів </w:t>
            </w:r>
            <w:r w:rsidRPr="0004529D">
              <w:rPr>
                <w:sz w:val="24"/>
                <w:szCs w:val="24"/>
                <w:lang w:val="uk-UA"/>
              </w:rPr>
              <w:t>самоорганізації населення – учасників облас</w:t>
            </w:r>
            <w:r w:rsidR="00084553" w:rsidRPr="0004529D">
              <w:rPr>
                <w:sz w:val="24"/>
                <w:szCs w:val="24"/>
                <w:lang w:val="uk-UA"/>
              </w:rPr>
              <w:t>ного конкурсу мікропро</w:t>
            </w:r>
            <w:r w:rsidRPr="0004529D">
              <w:rPr>
                <w:sz w:val="24"/>
                <w:szCs w:val="24"/>
                <w:lang w:val="uk-UA"/>
              </w:rPr>
              <w:t>єктів з енергоефективності та енергозбе</w:t>
            </w:r>
            <w:r w:rsidR="00084553" w:rsidRPr="0004529D">
              <w:rPr>
                <w:sz w:val="24"/>
                <w:szCs w:val="24"/>
                <w:lang w:val="uk-UA"/>
              </w:rPr>
              <w:t>реження сер</w:t>
            </w:r>
            <w:r w:rsidRPr="0004529D">
              <w:rPr>
                <w:sz w:val="24"/>
                <w:szCs w:val="24"/>
                <w:lang w:val="uk-UA"/>
              </w:rPr>
              <w:t>ед органів самоорганізації насе</w:t>
            </w:r>
            <w:r w:rsidR="00084553" w:rsidRPr="0004529D">
              <w:rPr>
                <w:sz w:val="24"/>
                <w:szCs w:val="24"/>
                <w:lang w:val="uk-UA"/>
              </w:rPr>
              <w:t>лення та ОСБ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4553" w:rsidRPr="0004529D" w:rsidRDefault="00EE5963" w:rsidP="00305C45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19 – 2026</w:t>
            </w:r>
            <w:r w:rsidR="00084553" w:rsidRPr="0004529D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84553" w:rsidRPr="0004529D" w:rsidRDefault="004A774B" w:rsidP="004A774B">
            <w:pPr>
              <w:ind w:left="-57" w:right="-5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іпропетровська обласна ра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4D94" w:rsidRPr="0004529D" w:rsidRDefault="00084553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Обласний бюджет, </w:t>
            </w:r>
          </w:p>
          <w:p w:rsidR="00084553" w:rsidRPr="0004529D" w:rsidRDefault="00084553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інші джерела фінансу</w:t>
            </w:r>
            <w:r w:rsidR="002F05BB" w:rsidRPr="0004529D">
              <w:rPr>
                <w:sz w:val="24"/>
                <w:szCs w:val="24"/>
                <w:lang w:val="uk-UA"/>
              </w:rPr>
              <w:t>-</w:t>
            </w:r>
            <w:r w:rsidRPr="0004529D">
              <w:rPr>
                <w:sz w:val="24"/>
                <w:szCs w:val="24"/>
                <w:lang w:val="uk-UA"/>
              </w:rPr>
              <w:t>ванн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4553" w:rsidRPr="0004529D" w:rsidRDefault="00C849F2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</w:rPr>
              <w:t>8</w:t>
            </w:r>
            <w:r w:rsidR="00084553" w:rsidRPr="0004529D">
              <w:rPr>
                <w:sz w:val="24"/>
                <w:szCs w:val="24"/>
                <w:lang w:val="uk-UA"/>
              </w:rPr>
              <w:t>0 000,0, у т.ч.:</w:t>
            </w:r>
          </w:p>
          <w:p w:rsidR="00084553" w:rsidRPr="0004529D" w:rsidRDefault="00084553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</w:p>
          <w:p w:rsidR="00FB4D94" w:rsidRPr="0004529D" w:rsidRDefault="00FB4D94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2019 – 2021 </w:t>
            </w:r>
            <w:r w:rsidR="00824683" w:rsidRPr="0004529D">
              <w:rPr>
                <w:sz w:val="24"/>
                <w:szCs w:val="24"/>
                <w:lang w:val="uk-UA"/>
              </w:rPr>
              <w:t xml:space="preserve">роки </w:t>
            </w:r>
            <w:r w:rsidRPr="0004529D">
              <w:rPr>
                <w:sz w:val="24"/>
                <w:szCs w:val="24"/>
                <w:lang w:val="uk-UA"/>
              </w:rPr>
              <w:t xml:space="preserve">– </w:t>
            </w:r>
          </w:p>
          <w:p w:rsidR="00FB4D94" w:rsidRPr="0004529D" w:rsidRDefault="00FB4D94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30</w:t>
            </w:r>
            <w:r w:rsidR="0063735C" w:rsidRPr="0004529D">
              <w:rPr>
                <w:sz w:val="24"/>
                <w:szCs w:val="24"/>
                <w:lang w:val="uk-UA"/>
              </w:rPr>
              <w:t> </w:t>
            </w:r>
            <w:r w:rsidRPr="0004529D">
              <w:rPr>
                <w:sz w:val="24"/>
                <w:szCs w:val="24"/>
                <w:lang w:val="uk-UA"/>
              </w:rPr>
              <w:t>000</w:t>
            </w:r>
            <w:r w:rsidR="0063735C" w:rsidRPr="0004529D">
              <w:rPr>
                <w:sz w:val="24"/>
                <w:szCs w:val="24"/>
                <w:lang w:val="uk-UA"/>
              </w:rPr>
              <w:t>,0</w:t>
            </w:r>
            <w:r w:rsidR="00D453F8" w:rsidRPr="0004529D">
              <w:rPr>
                <w:sz w:val="24"/>
                <w:szCs w:val="24"/>
                <w:lang w:val="uk-UA"/>
              </w:rPr>
              <w:t xml:space="preserve"> </w:t>
            </w:r>
          </w:p>
          <w:p w:rsidR="00084553" w:rsidRPr="0004529D" w:rsidRDefault="00084553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</w:t>
            </w:r>
            <w:r w:rsidR="00FB4D94" w:rsidRPr="0004529D">
              <w:rPr>
                <w:sz w:val="24"/>
                <w:szCs w:val="24"/>
                <w:lang w:val="uk-UA"/>
              </w:rPr>
              <w:t>22</w:t>
            </w:r>
            <w:r w:rsidRPr="0004529D">
              <w:rPr>
                <w:sz w:val="24"/>
                <w:szCs w:val="24"/>
                <w:lang w:val="uk-UA"/>
              </w:rPr>
              <w:t xml:space="preserve"> рік – 10 000,0</w:t>
            </w:r>
          </w:p>
          <w:p w:rsidR="00084553" w:rsidRPr="0004529D" w:rsidRDefault="00FB4D94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3</w:t>
            </w:r>
            <w:r w:rsidR="00084553" w:rsidRPr="0004529D">
              <w:rPr>
                <w:sz w:val="24"/>
                <w:szCs w:val="24"/>
                <w:lang w:val="uk-UA"/>
              </w:rPr>
              <w:t xml:space="preserve"> рік – 10 000,0</w:t>
            </w:r>
          </w:p>
          <w:p w:rsidR="00FB4D94" w:rsidRPr="0004529D" w:rsidRDefault="00FB4D94" w:rsidP="00FB4D94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4</w:t>
            </w:r>
            <w:r w:rsidR="00084553" w:rsidRPr="0004529D">
              <w:rPr>
                <w:sz w:val="24"/>
                <w:szCs w:val="24"/>
                <w:lang w:val="uk-UA"/>
              </w:rPr>
              <w:t xml:space="preserve"> рік – 10 000,0</w:t>
            </w:r>
          </w:p>
          <w:p w:rsidR="002F4853" w:rsidRPr="0004529D" w:rsidRDefault="00FB4D94" w:rsidP="002F4853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5 рік – 10 000,0</w:t>
            </w:r>
          </w:p>
          <w:p w:rsidR="00FB4D94" w:rsidRPr="0004529D" w:rsidRDefault="002F4853" w:rsidP="002F4853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6 рік – 10 000,0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084553" w:rsidRDefault="00E225EF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Стимулювання </w:t>
            </w:r>
            <w:r w:rsidR="00FB4D94" w:rsidRPr="0004529D">
              <w:rPr>
                <w:sz w:val="24"/>
                <w:szCs w:val="24"/>
                <w:lang w:val="uk-UA"/>
              </w:rPr>
              <w:t xml:space="preserve">органів самоорганізації населення та ОСББ </w:t>
            </w:r>
            <w:r w:rsidRPr="0004529D">
              <w:rPr>
                <w:sz w:val="24"/>
                <w:szCs w:val="24"/>
                <w:lang w:val="uk-UA"/>
              </w:rPr>
              <w:t>щодо інноваційного підходу до енергоефективності та енергозбереження, поліпшення технічно</w:t>
            </w:r>
            <w:r w:rsidR="003119AD" w:rsidRPr="0004529D">
              <w:rPr>
                <w:sz w:val="24"/>
                <w:szCs w:val="24"/>
                <w:lang w:val="uk-UA"/>
              </w:rPr>
              <w:t>го стану будин</w:t>
            </w:r>
            <w:r w:rsidRPr="0004529D">
              <w:rPr>
                <w:sz w:val="24"/>
                <w:szCs w:val="24"/>
                <w:lang w:val="uk-UA"/>
              </w:rPr>
              <w:t>ків</w:t>
            </w:r>
          </w:p>
          <w:p w:rsidR="00F27E83" w:rsidRPr="00F27E83" w:rsidRDefault="00F27E83" w:rsidP="002C23EE">
            <w:pPr>
              <w:ind w:left="-57" w:right="-57"/>
              <w:rPr>
                <w:sz w:val="8"/>
                <w:szCs w:val="10"/>
                <w:lang w:val="uk-UA"/>
              </w:rPr>
            </w:pPr>
          </w:p>
        </w:tc>
      </w:tr>
      <w:tr w:rsidR="00872D4B" w:rsidRPr="0004529D" w:rsidTr="0004529D">
        <w:trPr>
          <w:cantSplit/>
          <w:trHeight w:val="1074"/>
          <w:jc w:val="center"/>
        </w:trPr>
        <w:tc>
          <w:tcPr>
            <w:tcW w:w="399" w:type="dxa"/>
            <w:tcBorders>
              <w:top w:val="nil"/>
              <w:bottom w:val="single" w:sz="4" w:space="0" w:color="auto"/>
            </w:tcBorders>
            <w:vAlign w:val="center"/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:rsidR="00084553" w:rsidRPr="0004529D" w:rsidRDefault="00084553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47E27" w:rsidRPr="0004529D" w:rsidRDefault="00084553" w:rsidP="00410A66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Сприяння</w:t>
            </w:r>
            <w:r w:rsidR="0063735C" w:rsidRPr="0004529D">
              <w:rPr>
                <w:sz w:val="24"/>
                <w:szCs w:val="24"/>
                <w:lang w:val="uk-UA"/>
              </w:rPr>
              <w:t xml:space="preserve"> інформацій</w:t>
            </w:r>
            <w:r w:rsidR="00C06797" w:rsidRPr="0004529D">
              <w:rPr>
                <w:sz w:val="24"/>
                <w:szCs w:val="24"/>
                <w:lang w:val="uk-UA"/>
              </w:rPr>
              <w:t>но-методичному забе</w:t>
            </w:r>
            <w:r w:rsidRPr="0004529D">
              <w:rPr>
                <w:sz w:val="24"/>
                <w:szCs w:val="24"/>
                <w:lang w:val="uk-UA"/>
              </w:rPr>
              <w:t xml:space="preserve">зпеченню діяльності органів </w:t>
            </w:r>
            <w:r w:rsidR="00747E27" w:rsidRPr="0004529D">
              <w:rPr>
                <w:sz w:val="24"/>
                <w:szCs w:val="24"/>
                <w:lang w:val="uk-UA"/>
              </w:rPr>
              <w:t>самооргані</w:t>
            </w:r>
            <w:r w:rsidR="0063735C" w:rsidRPr="0004529D">
              <w:rPr>
                <w:sz w:val="24"/>
                <w:szCs w:val="24"/>
                <w:lang w:val="uk-UA"/>
              </w:rPr>
              <w:t>за</w:t>
            </w:r>
            <w:r w:rsidRPr="0004529D">
              <w:rPr>
                <w:sz w:val="24"/>
                <w:szCs w:val="24"/>
                <w:lang w:val="uk-UA"/>
              </w:rPr>
              <w:t>ції на</w:t>
            </w:r>
            <w:r w:rsidR="009243BB" w:rsidRPr="0004529D">
              <w:rPr>
                <w:sz w:val="24"/>
                <w:szCs w:val="24"/>
                <w:lang w:val="uk-UA"/>
              </w:rPr>
              <w:t>селення та ОСББ. Створення сайта</w:t>
            </w:r>
            <w:r w:rsidRPr="0004529D">
              <w:rPr>
                <w:sz w:val="24"/>
                <w:szCs w:val="24"/>
                <w:lang w:val="uk-UA"/>
              </w:rPr>
              <w:t>, який висвітлюватиме робо</w:t>
            </w:r>
            <w:r w:rsidR="0063735C" w:rsidRPr="0004529D">
              <w:rPr>
                <w:sz w:val="24"/>
                <w:szCs w:val="24"/>
                <w:lang w:val="uk-UA"/>
              </w:rPr>
              <w:t>ту органів самооргані</w:t>
            </w:r>
            <w:r w:rsidRPr="0004529D">
              <w:rPr>
                <w:sz w:val="24"/>
                <w:szCs w:val="24"/>
                <w:lang w:val="uk-UA"/>
              </w:rPr>
              <w:t>зації населення, ОС</w:t>
            </w:r>
            <w:r w:rsidR="0063735C" w:rsidRPr="0004529D">
              <w:rPr>
                <w:sz w:val="24"/>
                <w:szCs w:val="24"/>
                <w:lang w:val="uk-UA"/>
              </w:rPr>
              <w:t xml:space="preserve">ББ у Дніпропетровській області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4553" w:rsidRPr="0004529D" w:rsidRDefault="00EE5963" w:rsidP="00305C45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12 – 2026</w:t>
            </w:r>
            <w:r w:rsidR="00084553" w:rsidRPr="0004529D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3735C" w:rsidRPr="0004529D" w:rsidRDefault="00084553" w:rsidP="00E318B4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Дніпропетровська облас</w:t>
            </w:r>
            <w:r w:rsidR="0063735C" w:rsidRPr="0004529D">
              <w:rPr>
                <w:sz w:val="24"/>
                <w:szCs w:val="24"/>
                <w:lang w:val="uk-UA"/>
              </w:rPr>
              <w:t xml:space="preserve">на рада, </w:t>
            </w:r>
            <w:r w:rsidR="00E318B4" w:rsidRPr="0004529D">
              <w:rPr>
                <w:sz w:val="24"/>
                <w:szCs w:val="24"/>
                <w:lang w:val="uk-UA"/>
              </w:rPr>
              <w:t xml:space="preserve">за згодою: </w:t>
            </w:r>
            <w:r w:rsidR="0063735C" w:rsidRPr="0004529D">
              <w:rPr>
                <w:sz w:val="24"/>
                <w:szCs w:val="24"/>
                <w:lang w:val="uk-UA"/>
              </w:rPr>
              <w:t>міські, районні, район</w:t>
            </w:r>
            <w:r w:rsidRPr="0004529D">
              <w:rPr>
                <w:sz w:val="24"/>
                <w:szCs w:val="24"/>
                <w:lang w:val="uk-UA"/>
              </w:rPr>
              <w:t>ні в містах</w:t>
            </w:r>
            <w:r w:rsidR="0063735C" w:rsidRPr="0004529D">
              <w:rPr>
                <w:sz w:val="24"/>
                <w:szCs w:val="24"/>
                <w:lang w:val="uk-UA"/>
              </w:rPr>
              <w:t xml:space="preserve"> (у разі їх створення),</w:t>
            </w:r>
            <w:r w:rsidR="00E318B4" w:rsidRPr="0004529D">
              <w:rPr>
                <w:sz w:val="24"/>
                <w:szCs w:val="24"/>
                <w:lang w:val="uk-UA"/>
              </w:rPr>
              <w:t xml:space="preserve"> сільські, селищні рад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553" w:rsidRPr="0004529D" w:rsidRDefault="00084553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Обласний бюджет, місцеві бюдже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4553" w:rsidRPr="0004529D" w:rsidRDefault="00084553" w:rsidP="00F22BFE">
            <w:pPr>
              <w:shd w:val="clear" w:color="auto" w:fill="FFFFFF"/>
              <w:ind w:left="-57" w:right="-57" w:hanging="14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У межах </w:t>
            </w:r>
            <w:r w:rsidR="003119AD" w:rsidRPr="0004529D">
              <w:rPr>
                <w:sz w:val="24"/>
                <w:szCs w:val="24"/>
                <w:lang w:val="uk-UA"/>
              </w:rPr>
              <w:t>щороку</w:t>
            </w:r>
            <w:r w:rsidR="0063735C" w:rsidRPr="0004529D">
              <w:rPr>
                <w:sz w:val="24"/>
                <w:szCs w:val="24"/>
                <w:lang w:val="uk-UA"/>
              </w:rPr>
              <w:t xml:space="preserve"> затверджуваних бюджетних приз</w:t>
            </w:r>
            <w:r w:rsidRPr="0004529D">
              <w:rPr>
                <w:sz w:val="24"/>
                <w:szCs w:val="24"/>
                <w:lang w:val="uk-UA"/>
              </w:rPr>
              <w:t>начень на засадах співфінансування з місцевих бюджетів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084553" w:rsidRPr="0004529D" w:rsidRDefault="00084553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Пошир</w:t>
            </w:r>
            <w:r w:rsidR="0063735C" w:rsidRPr="0004529D">
              <w:rPr>
                <w:sz w:val="24"/>
                <w:szCs w:val="24"/>
                <w:lang w:val="uk-UA"/>
              </w:rPr>
              <w:t>ення досвіду та заохочення орга</w:t>
            </w:r>
            <w:r w:rsidRPr="0004529D">
              <w:rPr>
                <w:sz w:val="24"/>
                <w:szCs w:val="24"/>
                <w:lang w:val="uk-UA"/>
              </w:rPr>
              <w:t xml:space="preserve">нів самоорганізації населення, ОСББ </w:t>
            </w:r>
          </w:p>
        </w:tc>
      </w:tr>
      <w:tr w:rsidR="00872D4B" w:rsidRPr="0004529D" w:rsidTr="0004529D">
        <w:trPr>
          <w:cantSplit/>
          <w:trHeight w:val="1967"/>
          <w:jc w:val="center"/>
        </w:trPr>
        <w:tc>
          <w:tcPr>
            <w:tcW w:w="399" w:type="dxa"/>
            <w:tcBorders>
              <w:top w:val="single" w:sz="4" w:space="0" w:color="auto"/>
            </w:tcBorders>
          </w:tcPr>
          <w:p w:rsidR="00BE29B0" w:rsidRPr="0004529D" w:rsidRDefault="00BE29B0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BE29B0" w:rsidRPr="0004529D" w:rsidRDefault="0063735C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Упровадження пі</w:t>
            </w:r>
            <w:r w:rsidR="00491449" w:rsidRPr="0004529D">
              <w:rPr>
                <w:sz w:val="24"/>
                <w:szCs w:val="24"/>
                <w:lang w:val="uk-UA"/>
              </w:rPr>
              <w:t>лотних та спільних проє</w:t>
            </w:r>
            <w:r w:rsidR="00BE29B0" w:rsidRPr="0004529D">
              <w:rPr>
                <w:sz w:val="24"/>
                <w:szCs w:val="24"/>
                <w:lang w:val="uk-UA"/>
              </w:rPr>
              <w:t>ктів органів самоорганізації населення та ОСБ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29B0" w:rsidRPr="0004529D" w:rsidRDefault="0063735C" w:rsidP="00410A66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Здійснення співфінансування органів само</w:t>
            </w:r>
            <w:r w:rsidR="00BE29B0" w:rsidRPr="0004529D">
              <w:rPr>
                <w:sz w:val="24"/>
                <w:szCs w:val="24"/>
                <w:lang w:val="uk-UA"/>
              </w:rPr>
              <w:t>організації</w:t>
            </w:r>
            <w:r w:rsidRPr="0004529D">
              <w:rPr>
                <w:sz w:val="24"/>
                <w:szCs w:val="24"/>
                <w:lang w:val="uk-UA"/>
              </w:rPr>
              <w:t xml:space="preserve"> населення області та ОСББ – пе</w:t>
            </w:r>
            <w:r w:rsidR="00BE29B0" w:rsidRPr="0004529D">
              <w:rPr>
                <w:sz w:val="24"/>
                <w:szCs w:val="24"/>
                <w:lang w:val="uk-UA"/>
              </w:rPr>
              <w:t>реможців ко</w:t>
            </w:r>
            <w:r w:rsidR="00491449" w:rsidRPr="0004529D">
              <w:rPr>
                <w:sz w:val="24"/>
                <w:szCs w:val="24"/>
                <w:lang w:val="uk-UA"/>
              </w:rPr>
              <w:t>нкурсів, учасників спільних проє</w:t>
            </w:r>
            <w:r w:rsidR="00BE29B0" w:rsidRPr="0004529D">
              <w:rPr>
                <w:sz w:val="24"/>
                <w:szCs w:val="24"/>
                <w:lang w:val="uk-UA"/>
              </w:rPr>
              <w:t>ктів (програм) державних, міжнарод</w:t>
            </w:r>
            <w:r w:rsidRPr="0004529D">
              <w:rPr>
                <w:sz w:val="24"/>
                <w:szCs w:val="24"/>
                <w:lang w:val="uk-UA"/>
              </w:rPr>
              <w:t>них, громадських організацій (фондів), спрямованих на розвиток громадянського суспіль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29B0" w:rsidRPr="0004529D" w:rsidRDefault="00BE29B0" w:rsidP="00305C45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 xml:space="preserve">2015 – </w:t>
            </w:r>
            <w:r w:rsidR="00EE5963" w:rsidRPr="0004529D">
              <w:rPr>
                <w:sz w:val="24"/>
                <w:szCs w:val="24"/>
                <w:lang w:val="uk-UA"/>
              </w:rPr>
              <w:t>2026</w:t>
            </w:r>
            <w:r w:rsidRPr="0004529D">
              <w:rPr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E29B0" w:rsidRPr="0004529D" w:rsidRDefault="00BE29B0" w:rsidP="00410A66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Дніпропетровська обласна ра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29B0" w:rsidRPr="0004529D" w:rsidRDefault="00BE29B0" w:rsidP="002C23EE">
            <w:pPr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Обласний бюджет, місцеві бюдже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E29B0" w:rsidRPr="0004529D" w:rsidRDefault="0063735C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</w:t>
            </w:r>
            <w:r w:rsidR="00BE29B0" w:rsidRPr="0004529D">
              <w:rPr>
                <w:sz w:val="24"/>
                <w:szCs w:val="24"/>
                <w:lang w:val="uk-UA"/>
              </w:rPr>
              <w:t>2 000,0, у т.ч.:</w:t>
            </w:r>
          </w:p>
          <w:p w:rsidR="00BE29B0" w:rsidRPr="0004529D" w:rsidRDefault="00BE29B0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</w:p>
          <w:p w:rsidR="00F22BFE" w:rsidRPr="0004529D" w:rsidRDefault="0063735C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15 –</w:t>
            </w:r>
            <w:r w:rsidR="00F22BFE" w:rsidRPr="0004529D">
              <w:rPr>
                <w:sz w:val="24"/>
                <w:szCs w:val="24"/>
                <w:lang w:val="uk-UA"/>
              </w:rPr>
              <w:t xml:space="preserve"> 2016 </w:t>
            </w:r>
            <w:r w:rsidR="00824683" w:rsidRPr="0004529D">
              <w:rPr>
                <w:sz w:val="24"/>
                <w:szCs w:val="24"/>
                <w:lang w:val="uk-UA"/>
              </w:rPr>
              <w:t xml:space="preserve">роки </w:t>
            </w:r>
            <w:r w:rsidR="00F22BFE" w:rsidRPr="0004529D">
              <w:rPr>
                <w:sz w:val="24"/>
                <w:szCs w:val="24"/>
                <w:lang w:val="uk-UA"/>
              </w:rPr>
              <w:t>–</w:t>
            </w:r>
          </w:p>
          <w:p w:rsidR="00F22BFE" w:rsidRPr="0004529D" w:rsidRDefault="00F22BFE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 000,0</w:t>
            </w:r>
          </w:p>
          <w:p w:rsidR="0063735C" w:rsidRPr="0004529D" w:rsidRDefault="0063735C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</w:t>
            </w:r>
            <w:r w:rsidR="00F22BFE" w:rsidRPr="0004529D">
              <w:rPr>
                <w:sz w:val="24"/>
                <w:szCs w:val="24"/>
                <w:lang w:val="uk-UA"/>
              </w:rPr>
              <w:t>17</w:t>
            </w:r>
            <w:r w:rsidRPr="0004529D">
              <w:rPr>
                <w:sz w:val="24"/>
                <w:szCs w:val="24"/>
                <w:lang w:val="uk-UA"/>
              </w:rPr>
              <w:t xml:space="preserve"> – </w:t>
            </w:r>
            <w:r w:rsidR="00F22BFE" w:rsidRPr="0004529D">
              <w:rPr>
                <w:sz w:val="24"/>
                <w:szCs w:val="24"/>
                <w:lang w:val="uk-UA"/>
              </w:rPr>
              <w:t>2021</w:t>
            </w:r>
            <w:r w:rsidR="00824683" w:rsidRPr="0004529D">
              <w:rPr>
                <w:sz w:val="24"/>
                <w:szCs w:val="24"/>
                <w:lang w:val="uk-UA"/>
              </w:rPr>
              <w:t xml:space="preserve"> роки – </w:t>
            </w:r>
          </w:p>
          <w:p w:rsidR="0063735C" w:rsidRPr="0004529D" w:rsidRDefault="00F22BFE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10</w:t>
            </w:r>
            <w:r w:rsidR="0063735C" w:rsidRPr="0004529D">
              <w:rPr>
                <w:sz w:val="24"/>
                <w:szCs w:val="24"/>
                <w:lang w:val="uk-UA"/>
              </w:rPr>
              <w:t> 000,0</w:t>
            </w:r>
          </w:p>
          <w:p w:rsidR="00BE29B0" w:rsidRPr="0004529D" w:rsidRDefault="0063735C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2</w:t>
            </w:r>
            <w:r w:rsidR="00BE29B0" w:rsidRPr="0004529D">
              <w:rPr>
                <w:sz w:val="24"/>
                <w:szCs w:val="24"/>
                <w:lang w:val="uk-UA"/>
              </w:rPr>
              <w:t xml:space="preserve"> рік – 2 000</w:t>
            </w:r>
            <w:r w:rsidR="00531F1F" w:rsidRPr="0004529D">
              <w:rPr>
                <w:sz w:val="24"/>
                <w:szCs w:val="24"/>
                <w:lang w:val="uk-UA"/>
              </w:rPr>
              <w:t>,0</w:t>
            </w:r>
          </w:p>
          <w:p w:rsidR="00BE29B0" w:rsidRPr="0004529D" w:rsidRDefault="0063735C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3</w:t>
            </w:r>
            <w:r w:rsidR="00BE29B0" w:rsidRPr="0004529D">
              <w:rPr>
                <w:sz w:val="24"/>
                <w:szCs w:val="24"/>
                <w:lang w:val="uk-UA"/>
              </w:rPr>
              <w:t xml:space="preserve"> рік – 2 000</w:t>
            </w:r>
            <w:r w:rsidR="00531F1F" w:rsidRPr="0004529D">
              <w:rPr>
                <w:sz w:val="24"/>
                <w:szCs w:val="24"/>
                <w:lang w:val="uk-UA"/>
              </w:rPr>
              <w:t>,0</w:t>
            </w:r>
          </w:p>
          <w:p w:rsidR="00BE29B0" w:rsidRPr="0004529D" w:rsidRDefault="0063735C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4</w:t>
            </w:r>
            <w:r w:rsidR="00BE29B0" w:rsidRPr="0004529D">
              <w:rPr>
                <w:sz w:val="24"/>
                <w:szCs w:val="24"/>
                <w:lang w:val="uk-UA"/>
              </w:rPr>
              <w:t xml:space="preserve"> рік – 2 000</w:t>
            </w:r>
            <w:r w:rsidR="00531F1F" w:rsidRPr="0004529D">
              <w:rPr>
                <w:sz w:val="24"/>
                <w:szCs w:val="24"/>
                <w:lang w:val="uk-UA"/>
              </w:rPr>
              <w:t>,0</w:t>
            </w:r>
          </w:p>
          <w:p w:rsidR="00BE29B0" w:rsidRPr="0004529D" w:rsidRDefault="0063735C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5</w:t>
            </w:r>
            <w:r w:rsidR="00BE29B0" w:rsidRPr="0004529D">
              <w:rPr>
                <w:sz w:val="24"/>
                <w:szCs w:val="24"/>
                <w:lang w:val="uk-UA"/>
              </w:rPr>
              <w:t xml:space="preserve"> рік – 2 000</w:t>
            </w:r>
            <w:r w:rsidR="00531F1F" w:rsidRPr="0004529D">
              <w:rPr>
                <w:sz w:val="24"/>
                <w:szCs w:val="24"/>
                <w:lang w:val="uk-UA"/>
              </w:rPr>
              <w:t>,0</w:t>
            </w:r>
          </w:p>
          <w:p w:rsidR="00BE29B0" w:rsidRPr="0004529D" w:rsidRDefault="0063735C" w:rsidP="002C23EE">
            <w:pPr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2026</w:t>
            </w:r>
            <w:r w:rsidR="00BE29B0" w:rsidRPr="0004529D">
              <w:rPr>
                <w:sz w:val="24"/>
                <w:szCs w:val="24"/>
                <w:lang w:val="uk-UA"/>
              </w:rPr>
              <w:t xml:space="preserve"> рік – 2 000,0</w:t>
            </w:r>
          </w:p>
        </w:tc>
        <w:tc>
          <w:tcPr>
            <w:tcW w:w="2643" w:type="dxa"/>
            <w:tcBorders>
              <w:top w:val="single" w:sz="4" w:space="0" w:color="auto"/>
            </w:tcBorders>
          </w:tcPr>
          <w:p w:rsidR="00BE29B0" w:rsidRPr="0004529D" w:rsidRDefault="0063735C" w:rsidP="002C23EE">
            <w:pPr>
              <w:shd w:val="clear" w:color="auto" w:fill="FFFFFF"/>
              <w:ind w:left="-57" w:right="-57"/>
              <w:rPr>
                <w:sz w:val="24"/>
                <w:szCs w:val="24"/>
                <w:lang w:val="uk-UA"/>
              </w:rPr>
            </w:pPr>
            <w:r w:rsidRPr="0004529D">
              <w:rPr>
                <w:sz w:val="24"/>
                <w:szCs w:val="24"/>
                <w:lang w:val="uk-UA"/>
              </w:rPr>
              <w:t>Упровадження інно</w:t>
            </w:r>
            <w:r w:rsidR="00BE29B0" w:rsidRPr="0004529D">
              <w:rPr>
                <w:sz w:val="24"/>
                <w:szCs w:val="24"/>
                <w:lang w:val="uk-UA"/>
              </w:rPr>
              <w:t>ваці</w:t>
            </w:r>
            <w:r w:rsidRPr="0004529D">
              <w:rPr>
                <w:sz w:val="24"/>
                <w:szCs w:val="24"/>
                <w:lang w:val="uk-UA"/>
              </w:rPr>
              <w:t>йного підходу до вирішення питань розвитку терито</w:t>
            </w:r>
            <w:r w:rsidR="00BE29B0" w:rsidRPr="0004529D">
              <w:rPr>
                <w:sz w:val="24"/>
                <w:szCs w:val="24"/>
                <w:lang w:val="uk-UA"/>
              </w:rPr>
              <w:t xml:space="preserve">рії з </w:t>
            </w:r>
            <w:r w:rsidRPr="0004529D">
              <w:rPr>
                <w:sz w:val="24"/>
                <w:szCs w:val="24"/>
                <w:lang w:val="uk-UA"/>
              </w:rPr>
              <w:t>боку органів самоорганізації на</w:t>
            </w:r>
            <w:r w:rsidR="00BE29B0" w:rsidRPr="0004529D">
              <w:rPr>
                <w:sz w:val="24"/>
                <w:szCs w:val="24"/>
                <w:lang w:val="uk-UA"/>
              </w:rPr>
              <w:t>селення</w:t>
            </w:r>
            <w:r w:rsidRPr="0004529D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D2164B" w:rsidRPr="00053FE9" w:rsidRDefault="00D2164B">
      <w:pPr>
        <w:rPr>
          <w:sz w:val="18"/>
          <w:lang w:val="uk-UA"/>
        </w:rPr>
      </w:pPr>
    </w:p>
    <w:tbl>
      <w:tblPr>
        <w:tblW w:w="1524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4"/>
        <w:gridCol w:w="7624"/>
      </w:tblGrid>
      <w:tr w:rsidR="0082422F" w:rsidRPr="00F7703A" w:rsidTr="00541D8A">
        <w:trPr>
          <w:cantSplit/>
          <w:trHeight w:val="54"/>
          <w:jc w:val="center"/>
        </w:trPr>
        <w:tc>
          <w:tcPr>
            <w:tcW w:w="7624" w:type="dxa"/>
            <w:vAlign w:val="center"/>
          </w:tcPr>
          <w:p w:rsidR="0082422F" w:rsidRPr="00F7703A" w:rsidRDefault="0082422F" w:rsidP="00FB4D94">
            <w:pPr>
              <w:rPr>
                <w:sz w:val="24"/>
                <w:szCs w:val="24"/>
                <w:lang w:val="uk-UA"/>
              </w:rPr>
            </w:pPr>
            <w:r w:rsidRPr="00F7703A">
              <w:rPr>
                <w:sz w:val="24"/>
                <w:szCs w:val="24"/>
                <w:lang w:val="uk-UA"/>
              </w:rPr>
              <w:t>Орієнтовний загальний обсяг фінансових ресурсів, необхідних для реалізації Програми, усього</w:t>
            </w:r>
          </w:p>
        </w:tc>
        <w:tc>
          <w:tcPr>
            <w:tcW w:w="7624" w:type="dxa"/>
            <w:vAlign w:val="center"/>
          </w:tcPr>
          <w:p w:rsidR="0082422F" w:rsidRPr="00F7703A" w:rsidRDefault="0004529D" w:rsidP="00A57D41">
            <w:pPr>
              <w:rPr>
                <w:sz w:val="24"/>
                <w:szCs w:val="24"/>
                <w:lang w:val="uk-UA"/>
              </w:rPr>
            </w:pPr>
            <w:r w:rsidRPr="00F7703A">
              <w:rPr>
                <w:sz w:val="24"/>
                <w:szCs w:val="24"/>
                <w:lang w:val="uk-UA"/>
              </w:rPr>
              <w:t>2</w:t>
            </w:r>
            <w:r w:rsidR="00A57D41" w:rsidRPr="00F7703A">
              <w:rPr>
                <w:sz w:val="24"/>
                <w:szCs w:val="24"/>
                <w:lang w:val="uk-UA"/>
              </w:rPr>
              <w:t>21 690</w:t>
            </w:r>
            <w:r w:rsidR="0082422F" w:rsidRPr="00F7703A">
              <w:rPr>
                <w:sz w:val="24"/>
                <w:szCs w:val="24"/>
                <w:lang w:val="uk-UA"/>
              </w:rPr>
              <w:t>,0 тис</w:t>
            </w:r>
            <w:r w:rsidR="00D44B07" w:rsidRPr="00F7703A">
              <w:rPr>
                <w:sz w:val="24"/>
                <w:szCs w:val="24"/>
                <w:lang w:val="uk-UA"/>
              </w:rPr>
              <w:t>.</w:t>
            </w:r>
            <w:r w:rsidR="0082422F" w:rsidRPr="00F7703A">
              <w:rPr>
                <w:sz w:val="24"/>
                <w:szCs w:val="24"/>
                <w:lang w:val="uk-UA"/>
              </w:rPr>
              <w:t xml:space="preserve"> грн коштів обласного бюджет</w:t>
            </w:r>
            <w:r w:rsidR="00824683" w:rsidRPr="00F7703A">
              <w:rPr>
                <w:sz w:val="24"/>
                <w:szCs w:val="24"/>
                <w:lang w:val="uk-UA"/>
              </w:rPr>
              <w:t>у та коштів, залучених співвико</w:t>
            </w:r>
            <w:r w:rsidR="0082422F" w:rsidRPr="00F7703A">
              <w:rPr>
                <w:sz w:val="24"/>
                <w:szCs w:val="24"/>
                <w:lang w:val="uk-UA"/>
              </w:rPr>
              <w:t xml:space="preserve">навцями Програми </w:t>
            </w:r>
            <w:r w:rsidR="00D44B07" w:rsidRPr="00F7703A">
              <w:rPr>
                <w:sz w:val="24"/>
                <w:szCs w:val="24"/>
                <w:lang w:val="uk-UA"/>
              </w:rPr>
              <w:t>відповідно до</w:t>
            </w:r>
            <w:r w:rsidR="0082422F" w:rsidRPr="00F7703A">
              <w:rPr>
                <w:sz w:val="24"/>
                <w:szCs w:val="24"/>
                <w:lang w:val="uk-UA"/>
              </w:rPr>
              <w:t xml:space="preserve"> чинн</w:t>
            </w:r>
            <w:r w:rsidR="00D44B07" w:rsidRPr="00F7703A">
              <w:rPr>
                <w:sz w:val="24"/>
                <w:szCs w:val="24"/>
                <w:lang w:val="uk-UA"/>
              </w:rPr>
              <w:t>ого</w:t>
            </w:r>
            <w:r w:rsidR="0082422F" w:rsidRPr="00F7703A">
              <w:rPr>
                <w:sz w:val="24"/>
                <w:szCs w:val="24"/>
                <w:lang w:val="uk-UA"/>
              </w:rPr>
              <w:t xml:space="preserve"> законодавств</w:t>
            </w:r>
            <w:r w:rsidR="00D44B07" w:rsidRPr="00F7703A">
              <w:rPr>
                <w:sz w:val="24"/>
                <w:szCs w:val="24"/>
                <w:lang w:val="uk-UA"/>
              </w:rPr>
              <w:t>а</w:t>
            </w:r>
          </w:p>
        </w:tc>
      </w:tr>
      <w:tr w:rsidR="0082422F" w:rsidRPr="003726B5" w:rsidTr="00541D8A">
        <w:trPr>
          <w:cantSplit/>
          <w:trHeight w:val="1274"/>
          <w:jc w:val="center"/>
        </w:trPr>
        <w:tc>
          <w:tcPr>
            <w:tcW w:w="7624" w:type="dxa"/>
          </w:tcPr>
          <w:p w:rsidR="0082422F" w:rsidRPr="00F7703A" w:rsidRDefault="0082422F" w:rsidP="00FB4D94">
            <w:pPr>
              <w:rPr>
                <w:sz w:val="24"/>
                <w:szCs w:val="24"/>
                <w:lang w:val="uk-UA"/>
              </w:rPr>
            </w:pPr>
          </w:p>
          <w:p w:rsidR="00BA7D43" w:rsidRPr="00F7703A" w:rsidRDefault="00BA7D43" w:rsidP="00FB4D94">
            <w:pPr>
              <w:rPr>
                <w:sz w:val="24"/>
                <w:szCs w:val="24"/>
                <w:lang w:val="uk-UA"/>
              </w:rPr>
            </w:pPr>
          </w:p>
          <w:p w:rsidR="00BA7D43" w:rsidRPr="00F7703A" w:rsidRDefault="00BA7D43" w:rsidP="00FB4D94">
            <w:pPr>
              <w:rPr>
                <w:sz w:val="24"/>
                <w:szCs w:val="24"/>
                <w:lang w:val="uk-UA"/>
              </w:rPr>
            </w:pPr>
          </w:p>
          <w:p w:rsidR="00BA7D43" w:rsidRPr="00F7703A" w:rsidRDefault="00BA7D43" w:rsidP="00FB4D94">
            <w:pPr>
              <w:rPr>
                <w:sz w:val="24"/>
                <w:szCs w:val="24"/>
                <w:lang w:val="uk-UA"/>
              </w:rPr>
            </w:pPr>
          </w:p>
          <w:p w:rsidR="0082422F" w:rsidRPr="00F7703A" w:rsidRDefault="0082422F" w:rsidP="00FB4D94">
            <w:pPr>
              <w:rPr>
                <w:sz w:val="24"/>
                <w:szCs w:val="24"/>
                <w:lang w:val="uk-UA"/>
              </w:rPr>
            </w:pPr>
            <w:r w:rsidRPr="00F7703A">
              <w:rPr>
                <w:sz w:val="24"/>
                <w:szCs w:val="24"/>
                <w:lang w:val="uk-UA"/>
              </w:rPr>
              <w:t>кошти обласного бюджету</w:t>
            </w:r>
          </w:p>
        </w:tc>
        <w:tc>
          <w:tcPr>
            <w:tcW w:w="7624" w:type="dxa"/>
          </w:tcPr>
          <w:p w:rsidR="0082422F" w:rsidRPr="00F7703A" w:rsidRDefault="00A57D41" w:rsidP="00FB4D94">
            <w:pPr>
              <w:ind w:left="10"/>
              <w:rPr>
                <w:sz w:val="24"/>
                <w:szCs w:val="24"/>
                <w:lang w:val="uk-UA"/>
              </w:rPr>
            </w:pPr>
            <w:r w:rsidRPr="00F7703A">
              <w:rPr>
                <w:sz w:val="24"/>
                <w:szCs w:val="24"/>
                <w:lang w:val="uk-UA"/>
              </w:rPr>
              <w:t>221</w:t>
            </w:r>
            <w:r w:rsidR="00F22BFE" w:rsidRPr="00F7703A">
              <w:rPr>
                <w:sz w:val="24"/>
                <w:szCs w:val="24"/>
                <w:lang w:val="uk-UA"/>
              </w:rPr>
              <w:t xml:space="preserve"> </w:t>
            </w:r>
            <w:r w:rsidRPr="00F7703A">
              <w:rPr>
                <w:sz w:val="24"/>
                <w:szCs w:val="24"/>
                <w:lang w:val="uk-UA"/>
              </w:rPr>
              <w:t>69</w:t>
            </w:r>
            <w:r w:rsidR="00F22BFE" w:rsidRPr="00F7703A">
              <w:rPr>
                <w:sz w:val="24"/>
                <w:szCs w:val="24"/>
                <w:lang w:val="uk-UA"/>
              </w:rPr>
              <w:t>0</w:t>
            </w:r>
            <w:r w:rsidR="0082422F" w:rsidRPr="00F7703A">
              <w:rPr>
                <w:sz w:val="24"/>
                <w:szCs w:val="24"/>
                <w:lang w:val="uk-UA"/>
              </w:rPr>
              <w:t>,0 тис</w:t>
            </w:r>
            <w:r w:rsidR="00D44B07" w:rsidRPr="00F7703A">
              <w:rPr>
                <w:sz w:val="24"/>
                <w:szCs w:val="24"/>
                <w:lang w:val="uk-UA"/>
              </w:rPr>
              <w:t>.</w:t>
            </w:r>
            <w:r w:rsidR="0082422F" w:rsidRPr="00F7703A">
              <w:rPr>
                <w:sz w:val="24"/>
                <w:szCs w:val="24"/>
                <w:lang w:val="uk-UA"/>
              </w:rPr>
              <w:t xml:space="preserve"> грн, у т.ч:</w:t>
            </w:r>
          </w:p>
          <w:p w:rsidR="0082422F" w:rsidRPr="00F7703A" w:rsidRDefault="0082422F" w:rsidP="00FB4D94">
            <w:pPr>
              <w:ind w:left="10"/>
              <w:rPr>
                <w:sz w:val="14"/>
                <w:szCs w:val="24"/>
                <w:lang w:val="uk-UA"/>
              </w:rPr>
            </w:pPr>
          </w:p>
          <w:p w:rsidR="0063735C" w:rsidRPr="00F7703A" w:rsidRDefault="0063735C" w:rsidP="00FB4D94">
            <w:pPr>
              <w:ind w:left="10"/>
              <w:rPr>
                <w:sz w:val="24"/>
                <w:szCs w:val="24"/>
                <w:lang w:val="uk-UA"/>
              </w:rPr>
            </w:pPr>
            <w:r w:rsidRPr="00F7703A">
              <w:rPr>
                <w:sz w:val="24"/>
                <w:szCs w:val="24"/>
                <w:lang w:val="uk-UA"/>
              </w:rPr>
              <w:t xml:space="preserve">2012 – 2016 роки – </w:t>
            </w:r>
            <w:r w:rsidR="0004529D" w:rsidRPr="00F7703A">
              <w:rPr>
                <w:sz w:val="24"/>
                <w:szCs w:val="24"/>
                <w:lang w:val="uk-UA"/>
              </w:rPr>
              <w:t>3</w:t>
            </w:r>
            <w:r w:rsidR="00A57D41" w:rsidRPr="00F7703A">
              <w:rPr>
                <w:sz w:val="24"/>
                <w:szCs w:val="24"/>
                <w:lang w:val="uk-UA"/>
              </w:rPr>
              <w:t>2</w:t>
            </w:r>
            <w:r w:rsidR="00197F06" w:rsidRPr="00F7703A">
              <w:rPr>
                <w:sz w:val="24"/>
                <w:szCs w:val="24"/>
                <w:lang w:val="uk-UA"/>
              </w:rPr>
              <w:t> </w:t>
            </w:r>
            <w:r w:rsidR="00A57D41" w:rsidRPr="00F7703A">
              <w:rPr>
                <w:sz w:val="24"/>
                <w:szCs w:val="24"/>
                <w:lang w:val="uk-UA"/>
              </w:rPr>
              <w:t>000,</w:t>
            </w:r>
            <w:r w:rsidR="00197F06" w:rsidRPr="00F7703A">
              <w:rPr>
                <w:sz w:val="24"/>
                <w:szCs w:val="24"/>
                <w:lang w:val="uk-UA"/>
              </w:rPr>
              <w:t>0</w:t>
            </w:r>
          </w:p>
          <w:p w:rsidR="0063735C" w:rsidRPr="00F7703A" w:rsidRDefault="0063735C" w:rsidP="00FB4D94">
            <w:pPr>
              <w:ind w:left="10"/>
              <w:rPr>
                <w:sz w:val="24"/>
                <w:szCs w:val="24"/>
                <w:lang w:val="uk-UA"/>
              </w:rPr>
            </w:pPr>
            <w:r w:rsidRPr="00F7703A">
              <w:rPr>
                <w:sz w:val="24"/>
                <w:szCs w:val="24"/>
                <w:lang w:val="uk-UA"/>
              </w:rPr>
              <w:t xml:space="preserve">2017 – 2021 роки – </w:t>
            </w:r>
            <w:r w:rsidR="0004529D" w:rsidRPr="00F7703A">
              <w:rPr>
                <w:sz w:val="24"/>
                <w:szCs w:val="24"/>
                <w:lang w:val="uk-UA"/>
              </w:rPr>
              <w:t>80</w:t>
            </w:r>
            <w:r w:rsidR="00197F06" w:rsidRPr="00F7703A">
              <w:rPr>
                <w:sz w:val="24"/>
                <w:szCs w:val="24"/>
                <w:lang w:val="uk-UA"/>
              </w:rPr>
              <w:t> 940,0</w:t>
            </w:r>
          </w:p>
          <w:p w:rsidR="0082422F" w:rsidRPr="00F7703A" w:rsidRDefault="00197F06" w:rsidP="00FB4D9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F7703A">
              <w:rPr>
                <w:sz w:val="24"/>
                <w:szCs w:val="24"/>
                <w:lang w:val="uk-UA"/>
              </w:rPr>
              <w:t>2022</w:t>
            </w:r>
            <w:r w:rsidR="00A57D41" w:rsidRPr="00F7703A">
              <w:rPr>
                <w:sz w:val="24"/>
                <w:szCs w:val="24"/>
                <w:lang w:val="uk-UA"/>
              </w:rPr>
              <w:t xml:space="preserve"> рік – 21 75</w:t>
            </w:r>
            <w:r w:rsidR="00F22BFE" w:rsidRPr="00F7703A">
              <w:rPr>
                <w:sz w:val="24"/>
                <w:szCs w:val="24"/>
                <w:lang w:val="uk-UA"/>
              </w:rPr>
              <w:t>0</w:t>
            </w:r>
            <w:r w:rsidR="0082422F" w:rsidRPr="00F7703A">
              <w:rPr>
                <w:sz w:val="24"/>
                <w:szCs w:val="24"/>
                <w:lang w:val="uk-UA"/>
              </w:rPr>
              <w:fldChar w:fldCharType="begin"/>
            </w:r>
            <w:r w:rsidR="0082422F" w:rsidRPr="00F7703A">
              <w:rPr>
                <w:sz w:val="24"/>
                <w:szCs w:val="24"/>
                <w:lang w:val="uk-UA"/>
              </w:rPr>
              <w:instrText xml:space="preserve"> =SUM(LEFT) </w:instrText>
            </w:r>
            <w:r w:rsidR="0082422F" w:rsidRPr="00F7703A">
              <w:rPr>
                <w:sz w:val="24"/>
                <w:szCs w:val="24"/>
                <w:lang w:val="uk-UA"/>
              </w:rPr>
              <w:fldChar w:fldCharType="end"/>
            </w:r>
            <w:r w:rsidR="0082422F" w:rsidRPr="00F7703A">
              <w:rPr>
                <w:sz w:val="24"/>
                <w:szCs w:val="24"/>
                <w:lang w:val="uk-UA"/>
              </w:rPr>
              <w:t>,0</w:t>
            </w:r>
          </w:p>
          <w:p w:rsidR="0082422F" w:rsidRPr="00F7703A" w:rsidRDefault="00197F06" w:rsidP="00FB4D9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F7703A">
              <w:rPr>
                <w:sz w:val="24"/>
                <w:szCs w:val="24"/>
                <w:lang w:val="uk-UA"/>
              </w:rPr>
              <w:t>2023</w:t>
            </w:r>
            <w:r w:rsidR="0082422F" w:rsidRPr="00F7703A">
              <w:rPr>
                <w:sz w:val="24"/>
                <w:szCs w:val="24"/>
                <w:lang w:val="uk-UA"/>
              </w:rPr>
              <w:t xml:space="preserve"> рік – </w:t>
            </w:r>
            <w:r w:rsidR="00A57D41" w:rsidRPr="00F7703A">
              <w:rPr>
                <w:sz w:val="24"/>
                <w:szCs w:val="24"/>
                <w:lang w:val="uk-UA"/>
              </w:rPr>
              <w:t>21 750</w:t>
            </w:r>
            <w:r w:rsidR="00A57D41" w:rsidRPr="00F7703A">
              <w:rPr>
                <w:sz w:val="24"/>
                <w:szCs w:val="24"/>
                <w:lang w:val="uk-UA"/>
              </w:rPr>
              <w:fldChar w:fldCharType="begin"/>
            </w:r>
            <w:r w:rsidR="00A57D41" w:rsidRPr="00F7703A">
              <w:rPr>
                <w:sz w:val="24"/>
                <w:szCs w:val="24"/>
                <w:lang w:val="uk-UA"/>
              </w:rPr>
              <w:instrText xml:space="preserve"> =SUM(LEFT) </w:instrText>
            </w:r>
            <w:r w:rsidR="00A57D41" w:rsidRPr="00F7703A">
              <w:rPr>
                <w:sz w:val="24"/>
                <w:szCs w:val="24"/>
                <w:lang w:val="uk-UA"/>
              </w:rPr>
              <w:fldChar w:fldCharType="end"/>
            </w:r>
            <w:r w:rsidR="00A57D41" w:rsidRPr="00F7703A">
              <w:rPr>
                <w:sz w:val="24"/>
                <w:szCs w:val="24"/>
                <w:lang w:val="uk-UA"/>
              </w:rPr>
              <w:t>,0</w:t>
            </w:r>
          </w:p>
          <w:p w:rsidR="0082422F" w:rsidRPr="00F7703A" w:rsidRDefault="00197F06" w:rsidP="00FB4D94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F7703A">
              <w:rPr>
                <w:sz w:val="24"/>
                <w:szCs w:val="24"/>
                <w:lang w:val="uk-UA"/>
              </w:rPr>
              <w:t>202</w:t>
            </w:r>
            <w:r w:rsidR="0082422F" w:rsidRPr="00F7703A">
              <w:rPr>
                <w:sz w:val="24"/>
                <w:szCs w:val="24"/>
                <w:lang w:val="uk-UA"/>
              </w:rPr>
              <w:t xml:space="preserve">4 рік – </w:t>
            </w:r>
            <w:r w:rsidR="00A57D41" w:rsidRPr="00F7703A">
              <w:rPr>
                <w:sz w:val="24"/>
                <w:szCs w:val="24"/>
                <w:lang w:val="uk-UA"/>
              </w:rPr>
              <w:t>21 750</w:t>
            </w:r>
            <w:r w:rsidR="00A57D41" w:rsidRPr="00F7703A">
              <w:rPr>
                <w:sz w:val="24"/>
                <w:szCs w:val="24"/>
                <w:lang w:val="uk-UA"/>
              </w:rPr>
              <w:fldChar w:fldCharType="begin"/>
            </w:r>
            <w:r w:rsidR="00A57D41" w:rsidRPr="00F7703A">
              <w:rPr>
                <w:sz w:val="24"/>
                <w:szCs w:val="24"/>
                <w:lang w:val="uk-UA"/>
              </w:rPr>
              <w:instrText xml:space="preserve"> =SUM(LEFT) </w:instrText>
            </w:r>
            <w:r w:rsidR="00A57D41" w:rsidRPr="00F7703A">
              <w:rPr>
                <w:sz w:val="24"/>
                <w:szCs w:val="24"/>
                <w:lang w:val="uk-UA"/>
              </w:rPr>
              <w:fldChar w:fldCharType="end"/>
            </w:r>
            <w:r w:rsidR="00A57D41" w:rsidRPr="00F7703A">
              <w:rPr>
                <w:sz w:val="24"/>
                <w:szCs w:val="24"/>
                <w:lang w:val="uk-UA"/>
              </w:rPr>
              <w:t>,0</w:t>
            </w:r>
          </w:p>
          <w:p w:rsidR="0082422F" w:rsidRPr="00F7703A" w:rsidRDefault="00197F06" w:rsidP="00FB4D94">
            <w:pPr>
              <w:rPr>
                <w:sz w:val="24"/>
                <w:szCs w:val="24"/>
                <w:lang w:val="uk-UA"/>
              </w:rPr>
            </w:pPr>
            <w:r w:rsidRPr="00F7703A">
              <w:rPr>
                <w:sz w:val="24"/>
                <w:szCs w:val="24"/>
                <w:lang w:val="uk-UA"/>
              </w:rPr>
              <w:t>202</w:t>
            </w:r>
            <w:r w:rsidR="0082422F" w:rsidRPr="00F7703A">
              <w:rPr>
                <w:sz w:val="24"/>
                <w:szCs w:val="24"/>
                <w:lang w:val="uk-UA"/>
              </w:rPr>
              <w:t xml:space="preserve">5 рік – </w:t>
            </w:r>
            <w:r w:rsidR="00A57D41" w:rsidRPr="00F7703A">
              <w:rPr>
                <w:sz w:val="24"/>
                <w:szCs w:val="24"/>
                <w:lang w:val="uk-UA"/>
              </w:rPr>
              <w:t>21 750</w:t>
            </w:r>
            <w:r w:rsidR="00A57D41" w:rsidRPr="00F7703A">
              <w:rPr>
                <w:sz w:val="24"/>
                <w:szCs w:val="24"/>
                <w:lang w:val="uk-UA"/>
              </w:rPr>
              <w:fldChar w:fldCharType="begin"/>
            </w:r>
            <w:r w:rsidR="00A57D41" w:rsidRPr="00F7703A">
              <w:rPr>
                <w:sz w:val="24"/>
                <w:szCs w:val="24"/>
                <w:lang w:val="uk-UA"/>
              </w:rPr>
              <w:instrText xml:space="preserve"> =SUM(LEFT) </w:instrText>
            </w:r>
            <w:r w:rsidR="00A57D41" w:rsidRPr="00F7703A">
              <w:rPr>
                <w:sz w:val="24"/>
                <w:szCs w:val="24"/>
                <w:lang w:val="uk-UA"/>
              </w:rPr>
              <w:fldChar w:fldCharType="end"/>
            </w:r>
            <w:r w:rsidR="00A57D41" w:rsidRPr="00F7703A">
              <w:rPr>
                <w:sz w:val="24"/>
                <w:szCs w:val="24"/>
                <w:lang w:val="uk-UA"/>
              </w:rPr>
              <w:t>,0</w:t>
            </w:r>
          </w:p>
          <w:p w:rsidR="00053FE9" w:rsidRPr="00053FE9" w:rsidRDefault="00197F06" w:rsidP="00754321">
            <w:pPr>
              <w:rPr>
                <w:sz w:val="14"/>
                <w:szCs w:val="24"/>
                <w:lang w:val="uk-UA"/>
              </w:rPr>
            </w:pPr>
            <w:r w:rsidRPr="00F7703A">
              <w:rPr>
                <w:sz w:val="24"/>
                <w:szCs w:val="24"/>
                <w:lang w:val="uk-UA"/>
              </w:rPr>
              <w:t>202</w:t>
            </w:r>
            <w:r w:rsidR="0063735C" w:rsidRPr="00F7703A">
              <w:rPr>
                <w:sz w:val="24"/>
                <w:szCs w:val="24"/>
                <w:lang w:val="uk-UA"/>
              </w:rPr>
              <w:t xml:space="preserve">6 рік </w:t>
            </w:r>
            <w:r w:rsidR="0082422F" w:rsidRPr="00F7703A">
              <w:rPr>
                <w:sz w:val="24"/>
                <w:szCs w:val="24"/>
                <w:lang w:val="uk-UA"/>
              </w:rPr>
              <w:t xml:space="preserve">– </w:t>
            </w:r>
            <w:r w:rsidR="00A57D41" w:rsidRPr="00F7703A">
              <w:rPr>
                <w:sz w:val="24"/>
                <w:szCs w:val="24"/>
                <w:lang w:val="uk-UA"/>
              </w:rPr>
              <w:t>21 750</w:t>
            </w:r>
            <w:r w:rsidR="00A57D41" w:rsidRPr="00F7703A">
              <w:rPr>
                <w:sz w:val="24"/>
                <w:szCs w:val="24"/>
                <w:lang w:val="uk-UA"/>
              </w:rPr>
              <w:fldChar w:fldCharType="begin"/>
            </w:r>
            <w:r w:rsidR="00A57D41" w:rsidRPr="00F7703A">
              <w:rPr>
                <w:sz w:val="24"/>
                <w:szCs w:val="24"/>
                <w:lang w:val="uk-UA"/>
              </w:rPr>
              <w:instrText xml:space="preserve"> =SUM(LEFT) </w:instrText>
            </w:r>
            <w:r w:rsidR="00A57D41" w:rsidRPr="00F7703A">
              <w:rPr>
                <w:sz w:val="24"/>
                <w:szCs w:val="24"/>
                <w:lang w:val="uk-UA"/>
              </w:rPr>
              <w:fldChar w:fldCharType="end"/>
            </w:r>
            <w:r w:rsidR="00A57D41" w:rsidRPr="00F7703A">
              <w:rPr>
                <w:sz w:val="24"/>
                <w:szCs w:val="24"/>
                <w:lang w:val="uk-UA"/>
              </w:rPr>
              <w:t>,0</w:t>
            </w:r>
          </w:p>
        </w:tc>
      </w:tr>
      <w:tr w:rsidR="0082422F" w:rsidRPr="004A3852" w:rsidTr="00541D8A">
        <w:trPr>
          <w:cantSplit/>
          <w:trHeight w:val="352"/>
          <w:jc w:val="center"/>
        </w:trPr>
        <w:tc>
          <w:tcPr>
            <w:tcW w:w="7624" w:type="dxa"/>
            <w:vAlign w:val="center"/>
          </w:tcPr>
          <w:p w:rsidR="0082422F" w:rsidRPr="004A3852" w:rsidRDefault="0082422F" w:rsidP="00FB4D94">
            <w:pPr>
              <w:rPr>
                <w:sz w:val="24"/>
                <w:szCs w:val="24"/>
                <w:lang w:val="uk-UA"/>
              </w:rPr>
            </w:pPr>
            <w:r w:rsidRPr="004A3852">
              <w:rPr>
                <w:sz w:val="24"/>
                <w:szCs w:val="24"/>
                <w:lang w:val="uk-UA"/>
              </w:rPr>
              <w:t>кошти з інших джерел</w:t>
            </w:r>
          </w:p>
        </w:tc>
        <w:tc>
          <w:tcPr>
            <w:tcW w:w="7624" w:type="dxa"/>
            <w:vAlign w:val="center"/>
          </w:tcPr>
          <w:p w:rsidR="0082422F" w:rsidRPr="004A3852" w:rsidRDefault="0082422F" w:rsidP="00FB4D94">
            <w:pPr>
              <w:rPr>
                <w:sz w:val="24"/>
                <w:szCs w:val="24"/>
                <w:lang w:val="uk-UA"/>
              </w:rPr>
            </w:pPr>
            <w:r w:rsidRPr="004A3852">
              <w:rPr>
                <w:sz w:val="24"/>
                <w:szCs w:val="24"/>
                <w:lang w:val="uk-UA"/>
              </w:rPr>
              <w:t>кошти, залучені співвиконавцями Програми згідно з чинним законодавством</w:t>
            </w:r>
          </w:p>
        </w:tc>
      </w:tr>
    </w:tbl>
    <w:p w:rsidR="00872D4B" w:rsidRPr="00754321" w:rsidRDefault="00872D4B" w:rsidP="00D44B07">
      <w:pPr>
        <w:ind w:left="709"/>
        <w:rPr>
          <w:b/>
          <w:sz w:val="28"/>
          <w:szCs w:val="28"/>
          <w:lang w:val="uk-UA"/>
        </w:rPr>
      </w:pPr>
    </w:p>
    <w:p w:rsidR="00872D4B" w:rsidRPr="00754321" w:rsidRDefault="00872D4B" w:rsidP="00D44B07">
      <w:pPr>
        <w:ind w:left="709"/>
        <w:rPr>
          <w:b/>
          <w:sz w:val="28"/>
          <w:szCs w:val="28"/>
          <w:lang w:val="uk-UA"/>
        </w:rPr>
      </w:pPr>
    </w:p>
    <w:p w:rsidR="003726B5" w:rsidRDefault="003726B5" w:rsidP="00D44B07">
      <w:pPr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82422F" w:rsidRPr="00872D4B">
        <w:rPr>
          <w:b/>
          <w:sz w:val="28"/>
          <w:szCs w:val="28"/>
          <w:lang w:val="uk-UA"/>
        </w:rPr>
        <w:t xml:space="preserve">аступник голови </w:t>
      </w:r>
    </w:p>
    <w:p w:rsidR="0082422F" w:rsidRPr="00872D4B" w:rsidRDefault="0082422F" w:rsidP="00D44B07">
      <w:pPr>
        <w:ind w:left="709"/>
        <w:rPr>
          <w:b/>
          <w:sz w:val="28"/>
          <w:szCs w:val="28"/>
          <w:lang w:val="uk-UA"/>
        </w:rPr>
      </w:pPr>
      <w:r w:rsidRPr="00872D4B">
        <w:rPr>
          <w:b/>
          <w:sz w:val="28"/>
          <w:szCs w:val="28"/>
          <w:lang w:val="uk-UA"/>
        </w:rPr>
        <w:t>обласної ради</w:t>
      </w:r>
      <w:r w:rsidR="00D44B07" w:rsidRPr="00872D4B">
        <w:rPr>
          <w:b/>
          <w:sz w:val="28"/>
          <w:szCs w:val="28"/>
          <w:lang w:val="uk-UA"/>
        </w:rPr>
        <w:tab/>
      </w:r>
      <w:r w:rsidR="00D44B07" w:rsidRPr="00872D4B">
        <w:rPr>
          <w:b/>
          <w:sz w:val="28"/>
          <w:szCs w:val="28"/>
          <w:lang w:val="uk-UA"/>
        </w:rPr>
        <w:tab/>
      </w:r>
      <w:r w:rsidR="00D44B07" w:rsidRPr="00872D4B">
        <w:rPr>
          <w:b/>
          <w:sz w:val="28"/>
          <w:szCs w:val="28"/>
          <w:lang w:val="uk-UA"/>
        </w:rPr>
        <w:tab/>
      </w:r>
      <w:r w:rsidR="00D44B07" w:rsidRPr="00872D4B">
        <w:rPr>
          <w:b/>
          <w:sz w:val="28"/>
          <w:szCs w:val="28"/>
          <w:lang w:val="uk-UA"/>
        </w:rPr>
        <w:tab/>
      </w:r>
      <w:r w:rsidR="00D44B07" w:rsidRPr="00872D4B">
        <w:rPr>
          <w:b/>
          <w:sz w:val="28"/>
          <w:szCs w:val="28"/>
          <w:lang w:val="uk-UA"/>
        </w:rPr>
        <w:tab/>
      </w:r>
      <w:r w:rsidR="00D44B07" w:rsidRPr="00872D4B">
        <w:rPr>
          <w:b/>
          <w:sz w:val="28"/>
          <w:szCs w:val="28"/>
          <w:lang w:val="uk-UA"/>
        </w:rPr>
        <w:tab/>
      </w:r>
      <w:r w:rsidR="00D44B07" w:rsidRPr="00872D4B">
        <w:rPr>
          <w:b/>
          <w:sz w:val="28"/>
          <w:szCs w:val="28"/>
          <w:lang w:val="uk-UA"/>
        </w:rPr>
        <w:tab/>
      </w:r>
      <w:r w:rsidR="00D44B07" w:rsidRPr="00872D4B">
        <w:rPr>
          <w:b/>
          <w:sz w:val="28"/>
          <w:szCs w:val="28"/>
          <w:lang w:val="uk-UA"/>
        </w:rPr>
        <w:tab/>
      </w:r>
      <w:r w:rsidR="00D44B07" w:rsidRPr="00872D4B">
        <w:rPr>
          <w:b/>
          <w:sz w:val="28"/>
          <w:szCs w:val="28"/>
          <w:lang w:val="uk-UA"/>
        </w:rPr>
        <w:tab/>
      </w:r>
      <w:r w:rsidR="003726B5">
        <w:rPr>
          <w:b/>
          <w:sz w:val="28"/>
          <w:szCs w:val="28"/>
          <w:lang w:val="uk-UA"/>
        </w:rPr>
        <w:t>І</w:t>
      </w:r>
      <w:r w:rsidRPr="00872D4B">
        <w:rPr>
          <w:b/>
          <w:sz w:val="28"/>
          <w:szCs w:val="28"/>
          <w:lang w:val="uk-UA"/>
        </w:rPr>
        <w:t xml:space="preserve">. </w:t>
      </w:r>
      <w:bookmarkStart w:id="0" w:name="_GoBack"/>
      <w:bookmarkEnd w:id="0"/>
      <w:r w:rsidR="003726B5">
        <w:rPr>
          <w:b/>
          <w:sz w:val="28"/>
          <w:szCs w:val="28"/>
          <w:lang w:val="uk-UA"/>
        </w:rPr>
        <w:t>КАШИРІН</w:t>
      </w:r>
    </w:p>
    <w:sectPr w:rsidR="0082422F" w:rsidRPr="00872D4B" w:rsidSect="0004529D">
      <w:headerReference w:type="default" r:id="rId8"/>
      <w:pgSz w:w="16838" w:h="11906" w:orient="landscape"/>
      <w:pgMar w:top="1021" w:right="567" w:bottom="102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2E" w:rsidRDefault="001C4B2E" w:rsidP="00AE3142">
      <w:r>
        <w:separator/>
      </w:r>
    </w:p>
  </w:endnote>
  <w:endnote w:type="continuationSeparator" w:id="0">
    <w:p w:rsidR="001C4B2E" w:rsidRDefault="001C4B2E" w:rsidP="00AE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2E" w:rsidRDefault="001C4B2E" w:rsidP="00AE3142">
      <w:r>
        <w:separator/>
      </w:r>
    </w:p>
  </w:footnote>
  <w:footnote w:type="continuationSeparator" w:id="0">
    <w:p w:rsidR="001C4B2E" w:rsidRDefault="001C4B2E" w:rsidP="00AE3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683957"/>
      <w:docPartObj>
        <w:docPartGallery w:val="Page Numbers (Top of Page)"/>
        <w:docPartUnique/>
      </w:docPartObj>
    </w:sdtPr>
    <w:sdtEndPr>
      <w:rPr>
        <w:sz w:val="10"/>
      </w:rPr>
    </w:sdtEndPr>
    <w:sdtContent>
      <w:p w:rsidR="0004529D" w:rsidRDefault="00FB4D94" w:rsidP="00410A66">
        <w:pPr>
          <w:pStyle w:val="a3"/>
          <w:jc w:val="center"/>
          <w:rPr>
            <w:sz w:val="28"/>
            <w:lang w:val="uk-UA"/>
          </w:rPr>
        </w:pPr>
        <w:r w:rsidRPr="00AE3142">
          <w:rPr>
            <w:sz w:val="28"/>
          </w:rPr>
          <w:fldChar w:fldCharType="begin"/>
        </w:r>
        <w:r w:rsidRPr="00AE3142">
          <w:rPr>
            <w:sz w:val="28"/>
          </w:rPr>
          <w:instrText>PAGE   \* MERGEFORMAT</w:instrText>
        </w:r>
        <w:r w:rsidRPr="00AE3142">
          <w:rPr>
            <w:sz w:val="28"/>
          </w:rPr>
          <w:fldChar w:fldCharType="separate"/>
        </w:r>
        <w:r w:rsidR="003726B5">
          <w:rPr>
            <w:noProof/>
            <w:sz w:val="28"/>
          </w:rPr>
          <w:t>7</w:t>
        </w:r>
        <w:r w:rsidRPr="00AE3142">
          <w:rPr>
            <w:sz w:val="28"/>
          </w:rPr>
          <w:fldChar w:fldCharType="end"/>
        </w:r>
      </w:p>
      <w:p w:rsidR="00FB4D94" w:rsidRPr="00410A66" w:rsidRDefault="001C4B2E" w:rsidP="00410A66">
        <w:pPr>
          <w:pStyle w:val="a3"/>
          <w:jc w:val="center"/>
          <w:rPr>
            <w:sz w:val="28"/>
            <w:lang w:val="uk-UA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83"/>
    <w:rsid w:val="0004529D"/>
    <w:rsid w:val="00053FE9"/>
    <w:rsid w:val="00067B83"/>
    <w:rsid w:val="00084553"/>
    <w:rsid w:val="000B72C0"/>
    <w:rsid w:val="000D7CF9"/>
    <w:rsid w:val="00192DF8"/>
    <w:rsid w:val="00197F06"/>
    <w:rsid w:val="001C4B2E"/>
    <w:rsid w:val="002116C6"/>
    <w:rsid w:val="0021172D"/>
    <w:rsid w:val="00213764"/>
    <w:rsid w:val="002366C5"/>
    <w:rsid w:val="0026360D"/>
    <w:rsid w:val="00281440"/>
    <w:rsid w:val="00293E84"/>
    <w:rsid w:val="00294033"/>
    <w:rsid w:val="002C23EE"/>
    <w:rsid w:val="002F05BB"/>
    <w:rsid w:val="002F4853"/>
    <w:rsid w:val="00305C45"/>
    <w:rsid w:val="003077D6"/>
    <w:rsid w:val="003119AD"/>
    <w:rsid w:val="00312E1E"/>
    <w:rsid w:val="00330847"/>
    <w:rsid w:val="003726B5"/>
    <w:rsid w:val="0040631C"/>
    <w:rsid w:val="00410A66"/>
    <w:rsid w:val="00465B72"/>
    <w:rsid w:val="004863D7"/>
    <w:rsid w:val="00491449"/>
    <w:rsid w:val="004A126E"/>
    <w:rsid w:val="004A3852"/>
    <w:rsid w:val="004A774B"/>
    <w:rsid w:val="004E3AF6"/>
    <w:rsid w:val="004E6FC1"/>
    <w:rsid w:val="00531F1F"/>
    <w:rsid w:val="00534676"/>
    <w:rsid w:val="00541D8A"/>
    <w:rsid w:val="005804E3"/>
    <w:rsid w:val="005B359C"/>
    <w:rsid w:val="005B6851"/>
    <w:rsid w:val="005C1EA2"/>
    <w:rsid w:val="0063735C"/>
    <w:rsid w:val="006C69B2"/>
    <w:rsid w:val="00703B41"/>
    <w:rsid w:val="00714076"/>
    <w:rsid w:val="00747E27"/>
    <w:rsid w:val="00754321"/>
    <w:rsid w:val="00793812"/>
    <w:rsid w:val="007A4C59"/>
    <w:rsid w:val="007B513E"/>
    <w:rsid w:val="007E387E"/>
    <w:rsid w:val="007F5E24"/>
    <w:rsid w:val="0081326F"/>
    <w:rsid w:val="0082014C"/>
    <w:rsid w:val="0082422F"/>
    <w:rsid w:val="00824683"/>
    <w:rsid w:val="00830757"/>
    <w:rsid w:val="00872D4B"/>
    <w:rsid w:val="008874C5"/>
    <w:rsid w:val="008C7957"/>
    <w:rsid w:val="008E080E"/>
    <w:rsid w:val="009243BB"/>
    <w:rsid w:val="009A17E7"/>
    <w:rsid w:val="009D6C9A"/>
    <w:rsid w:val="00A04EF7"/>
    <w:rsid w:val="00A44358"/>
    <w:rsid w:val="00A57D41"/>
    <w:rsid w:val="00A74D7D"/>
    <w:rsid w:val="00AE3142"/>
    <w:rsid w:val="00AF24B9"/>
    <w:rsid w:val="00B04237"/>
    <w:rsid w:val="00B24344"/>
    <w:rsid w:val="00B87B7B"/>
    <w:rsid w:val="00BA7D43"/>
    <w:rsid w:val="00BB532E"/>
    <w:rsid w:val="00BC1F3F"/>
    <w:rsid w:val="00BE29B0"/>
    <w:rsid w:val="00BF0EA7"/>
    <w:rsid w:val="00C06797"/>
    <w:rsid w:val="00C170C9"/>
    <w:rsid w:val="00C849F2"/>
    <w:rsid w:val="00CB6E69"/>
    <w:rsid w:val="00D0572C"/>
    <w:rsid w:val="00D2164B"/>
    <w:rsid w:val="00D4295F"/>
    <w:rsid w:val="00D44B07"/>
    <w:rsid w:val="00D453F8"/>
    <w:rsid w:val="00D53026"/>
    <w:rsid w:val="00D7747D"/>
    <w:rsid w:val="00DC7B3D"/>
    <w:rsid w:val="00DE735E"/>
    <w:rsid w:val="00DF347A"/>
    <w:rsid w:val="00E225EF"/>
    <w:rsid w:val="00E318B4"/>
    <w:rsid w:val="00ED179A"/>
    <w:rsid w:val="00EE5963"/>
    <w:rsid w:val="00EF11AA"/>
    <w:rsid w:val="00F14774"/>
    <w:rsid w:val="00F22BFE"/>
    <w:rsid w:val="00F25683"/>
    <w:rsid w:val="00F27E83"/>
    <w:rsid w:val="00F35C09"/>
    <w:rsid w:val="00F72ADB"/>
    <w:rsid w:val="00F7703A"/>
    <w:rsid w:val="00F92301"/>
    <w:rsid w:val="00FB4D94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1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E31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B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1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E31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3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4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B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9F66-8D1A-4DCB-B0B9-08284BB6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жор</dc:creator>
  <cp:lastModifiedBy>User</cp:lastModifiedBy>
  <cp:revision>35</cp:revision>
  <cp:lastPrinted>2022-07-25T12:49:00Z</cp:lastPrinted>
  <dcterms:created xsi:type="dcterms:W3CDTF">2022-01-25T07:57:00Z</dcterms:created>
  <dcterms:modified xsi:type="dcterms:W3CDTF">2022-07-25T12:49:00Z</dcterms:modified>
</cp:coreProperties>
</file>